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131E"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様式第１－２号（農商工連携枠申請用）</w:t>
      </w:r>
    </w:p>
    <w:p w14:paraId="278D637B" w14:textId="77777777" w:rsidR="00322757" w:rsidRPr="006E5655" w:rsidRDefault="00322757" w:rsidP="00322757">
      <w:pPr>
        <w:spacing w:line="0" w:lineRule="atLeast"/>
        <w:contextualSpacing/>
        <w:jc w:val="right"/>
        <w:rPr>
          <w:rFonts w:ascii="ＭＳ 明朝" w:hAnsi="ＭＳ 明朝"/>
          <w:sz w:val="20"/>
          <w:szCs w:val="20"/>
        </w:rPr>
      </w:pPr>
      <w:r w:rsidRPr="006E5655">
        <w:rPr>
          <w:rFonts w:ascii="ＭＳ 明朝" w:hAnsi="ＭＳ 明朝" w:hint="eastAsia"/>
          <w:sz w:val="20"/>
          <w:szCs w:val="20"/>
        </w:rPr>
        <w:t>令和　　年　　月　　日</w:t>
      </w:r>
    </w:p>
    <w:p w14:paraId="762E29A4"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公益財団法人あいち産業振興機構理事長　殿</w:t>
      </w:r>
    </w:p>
    <w:p w14:paraId="64006F1D" w14:textId="77777777" w:rsidR="00322757" w:rsidRPr="006E5655" w:rsidRDefault="00322757" w:rsidP="00322757">
      <w:pPr>
        <w:spacing w:line="0" w:lineRule="atLeast"/>
        <w:contextualSpacing/>
        <w:rPr>
          <w:rFonts w:ascii="ＭＳ 明朝" w:hAnsi="ＭＳ 明朝"/>
          <w:kern w:val="0"/>
          <w:sz w:val="20"/>
          <w:szCs w:val="20"/>
        </w:rPr>
      </w:pPr>
      <w:r w:rsidRPr="006E5655">
        <w:rPr>
          <w:rFonts w:ascii="ＭＳ 明朝" w:hAnsi="ＭＳ 明朝" w:hint="eastAsia"/>
          <w:kern w:val="0"/>
          <w:sz w:val="20"/>
          <w:szCs w:val="20"/>
        </w:rPr>
        <w:t xml:space="preserve">　　　　　　　　　　　　　　　　　　　　　　所　在　地</w:t>
      </w:r>
    </w:p>
    <w:p w14:paraId="7FB39328" w14:textId="77777777" w:rsidR="00322757" w:rsidRPr="006E5655" w:rsidRDefault="00322757" w:rsidP="00322757">
      <w:pPr>
        <w:spacing w:line="0" w:lineRule="atLeast"/>
        <w:contextualSpacing/>
        <w:rPr>
          <w:rFonts w:ascii="ＭＳ 明朝" w:hAnsi="ＭＳ 明朝"/>
          <w:kern w:val="0"/>
          <w:sz w:val="20"/>
          <w:szCs w:val="20"/>
        </w:rPr>
      </w:pPr>
      <w:r w:rsidRPr="006E5655">
        <w:rPr>
          <w:rFonts w:ascii="ＭＳ 明朝" w:hAnsi="ＭＳ 明朝" w:hint="eastAsia"/>
          <w:sz w:val="20"/>
          <w:szCs w:val="20"/>
        </w:rPr>
        <w:t xml:space="preserve">　　　　　　　　　　　　　　　　　　　　　　</w:t>
      </w:r>
      <w:r w:rsidRPr="006E5655">
        <w:rPr>
          <w:rFonts w:ascii="ＭＳ 明朝" w:hAnsi="ＭＳ 明朝" w:hint="eastAsia"/>
          <w:kern w:val="0"/>
          <w:sz w:val="20"/>
          <w:szCs w:val="20"/>
        </w:rPr>
        <w:t>名      称</w:t>
      </w:r>
    </w:p>
    <w:p w14:paraId="27216DC1" w14:textId="77777777" w:rsidR="00322757" w:rsidRPr="006E5655" w:rsidRDefault="00322757" w:rsidP="00322757">
      <w:pPr>
        <w:spacing w:line="0" w:lineRule="atLeast"/>
        <w:contextualSpacing/>
        <w:rPr>
          <w:rFonts w:ascii="ＭＳ 明朝" w:hAnsi="ＭＳ 明朝"/>
          <w:kern w:val="0"/>
          <w:sz w:val="20"/>
          <w:szCs w:val="20"/>
        </w:rPr>
      </w:pPr>
      <w:r w:rsidRPr="006E5655">
        <w:rPr>
          <w:rFonts w:ascii="ＭＳ 明朝" w:hAnsi="ＭＳ 明朝" w:hint="eastAsia"/>
          <w:kern w:val="0"/>
          <w:sz w:val="20"/>
          <w:szCs w:val="20"/>
        </w:rPr>
        <w:t xml:space="preserve">　　　　　　　　　　　　　　　　　　　　　　役　職　名</w:t>
      </w:r>
    </w:p>
    <w:p w14:paraId="487C4148" w14:textId="77777777" w:rsidR="00322757" w:rsidRPr="006E5655" w:rsidRDefault="00322757" w:rsidP="00322757">
      <w:pPr>
        <w:spacing w:line="0" w:lineRule="atLeast"/>
        <w:contextualSpacing/>
        <w:jc w:val="left"/>
        <w:rPr>
          <w:rFonts w:ascii="ＭＳ 明朝" w:hAnsi="ＭＳ 明朝"/>
          <w:sz w:val="20"/>
          <w:szCs w:val="20"/>
        </w:rPr>
      </w:pPr>
      <w:r w:rsidRPr="006E5655">
        <w:rPr>
          <w:rFonts w:ascii="ＭＳ 明朝" w:hAnsi="ＭＳ 明朝" w:hint="eastAsia"/>
          <w:sz w:val="20"/>
          <w:szCs w:val="20"/>
        </w:rPr>
        <w:t xml:space="preserve">　　　　　　　　　　　　　　　　　　　　　　代表者氏名　　　　　　　　　　　　　印</w:t>
      </w:r>
    </w:p>
    <w:p w14:paraId="61E13B86"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w:t>
      </w:r>
    </w:p>
    <w:p w14:paraId="18B571C1"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令和５年度あいち中小企業応援ファンド新事業展開応援助成金（農商工連携枠）交付申請書</w:t>
      </w:r>
    </w:p>
    <w:p w14:paraId="03D9A613" w14:textId="77777777" w:rsidR="00322757" w:rsidRPr="006E5655" w:rsidRDefault="00322757" w:rsidP="00322757">
      <w:pPr>
        <w:spacing w:line="0" w:lineRule="atLeast"/>
        <w:contextualSpacing/>
        <w:rPr>
          <w:rFonts w:ascii="ＭＳ 明朝" w:hAnsi="ＭＳ 明朝"/>
          <w:sz w:val="20"/>
          <w:szCs w:val="20"/>
        </w:rPr>
      </w:pPr>
    </w:p>
    <w:p w14:paraId="4FC4D9C7"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あいち中小企業応援ファンド新事業展開応援助成金（農商工連携枠）の交付を受けたいので、あいち中小企業応援ファンド新事業展開応援助成金（地場産業枠・農商工連携枠）交付要領第７条第１項の規定に基づき、関係書類を添えて申請します。</w:t>
      </w:r>
    </w:p>
    <w:p w14:paraId="4DE38DF2" w14:textId="77777777" w:rsidR="00322757" w:rsidRPr="006E5655" w:rsidRDefault="00322757" w:rsidP="00322757">
      <w:pPr>
        <w:spacing w:line="0" w:lineRule="atLeast"/>
        <w:contextualSpacing/>
        <w:jc w:val="center"/>
        <w:rPr>
          <w:rFonts w:ascii="ＭＳ 明朝" w:hAnsi="ＭＳ 明朝"/>
          <w:sz w:val="20"/>
          <w:szCs w:val="20"/>
        </w:rPr>
      </w:pPr>
      <w:r w:rsidRPr="006E5655">
        <w:rPr>
          <w:rFonts w:ascii="ＭＳ 明朝" w:hAnsi="ＭＳ 明朝" w:hint="eastAsia"/>
          <w:sz w:val="20"/>
          <w:szCs w:val="20"/>
        </w:rPr>
        <w:t>記</w:t>
      </w:r>
    </w:p>
    <w:p w14:paraId="2DC950E9" w14:textId="77777777" w:rsidR="00322757" w:rsidRPr="006E5655" w:rsidRDefault="00322757" w:rsidP="00322757">
      <w:pPr>
        <w:spacing w:line="0" w:lineRule="atLeast"/>
        <w:contextualSpacing/>
        <w:rPr>
          <w:sz w:val="20"/>
          <w:szCs w:val="20"/>
        </w:rPr>
      </w:pPr>
      <w:r w:rsidRPr="006E5655">
        <w:rPr>
          <w:rFonts w:hint="eastAsia"/>
          <w:sz w:val="20"/>
          <w:szCs w:val="20"/>
        </w:rPr>
        <w:t>１　申請する枠（該当する枠にチェック✔してください。）</w:t>
      </w:r>
    </w:p>
    <w:tbl>
      <w:tblPr>
        <w:tblStyle w:val="10"/>
        <w:tblW w:w="9334" w:type="dxa"/>
        <w:tblInd w:w="159" w:type="dxa"/>
        <w:tblLook w:val="04A0" w:firstRow="1" w:lastRow="0" w:firstColumn="1" w:lastColumn="0" w:noHBand="0" w:noVBand="1"/>
      </w:tblPr>
      <w:tblGrid>
        <w:gridCol w:w="605"/>
        <w:gridCol w:w="5620"/>
        <w:gridCol w:w="3109"/>
      </w:tblGrid>
      <w:tr w:rsidR="00322757" w:rsidRPr="006E5655" w14:paraId="18EBC50C" w14:textId="77777777" w:rsidTr="00992AC2">
        <w:trPr>
          <w:trHeight w:val="531"/>
        </w:trPr>
        <w:tc>
          <w:tcPr>
            <w:tcW w:w="605" w:type="dxa"/>
            <w:tcBorders>
              <w:top w:val="single" w:sz="4" w:space="0" w:color="auto"/>
              <w:left w:val="single" w:sz="4" w:space="0" w:color="auto"/>
              <w:bottom w:val="single" w:sz="4" w:space="0" w:color="auto"/>
              <w:right w:val="single" w:sz="4" w:space="0" w:color="auto"/>
            </w:tcBorders>
            <w:vAlign w:val="center"/>
          </w:tcPr>
          <w:p w14:paraId="1F31C5E0" w14:textId="77777777" w:rsidR="00322757" w:rsidRPr="006E5655" w:rsidRDefault="00322757" w:rsidP="00992AC2">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14:paraId="5380E3F0" w14:textId="77777777" w:rsidR="00322757" w:rsidRPr="006E5655" w:rsidRDefault="00322757" w:rsidP="00992AC2">
            <w:pPr>
              <w:spacing w:line="0" w:lineRule="atLeast"/>
              <w:contextualSpacing/>
              <w:rPr>
                <w:sz w:val="16"/>
                <w:szCs w:val="16"/>
              </w:rPr>
            </w:pPr>
            <w:r w:rsidRPr="006E5655">
              <w:rPr>
                <w:rFonts w:hint="eastAsia"/>
                <w:sz w:val="16"/>
                <w:szCs w:val="16"/>
              </w:rPr>
              <w:t>中小企業者、中小企業者グループ</w:t>
            </w:r>
          </w:p>
          <w:p w14:paraId="12B5458F" w14:textId="77777777" w:rsidR="00322757" w:rsidRPr="006E5655" w:rsidRDefault="00322757" w:rsidP="00992AC2">
            <w:pPr>
              <w:spacing w:line="0" w:lineRule="atLeast"/>
              <w:contextualSpacing/>
              <w:rPr>
                <w:sz w:val="16"/>
                <w:szCs w:val="16"/>
              </w:rPr>
            </w:pPr>
            <w:r w:rsidRPr="006E5655">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14:paraId="4F3A2A7B" w14:textId="77777777" w:rsidR="00322757" w:rsidRPr="006E5655" w:rsidRDefault="00322757" w:rsidP="00992AC2">
            <w:pPr>
              <w:spacing w:line="0" w:lineRule="atLeas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300</w:t>
            </w:r>
            <w:r w:rsidRPr="006E5655">
              <w:rPr>
                <w:rFonts w:hint="eastAsia"/>
                <w:sz w:val="16"/>
                <w:szCs w:val="16"/>
              </w:rPr>
              <w:t xml:space="preserve">万円以内　</w:t>
            </w:r>
          </w:p>
          <w:p w14:paraId="057C9EFB" w14:textId="77777777" w:rsidR="00322757" w:rsidRPr="006E5655" w:rsidRDefault="00322757" w:rsidP="00992AC2">
            <w:pPr>
              <w:spacing w:line="0" w:lineRule="atLeast"/>
              <w:contextualSpacing/>
              <w:rPr>
                <w:sz w:val="16"/>
                <w:szCs w:val="16"/>
              </w:rPr>
            </w:pPr>
            <w:r w:rsidRPr="006E5655">
              <w:rPr>
                <w:rFonts w:hint="eastAsia"/>
                <w:sz w:val="16"/>
                <w:szCs w:val="16"/>
              </w:rPr>
              <w:t>助成率：１／２以内</w:t>
            </w:r>
          </w:p>
        </w:tc>
      </w:tr>
      <w:tr w:rsidR="00322757" w:rsidRPr="006E5655" w14:paraId="00A12C48" w14:textId="77777777" w:rsidTr="00992AC2">
        <w:trPr>
          <w:trHeight w:val="611"/>
        </w:trPr>
        <w:tc>
          <w:tcPr>
            <w:tcW w:w="605" w:type="dxa"/>
            <w:tcBorders>
              <w:top w:val="single" w:sz="4" w:space="0" w:color="auto"/>
              <w:left w:val="single" w:sz="4" w:space="0" w:color="auto"/>
              <w:bottom w:val="single" w:sz="4" w:space="0" w:color="auto"/>
              <w:right w:val="single" w:sz="4" w:space="0" w:color="auto"/>
            </w:tcBorders>
            <w:vAlign w:val="center"/>
          </w:tcPr>
          <w:p w14:paraId="27F32A3D" w14:textId="77777777" w:rsidR="00322757" w:rsidRPr="006E5655" w:rsidRDefault="00322757" w:rsidP="00992AC2">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14:paraId="36A82793" w14:textId="77777777" w:rsidR="00322757" w:rsidRPr="006E5655" w:rsidRDefault="00322757" w:rsidP="00992AC2">
            <w:pPr>
              <w:spacing w:line="0" w:lineRule="atLeast"/>
              <w:contextualSpacing/>
              <w:rPr>
                <w:sz w:val="16"/>
                <w:szCs w:val="16"/>
              </w:rPr>
            </w:pPr>
            <w:r w:rsidRPr="006E5655">
              <w:rPr>
                <w:rFonts w:hint="eastAsia"/>
                <w:sz w:val="16"/>
                <w:szCs w:val="16"/>
              </w:rPr>
              <w:t>新型コロナウイルス感染症の感染拡大による影響を受けた中小企業者（中小企業者グループを除く）</w:t>
            </w:r>
          </w:p>
          <w:p w14:paraId="6C02FBD4" w14:textId="77777777" w:rsidR="00322757" w:rsidRPr="006E5655" w:rsidRDefault="00322757" w:rsidP="00992AC2">
            <w:pPr>
              <w:spacing w:line="0" w:lineRule="atLeast"/>
              <w:contextualSpacing/>
              <w:rPr>
                <w:sz w:val="16"/>
                <w:szCs w:val="16"/>
              </w:rPr>
            </w:pPr>
            <w:r w:rsidRPr="006E5655">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tcPr>
          <w:p w14:paraId="4983F484" w14:textId="77777777" w:rsidR="00322757" w:rsidRPr="006E5655" w:rsidRDefault="00322757" w:rsidP="00992AC2">
            <w:pPr>
              <w:spacing w:line="0" w:lineRule="atLeas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300</w:t>
            </w:r>
            <w:r w:rsidRPr="006E5655">
              <w:rPr>
                <w:rFonts w:hint="eastAsia"/>
                <w:sz w:val="16"/>
                <w:szCs w:val="16"/>
              </w:rPr>
              <w:t xml:space="preserve">万円以内　</w:t>
            </w:r>
          </w:p>
          <w:p w14:paraId="66485992" w14:textId="77777777" w:rsidR="00322757" w:rsidRPr="006E5655" w:rsidRDefault="00322757" w:rsidP="00992AC2">
            <w:pPr>
              <w:spacing w:line="0" w:lineRule="atLeast"/>
              <w:contextualSpacing/>
              <w:rPr>
                <w:sz w:val="16"/>
                <w:szCs w:val="16"/>
              </w:rPr>
            </w:pPr>
            <w:r w:rsidRPr="006E5655">
              <w:rPr>
                <w:rFonts w:hint="eastAsia"/>
                <w:sz w:val="16"/>
                <w:szCs w:val="16"/>
              </w:rPr>
              <w:t>助成率：２／３以内</w:t>
            </w:r>
          </w:p>
        </w:tc>
      </w:tr>
      <w:tr w:rsidR="00322757" w:rsidRPr="006E5655" w14:paraId="54ADCEC8" w14:textId="77777777" w:rsidTr="00992AC2">
        <w:trPr>
          <w:trHeight w:val="481"/>
        </w:trPr>
        <w:tc>
          <w:tcPr>
            <w:tcW w:w="605" w:type="dxa"/>
            <w:tcBorders>
              <w:top w:val="single" w:sz="4" w:space="0" w:color="auto"/>
              <w:left w:val="single" w:sz="4" w:space="0" w:color="auto"/>
              <w:bottom w:val="single" w:sz="4" w:space="0" w:color="auto"/>
              <w:right w:val="single" w:sz="4" w:space="0" w:color="auto"/>
            </w:tcBorders>
            <w:vAlign w:val="center"/>
          </w:tcPr>
          <w:p w14:paraId="422C6B65" w14:textId="77777777" w:rsidR="00322757" w:rsidRPr="006E5655" w:rsidRDefault="00322757" w:rsidP="00992AC2">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14:paraId="3D20E619" w14:textId="77777777" w:rsidR="00322757" w:rsidRPr="006E5655" w:rsidRDefault="00322757" w:rsidP="00992AC2">
            <w:pPr>
              <w:spacing w:line="180" w:lineRule="exact"/>
              <w:contextualSpacing/>
              <w:rPr>
                <w:sz w:val="16"/>
                <w:szCs w:val="16"/>
              </w:rPr>
            </w:pPr>
            <w:r w:rsidRPr="006E5655">
              <w:rPr>
                <w:rFonts w:hint="eastAsia"/>
                <w:sz w:val="16"/>
                <w:szCs w:val="16"/>
              </w:rPr>
              <w:t>原油・原材料高騰等の影響を受けた中小企業者（中小企業者グループを除く）</w:t>
            </w:r>
          </w:p>
          <w:p w14:paraId="32281B4F" w14:textId="77777777" w:rsidR="00322757" w:rsidRPr="006E5655" w:rsidRDefault="00322757" w:rsidP="00992AC2">
            <w:pPr>
              <w:spacing w:line="0" w:lineRule="atLeast"/>
              <w:contextualSpacing/>
              <w:rPr>
                <w:sz w:val="16"/>
                <w:szCs w:val="16"/>
              </w:rPr>
            </w:pPr>
            <w:r w:rsidRPr="006E5655">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tcPr>
          <w:p w14:paraId="47AC7174" w14:textId="77777777" w:rsidR="00322757" w:rsidRPr="006E5655" w:rsidRDefault="00322757" w:rsidP="00992AC2">
            <w:pPr>
              <w:spacing w:line="180" w:lineRule="exac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300</w:t>
            </w:r>
            <w:r w:rsidRPr="006E5655">
              <w:rPr>
                <w:rFonts w:hint="eastAsia"/>
                <w:sz w:val="16"/>
                <w:szCs w:val="16"/>
              </w:rPr>
              <w:t xml:space="preserve">万円以内　</w:t>
            </w:r>
          </w:p>
          <w:p w14:paraId="3D893B1E" w14:textId="77777777" w:rsidR="00322757" w:rsidRPr="006E5655" w:rsidRDefault="00322757" w:rsidP="00992AC2">
            <w:pPr>
              <w:spacing w:line="0" w:lineRule="atLeast"/>
              <w:contextualSpacing/>
              <w:rPr>
                <w:sz w:val="16"/>
                <w:szCs w:val="16"/>
              </w:rPr>
            </w:pPr>
            <w:r w:rsidRPr="006E5655">
              <w:rPr>
                <w:rFonts w:hint="eastAsia"/>
                <w:sz w:val="16"/>
                <w:szCs w:val="16"/>
              </w:rPr>
              <w:t>助成率：２／３以内</w:t>
            </w:r>
          </w:p>
        </w:tc>
      </w:tr>
      <w:tr w:rsidR="00322757" w:rsidRPr="006E5655" w14:paraId="35E78818" w14:textId="77777777" w:rsidTr="00992AC2">
        <w:trPr>
          <w:trHeight w:val="393"/>
        </w:trPr>
        <w:tc>
          <w:tcPr>
            <w:tcW w:w="605" w:type="dxa"/>
            <w:tcBorders>
              <w:top w:val="single" w:sz="4" w:space="0" w:color="auto"/>
              <w:left w:val="single" w:sz="4" w:space="0" w:color="auto"/>
              <w:bottom w:val="single" w:sz="4" w:space="0" w:color="auto"/>
              <w:right w:val="single" w:sz="4" w:space="0" w:color="auto"/>
            </w:tcBorders>
            <w:vAlign w:val="center"/>
          </w:tcPr>
          <w:p w14:paraId="2AE2A32D" w14:textId="77777777" w:rsidR="00322757" w:rsidRPr="006E5655" w:rsidRDefault="00322757" w:rsidP="00992AC2">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14:paraId="539ACAFD" w14:textId="77777777" w:rsidR="00322757" w:rsidRPr="006E5655" w:rsidRDefault="00322757" w:rsidP="00992AC2">
            <w:pPr>
              <w:spacing w:line="0" w:lineRule="atLeast"/>
              <w:contextualSpacing/>
              <w:rPr>
                <w:sz w:val="16"/>
                <w:szCs w:val="16"/>
              </w:rPr>
            </w:pPr>
            <w:r w:rsidRPr="006E5655">
              <w:rPr>
                <w:rFonts w:hint="eastAsia"/>
                <w:sz w:val="16"/>
                <w:szCs w:val="16"/>
              </w:rPr>
              <w:t>中小企業者団体、一般社団法人及び一般財団法人</w:t>
            </w:r>
          </w:p>
          <w:p w14:paraId="746A3D59" w14:textId="77777777" w:rsidR="00322757" w:rsidRPr="006E5655" w:rsidRDefault="00322757" w:rsidP="00992AC2">
            <w:pPr>
              <w:spacing w:line="0" w:lineRule="atLeast"/>
              <w:contextualSpacing/>
              <w:rPr>
                <w:sz w:val="16"/>
                <w:szCs w:val="16"/>
              </w:rPr>
            </w:pPr>
            <w:r w:rsidRPr="006E5655">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AC07FB0" w14:textId="77777777" w:rsidR="00322757" w:rsidRPr="006E5655" w:rsidRDefault="00322757" w:rsidP="00992AC2">
            <w:pPr>
              <w:spacing w:line="0" w:lineRule="atLeast"/>
              <w:contextualSpacing/>
              <w:rPr>
                <w:sz w:val="16"/>
                <w:szCs w:val="16"/>
              </w:rPr>
            </w:pPr>
            <w:r w:rsidRPr="006E5655">
              <w:rPr>
                <w:rFonts w:hint="eastAsia"/>
                <w:sz w:val="16"/>
                <w:szCs w:val="16"/>
              </w:rPr>
              <w:t>助成限度額：</w:t>
            </w:r>
            <w:r w:rsidRPr="006E5655">
              <w:rPr>
                <w:rFonts w:hint="eastAsia"/>
                <w:sz w:val="16"/>
                <w:szCs w:val="16"/>
              </w:rPr>
              <w:t>50</w:t>
            </w:r>
            <w:r w:rsidRPr="006E5655">
              <w:rPr>
                <w:rFonts w:hint="eastAsia"/>
                <w:sz w:val="16"/>
                <w:szCs w:val="16"/>
              </w:rPr>
              <w:t>万円以上</w:t>
            </w:r>
            <w:r w:rsidRPr="006E5655">
              <w:rPr>
                <w:rFonts w:hint="eastAsia"/>
                <w:sz w:val="16"/>
                <w:szCs w:val="16"/>
              </w:rPr>
              <w:t>600</w:t>
            </w:r>
            <w:r w:rsidRPr="006E5655">
              <w:rPr>
                <w:rFonts w:hint="eastAsia"/>
                <w:sz w:val="16"/>
                <w:szCs w:val="16"/>
              </w:rPr>
              <w:t>万円以内</w:t>
            </w:r>
          </w:p>
          <w:p w14:paraId="35EF3C42" w14:textId="77777777" w:rsidR="00322757" w:rsidRPr="006E5655" w:rsidRDefault="00322757" w:rsidP="00992AC2">
            <w:pPr>
              <w:spacing w:line="0" w:lineRule="atLeast"/>
              <w:contextualSpacing/>
              <w:rPr>
                <w:sz w:val="16"/>
                <w:szCs w:val="16"/>
              </w:rPr>
            </w:pPr>
            <w:r w:rsidRPr="006E5655">
              <w:rPr>
                <w:rFonts w:hint="eastAsia"/>
                <w:sz w:val="16"/>
                <w:szCs w:val="16"/>
              </w:rPr>
              <w:t>助成率：１／２以内</w:t>
            </w:r>
          </w:p>
        </w:tc>
      </w:tr>
      <w:tr w:rsidR="00322757" w:rsidRPr="006E5655" w14:paraId="26210A2E" w14:textId="77777777" w:rsidTr="00992AC2">
        <w:trPr>
          <w:trHeight w:val="473"/>
        </w:trPr>
        <w:tc>
          <w:tcPr>
            <w:tcW w:w="605" w:type="dxa"/>
            <w:tcBorders>
              <w:top w:val="single" w:sz="4" w:space="0" w:color="auto"/>
              <w:left w:val="single" w:sz="4" w:space="0" w:color="auto"/>
              <w:bottom w:val="single" w:sz="4" w:space="0" w:color="auto"/>
              <w:right w:val="single" w:sz="4" w:space="0" w:color="auto"/>
            </w:tcBorders>
            <w:vAlign w:val="center"/>
          </w:tcPr>
          <w:p w14:paraId="0E5CCB93" w14:textId="77777777" w:rsidR="00322757" w:rsidRPr="006E5655" w:rsidRDefault="00322757" w:rsidP="00992AC2">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14:paraId="18FA8B7D" w14:textId="77777777" w:rsidR="00322757" w:rsidRPr="006E5655" w:rsidRDefault="00322757" w:rsidP="00992AC2">
            <w:pPr>
              <w:spacing w:line="0" w:lineRule="atLeast"/>
              <w:contextualSpacing/>
              <w:rPr>
                <w:sz w:val="16"/>
                <w:szCs w:val="16"/>
              </w:rPr>
            </w:pPr>
            <w:r w:rsidRPr="006E5655">
              <w:rPr>
                <w:rFonts w:hint="eastAsia"/>
                <w:sz w:val="16"/>
                <w:szCs w:val="16"/>
              </w:rPr>
              <w:t>中小企業者、中小企業者グループ</w:t>
            </w:r>
          </w:p>
          <w:p w14:paraId="5EC60004" w14:textId="77777777" w:rsidR="00322757" w:rsidRPr="006E5655" w:rsidRDefault="00322757" w:rsidP="00992AC2">
            <w:pPr>
              <w:spacing w:line="0" w:lineRule="atLeast"/>
              <w:contextualSpacing/>
              <w:rPr>
                <w:sz w:val="16"/>
                <w:szCs w:val="16"/>
              </w:rPr>
            </w:pPr>
            <w:r w:rsidRPr="006E5655">
              <w:rPr>
                <w:rFonts w:hint="eastAsia"/>
                <w:sz w:val="16"/>
                <w:szCs w:val="16"/>
              </w:rPr>
              <w:t>新型コロナウイルス感染症の感染防止に資する新製品（商品）開発、販路拡大、人材育成</w:t>
            </w:r>
          </w:p>
        </w:tc>
        <w:tc>
          <w:tcPr>
            <w:tcW w:w="3109" w:type="dxa"/>
            <w:tcBorders>
              <w:top w:val="single" w:sz="4" w:space="0" w:color="auto"/>
              <w:left w:val="single" w:sz="4" w:space="0" w:color="auto"/>
              <w:bottom w:val="single" w:sz="4" w:space="0" w:color="auto"/>
              <w:right w:val="single" w:sz="4" w:space="0" w:color="auto"/>
            </w:tcBorders>
            <w:vAlign w:val="center"/>
          </w:tcPr>
          <w:p w14:paraId="6CFB8FD6" w14:textId="77777777" w:rsidR="00322757" w:rsidRPr="006E5655" w:rsidRDefault="00322757" w:rsidP="00992AC2">
            <w:pPr>
              <w:spacing w:line="0" w:lineRule="atLeast"/>
              <w:contextualSpacing/>
              <w:rPr>
                <w:sz w:val="16"/>
                <w:szCs w:val="16"/>
              </w:rPr>
            </w:pPr>
            <w:r w:rsidRPr="006E5655">
              <w:rPr>
                <w:rFonts w:hint="eastAsia"/>
                <w:sz w:val="16"/>
                <w:szCs w:val="16"/>
              </w:rPr>
              <w:t>助成限度額：</w:t>
            </w:r>
            <w:r w:rsidRPr="006E5655">
              <w:rPr>
                <w:sz w:val="16"/>
                <w:szCs w:val="16"/>
              </w:rPr>
              <w:t>50</w:t>
            </w:r>
            <w:r w:rsidRPr="006E5655">
              <w:rPr>
                <w:sz w:val="16"/>
                <w:szCs w:val="16"/>
              </w:rPr>
              <w:t>万円以上</w:t>
            </w:r>
            <w:r w:rsidRPr="006E5655">
              <w:rPr>
                <w:sz w:val="16"/>
                <w:szCs w:val="16"/>
              </w:rPr>
              <w:t>300</w:t>
            </w:r>
            <w:r w:rsidRPr="006E5655">
              <w:rPr>
                <w:sz w:val="16"/>
                <w:szCs w:val="16"/>
              </w:rPr>
              <w:t>万円以内</w:t>
            </w:r>
          </w:p>
          <w:p w14:paraId="09CA04A6" w14:textId="77777777" w:rsidR="00322757" w:rsidRPr="006E5655" w:rsidRDefault="00322757" w:rsidP="00992AC2">
            <w:pPr>
              <w:spacing w:line="0" w:lineRule="atLeast"/>
              <w:contextualSpacing/>
              <w:rPr>
                <w:sz w:val="16"/>
                <w:szCs w:val="16"/>
              </w:rPr>
            </w:pPr>
            <w:r w:rsidRPr="006E5655">
              <w:rPr>
                <w:rFonts w:hint="eastAsia"/>
                <w:sz w:val="16"/>
                <w:szCs w:val="16"/>
              </w:rPr>
              <w:t>助成率：２／３以内</w:t>
            </w:r>
          </w:p>
        </w:tc>
      </w:tr>
    </w:tbl>
    <w:p w14:paraId="5C905130"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２　助成事業に要する経費及び助成金交付申請額</w:t>
      </w:r>
    </w:p>
    <w:p w14:paraId="27878D68"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助成事業に要する経費　　　　　　　　　　　　円</w:t>
      </w:r>
    </w:p>
    <w:p w14:paraId="1648A8FF"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助成金交付申請額　　　　　　　　　　　　　　円</w:t>
      </w:r>
    </w:p>
    <w:p w14:paraId="7C880CC9" w14:textId="77777777" w:rsidR="00322757" w:rsidRPr="006E5655" w:rsidRDefault="00322757" w:rsidP="00322757">
      <w:pPr>
        <w:spacing w:line="0" w:lineRule="atLeast"/>
        <w:contextualSpacing/>
        <w:rPr>
          <w:rFonts w:ascii="ＭＳ 明朝" w:hAnsi="ＭＳ 明朝"/>
          <w:sz w:val="20"/>
          <w:szCs w:val="20"/>
        </w:rPr>
      </w:pPr>
    </w:p>
    <w:p w14:paraId="0A5F662C"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３　事業完了予定年月日</w:t>
      </w:r>
    </w:p>
    <w:p w14:paraId="08DF4FDF" w14:textId="77777777" w:rsidR="00322757" w:rsidRPr="006E5655" w:rsidRDefault="00322757" w:rsidP="00322757">
      <w:pPr>
        <w:spacing w:line="0" w:lineRule="atLeast"/>
        <w:contextualSpacing/>
        <w:rPr>
          <w:rFonts w:ascii="ＭＳ 明朝" w:hAnsi="ＭＳ 明朝"/>
          <w:sz w:val="20"/>
          <w:szCs w:val="20"/>
        </w:rPr>
      </w:pPr>
      <w:r w:rsidRPr="006E5655">
        <w:rPr>
          <w:rFonts w:ascii="ＭＳ 明朝" w:hAnsi="ＭＳ 明朝" w:hint="eastAsia"/>
          <w:sz w:val="20"/>
          <w:szCs w:val="20"/>
        </w:rPr>
        <w:t xml:space="preserve">　　令和　　年　　月　　日</w:t>
      </w:r>
    </w:p>
    <w:p w14:paraId="7A07E617" w14:textId="77777777" w:rsidR="00322757" w:rsidRPr="006E5655" w:rsidRDefault="00322757" w:rsidP="00322757">
      <w:pPr>
        <w:spacing w:line="0" w:lineRule="atLeast"/>
        <w:contextualSpacing/>
        <w:rPr>
          <w:rFonts w:ascii="ＭＳ 明朝" w:hAnsi="ＭＳ 明朝"/>
          <w:sz w:val="20"/>
          <w:szCs w:val="20"/>
        </w:rPr>
      </w:pPr>
    </w:p>
    <w:p w14:paraId="1C12F685" w14:textId="77777777" w:rsidR="00322757" w:rsidRPr="006E5655" w:rsidRDefault="00322757" w:rsidP="00322757">
      <w:pPr>
        <w:spacing w:line="0" w:lineRule="atLeast"/>
        <w:contextualSpacing/>
        <w:rPr>
          <w:rFonts w:ascii="ＭＳ 明朝" w:hAnsi="ＭＳ 明朝"/>
          <w:sz w:val="18"/>
          <w:szCs w:val="18"/>
        </w:rPr>
      </w:pPr>
      <w:r w:rsidRPr="006E5655">
        <w:rPr>
          <w:rFonts w:ascii="ＭＳ 明朝" w:hAnsi="ＭＳ 明朝" w:hint="eastAsia"/>
          <w:sz w:val="18"/>
          <w:szCs w:val="18"/>
        </w:rPr>
        <w:t>（添付資料）</w:t>
      </w:r>
    </w:p>
    <w:p w14:paraId="1E881107" w14:textId="77777777" w:rsidR="00322757" w:rsidRPr="006E5655" w:rsidRDefault="00322757" w:rsidP="00322757">
      <w:pPr>
        <w:spacing w:line="190" w:lineRule="exact"/>
        <w:rPr>
          <w:rFonts w:ascii="ＭＳ 明朝" w:hAnsi="ＭＳ 明朝"/>
          <w:sz w:val="16"/>
          <w:szCs w:val="16"/>
        </w:rPr>
      </w:pPr>
      <w:r w:rsidRPr="006E5655">
        <w:rPr>
          <w:rFonts w:ascii="ＭＳ 明朝" w:hAnsi="ＭＳ 明朝" w:hint="eastAsia"/>
          <w:sz w:val="16"/>
          <w:szCs w:val="16"/>
        </w:rPr>
        <w:t>・あいち中小企業応援ファンド新事業展開応援助成金（地場産業枠）助成事業計画書（別紙１―１）のとおり</w:t>
      </w:r>
    </w:p>
    <w:p w14:paraId="650202AC" w14:textId="77777777" w:rsidR="00322757" w:rsidRPr="006E5655" w:rsidRDefault="00322757" w:rsidP="00322757">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法人の場合は直近の決算関係書類（貸借対照表、損益計算書、製造原価報告書、一般管理費明細書、株主資本等変動計算書、個別注記）＜写し＞</w:t>
      </w:r>
    </w:p>
    <w:p w14:paraId="192D651E" w14:textId="77777777" w:rsidR="00322757" w:rsidRPr="006E5655" w:rsidRDefault="00322757" w:rsidP="00322757">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個人の場合は直近の確定申告書＜写し＞</w:t>
      </w:r>
    </w:p>
    <w:p w14:paraId="7D8CE133" w14:textId="77777777" w:rsidR="00322757" w:rsidRPr="006E5655" w:rsidRDefault="00322757" w:rsidP="00322757">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法人の場合は現在事項全部証明書又は履歴事項全部証明書（３か月以内）＜原本＞</w:t>
      </w:r>
    </w:p>
    <w:p w14:paraId="20A84F4D" w14:textId="77777777" w:rsidR="00322757" w:rsidRPr="006E5655" w:rsidRDefault="00322757" w:rsidP="00322757">
      <w:pPr>
        <w:spacing w:line="190" w:lineRule="exact"/>
        <w:rPr>
          <w:rFonts w:ascii="ＭＳ 明朝" w:hAnsi="ＭＳ 明朝"/>
          <w:sz w:val="16"/>
          <w:szCs w:val="16"/>
        </w:rPr>
      </w:pPr>
      <w:r w:rsidRPr="006E5655">
        <w:rPr>
          <w:rFonts w:ascii="ＭＳ 明朝" w:hAnsi="ＭＳ 明朝" w:hint="eastAsia"/>
          <w:sz w:val="16"/>
          <w:szCs w:val="16"/>
        </w:rPr>
        <w:t>・個人の場合は印鑑証明書（３か月以内）＜原本＞</w:t>
      </w:r>
    </w:p>
    <w:p w14:paraId="73F6F47E" w14:textId="77777777" w:rsidR="00322757" w:rsidRPr="006E5655" w:rsidRDefault="00322757" w:rsidP="00322757">
      <w:pPr>
        <w:spacing w:line="190" w:lineRule="exact"/>
        <w:ind w:left="168" w:hangingChars="100" w:hanging="168"/>
        <w:rPr>
          <w:rFonts w:ascii="ＭＳ 明朝" w:hAnsi="ＭＳ 明朝"/>
          <w:sz w:val="16"/>
          <w:szCs w:val="16"/>
        </w:rPr>
      </w:pPr>
      <w:r w:rsidRPr="006E5655">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14:paraId="640E7677" w14:textId="77777777" w:rsidR="00322757" w:rsidRPr="006E5655" w:rsidRDefault="00322757" w:rsidP="00322757">
      <w:pPr>
        <w:spacing w:line="190" w:lineRule="exact"/>
        <w:ind w:left="335" w:hangingChars="200" w:hanging="335"/>
        <w:rPr>
          <w:rFonts w:ascii="ＭＳ 明朝" w:hAnsi="ＭＳ 明朝"/>
          <w:sz w:val="16"/>
          <w:szCs w:val="16"/>
        </w:rPr>
      </w:pPr>
      <w:r w:rsidRPr="006E5655">
        <w:rPr>
          <w:rFonts w:ascii="ＭＳ 明朝" w:hAnsi="ＭＳ 明朝" w:hint="eastAsia"/>
          <w:sz w:val="16"/>
          <w:szCs w:val="16"/>
        </w:rPr>
        <w:t>・小規模企業者が助成率３分の２で申請する場合は、健康保険・厚生年金保険適用事業所関係事項確認書（３か月以内）</w:t>
      </w:r>
    </w:p>
    <w:p w14:paraId="19E39444" w14:textId="77777777" w:rsidR="00322757" w:rsidRPr="006E5655" w:rsidRDefault="00322757" w:rsidP="00322757">
      <w:pPr>
        <w:spacing w:line="190" w:lineRule="exact"/>
        <w:ind w:left="168" w:hangingChars="100" w:hanging="168"/>
        <w:rPr>
          <w:rFonts w:ascii="ＭＳ 明朝" w:hAnsi="ＭＳ 明朝"/>
          <w:sz w:val="16"/>
          <w:szCs w:val="16"/>
        </w:rPr>
      </w:pPr>
      <w:r w:rsidRPr="006E5655">
        <w:rPr>
          <w:rFonts w:ascii="ＭＳ 明朝" w:hAnsi="ＭＳ 明朝" w:hint="eastAsia"/>
          <w:sz w:val="16"/>
          <w:szCs w:val="16"/>
        </w:rPr>
        <w:t>・地域経済牽引事業の促進による地域の成長発展の基盤強化に関する法律第2条第3項第1号から5号に規定される資本金の額を超える中小企業者が申請する場合は健康保険・厚生年金保険適用事業所関係事項確認書（３か月以内）</w:t>
      </w:r>
    </w:p>
    <w:p w14:paraId="4ABBB0CC" w14:textId="77777777" w:rsidR="00322757" w:rsidRPr="006E5655" w:rsidRDefault="00322757" w:rsidP="00322757">
      <w:pPr>
        <w:spacing w:line="190" w:lineRule="exact"/>
        <w:rPr>
          <w:rFonts w:ascii="ＭＳ 明朝" w:hAnsi="ＭＳ 明朝"/>
          <w:sz w:val="16"/>
          <w:szCs w:val="16"/>
        </w:rPr>
      </w:pPr>
      <w:r w:rsidRPr="006E5655">
        <w:rPr>
          <w:rFonts w:ascii="ＭＳ 明朝" w:hAnsi="ＭＳ 明朝" w:hint="eastAsia"/>
          <w:sz w:val="16"/>
          <w:szCs w:val="16"/>
        </w:rPr>
        <w:t>・事業や法人を紹介するパンフレット等、組合等は事業計画書・事業報告書</w:t>
      </w:r>
    </w:p>
    <w:p w14:paraId="1D7A4F83" w14:textId="77777777" w:rsidR="00322757" w:rsidRPr="006E5655" w:rsidRDefault="00322757" w:rsidP="00322757">
      <w:pPr>
        <w:spacing w:line="190" w:lineRule="exact"/>
        <w:ind w:rightChars="-100" w:right="-218"/>
        <w:rPr>
          <w:rFonts w:ascii="ＭＳ 明朝" w:hAnsi="ＭＳ 明朝"/>
          <w:sz w:val="16"/>
          <w:szCs w:val="16"/>
        </w:rPr>
      </w:pPr>
      <w:r w:rsidRPr="006E5655">
        <w:rPr>
          <w:rFonts w:ascii="ＭＳ 明朝" w:hAnsi="ＭＳ 明朝" w:hint="eastAsia"/>
          <w:sz w:val="16"/>
          <w:szCs w:val="16"/>
        </w:rPr>
        <w:t>・新型コロナウイルス感染拡大による影響を受けた企業者として申請をする場合は次の事業者毎に該当する書類＜写し＞</w:t>
      </w:r>
    </w:p>
    <w:p w14:paraId="7849206A" w14:textId="77777777" w:rsidR="00322757" w:rsidRPr="006E5655" w:rsidRDefault="00322757" w:rsidP="00322757">
      <w:pPr>
        <w:spacing w:line="190" w:lineRule="exact"/>
        <w:ind w:leftChars="68" w:left="1033" w:rightChars="-100" w:right="-218" w:hangingChars="528" w:hanging="885"/>
        <w:rPr>
          <w:rFonts w:ascii="ＭＳ 明朝" w:hAnsi="ＭＳ 明朝"/>
          <w:sz w:val="16"/>
          <w:szCs w:val="16"/>
        </w:rPr>
      </w:pPr>
      <w:r w:rsidRPr="006E5655">
        <w:rPr>
          <w:rFonts w:ascii="ＭＳ 明朝" w:hAnsi="ＭＳ 明朝" w:hint="eastAsia"/>
          <w:sz w:val="16"/>
          <w:szCs w:val="16"/>
        </w:rPr>
        <w:t>法人・・・対象月と比較する月を含む年度（2019年から2021年まで）の確定申告書別表一の控え、法人事業概況説明書及び対象月の月間事業収入がわかるもの</w:t>
      </w:r>
    </w:p>
    <w:p w14:paraId="286D7BD2" w14:textId="77777777" w:rsidR="00322757" w:rsidRPr="006E5655" w:rsidRDefault="00322757" w:rsidP="00322757">
      <w:pPr>
        <w:spacing w:line="190" w:lineRule="exact"/>
        <w:ind w:leftChars="67" w:left="1032" w:rightChars="-100" w:right="-218" w:hangingChars="529" w:hanging="886"/>
        <w:rPr>
          <w:rFonts w:ascii="ＭＳ 明朝" w:hAnsi="ＭＳ 明朝"/>
          <w:sz w:val="16"/>
          <w:szCs w:val="16"/>
        </w:rPr>
      </w:pPr>
      <w:r w:rsidRPr="006E5655">
        <w:rPr>
          <w:rFonts w:ascii="ＭＳ 明朝" w:hAnsi="ＭＳ 明朝" w:hint="eastAsia"/>
          <w:sz w:val="16"/>
          <w:szCs w:val="16"/>
        </w:rPr>
        <w:t>個人・・・青色申告の場合は対象月と比較する月を含む年（2019年から2021年まで）の確定申告書第一表の控え及び所得税青色申告決算書の控え並びに対象月の月間事業収入がわかるもの</w:t>
      </w:r>
    </w:p>
    <w:p w14:paraId="0B33DDC4" w14:textId="77777777" w:rsidR="00322757" w:rsidRPr="006E5655" w:rsidRDefault="00322757" w:rsidP="00322757">
      <w:pPr>
        <w:spacing w:line="190" w:lineRule="exact"/>
        <w:ind w:leftChars="470" w:left="1022" w:firstLineChars="1" w:firstLine="2"/>
        <w:rPr>
          <w:rFonts w:ascii="ＭＳ 明朝" w:hAnsi="ＭＳ 明朝"/>
          <w:sz w:val="16"/>
          <w:szCs w:val="16"/>
        </w:rPr>
      </w:pPr>
      <w:r w:rsidRPr="006E5655">
        <w:rPr>
          <w:rFonts w:ascii="ＭＳ 明朝" w:hAnsi="ＭＳ 明朝" w:hint="eastAsia"/>
          <w:sz w:val="16"/>
          <w:szCs w:val="16"/>
        </w:rPr>
        <w:t xml:space="preserve">白色申告の場合は対象月と比較する月を含む年（2019年から2021年まで）の確定申告書第一表の控え及び対象月の月間事業収入がわかるもの </w:t>
      </w:r>
    </w:p>
    <w:p w14:paraId="5FCF5DB3" w14:textId="77777777" w:rsidR="00322757" w:rsidRPr="006E5655" w:rsidRDefault="00322757" w:rsidP="00322757">
      <w:pPr>
        <w:spacing w:line="190" w:lineRule="exact"/>
        <w:ind w:left="737" w:rightChars="86" w:right="187" w:hangingChars="440" w:hanging="737"/>
        <w:rPr>
          <w:rFonts w:ascii="ＭＳ 明朝" w:hAnsi="ＭＳ 明朝"/>
          <w:sz w:val="16"/>
          <w:szCs w:val="16"/>
        </w:rPr>
      </w:pPr>
      <w:r w:rsidRPr="006E5655">
        <w:rPr>
          <w:rFonts w:ascii="ＭＳ 明朝" w:hAnsi="ＭＳ 明朝" w:hint="eastAsia"/>
          <w:sz w:val="16"/>
          <w:szCs w:val="16"/>
        </w:rPr>
        <w:t>・原油・原材料高騰等の影響を受けた企業者として申請をする場合は次の事業者毎に該当する書類＜写し＞</w:t>
      </w:r>
    </w:p>
    <w:p w14:paraId="314A9064" w14:textId="77777777" w:rsidR="00322757" w:rsidRPr="006E5655" w:rsidRDefault="00322757" w:rsidP="00322757">
      <w:pPr>
        <w:spacing w:line="190" w:lineRule="exact"/>
        <w:ind w:leftChars="68" w:left="1033" w:hangingChars="528" w:hanging="885"/>
        <w:rPr>
          <w:rFonts w:ascii="ＭＳ 明朝" w:hAnsi="ＭＳ 明朝"/>
          <w:sz w:val="16"/>
          <w:szCs w:val="16"/>
        </w:rPr>
      </w:pPr>
      <w:r w:rsidRPr="006E5655">
        <w:rPr>
          <w:rFonts w:ascii="ＭＳ 明朝" w:hAnsi="ＭＳ 明朝" w:hint="eastAsia"/>
          <w:sz w:val="16"/>
          <w:szCs w:val="16"/>
        </w:rPr>
        <w:t>法人・・・対象期間と比較する期間を含む年度の確定申告書別表一の控え及び、対象期間・比較する期間の月次事業収入、売上総利益、営業利益がわかるもの</w:t>
      </w:r>
    </w:p>
    <w:p w14:paraId="1492298B" w14:textId="77777777" w:rsidR="00322757" w:rsidRPr="006E5655" w:rsidRDefault="00322757" w:rsidP="00322757">
      <w:pPr>
        <w:spacing w:line="190" w:lineRule="exact"/>
        <w:ind w:leftChars="68" w:left="1033" w:hangingChars="528" w:hanging="885"/>
        <w:rPr>
          <w:rFonts w:ascii="ＭＳ 明朝" w:hAnsi="ＭＳ 明朝"/>
          <w:sz w:val="16"/>
          <w:szCs w:val="16"/>
        </w:rPr>
      </w:pPr>
      <w:r w:rsidRPr="006E5655">
        <w:rPr>
          <w:rFonts w:ascii="ＭＳ 明朝" w:hAnsi="ＭＳ 明朝" w:hint="eastAsia"/>
          <w:sz w:val="16"/>
          <w:szCs w:val="16"/>
        </w:rPr>
        <w:t>個人・・・青色申告の場合は2</w:t>
      </w:r>
      <w:r w:rsidRPr="006E5655">
        <w:rPr>
          <w:rFonts w:ascii="ＭＳ 明朝" w:hAnsi="ＭＳ 明朝"/>
          <w:sz w:val="16"/>
          <w:szCs w:val="16"/>
        </w:rPr>
        <w:t>021</w:t>
      </w:r>
      <w:r w:rsidRPr="006E5655">
        <w:rPr>
          <w:rFonts w:ascii="ＭＳ 明朝" w:hAnsi="ＭＳ 明朝" w:hint="eastAsia"/>
          <w:sz w:val="16"/>
          <w:szCs w:val="16"/>
        </w:rPr>
        <w:t>年の確定申告書第一表の控え及び、所得税青色申告決算書の控え並びに対象期間・比較する期間の月次事業収入、売上総利益、営業利益がわかるもの</w:t>
      </w:r>
    </w:p>
    <w:p w14:paraId="46506B79" w14:textId="77777777" w:rsidR="00322757" w:rsidRPr="006E5655" w:rsidRDefault="00322757" w:rsidP="00322757">
      <w:pPr>
        <w:spacing w:line="190" w:lineRule="exact"/>
        <w:ind w:leftChars="470" w:left="1022"/>
        <w:rPr>
          <w:rFonts w:ascii="ＭＳ 明朝" w:hAnsi="ＭＳ 明朝"/>
          <w:sz w:val="16"/>
          <w:szCs w:val="16"/>
        </w:rPr>
      </w:pPr>
      <w:r w:rsidRPr="006E5655">
        <w:rPr>
          <w:rFonts w:ascii="ＭＳ 明朝" w:hAnsi="ＭＳ 明朝" w:hint="eastAsia"/>
          <w:sz w:val="16"/>
          <w:szCs w:val="16"/>
        </w:rPr>
        <w:t>白色申告の場合は2021年の確定申告書第一表の控え及び、対象期間・比較する期間の月次事業収入、売上総利益、営業利益がわかるもの</w:t>
      </w:r>
    </w:p>
    <w:p w14:paraId="1637E0B8" w14:textId="77777777" w:rsidR="00322757" w:rsidRPr="006E5655" w:rsidRDefault="00322757" w:rsidP="00322757">
      <w:pPr>
        <w:spacing w:line="190" w:lineRule="exact"/>
        <w:rPr>
          <w:rFonts w:ascii="ＭＳ 明朝" w:hAnsi="ＭＳ 明朝"/>
          <w:sz w:val="16"/>
          <w:szCs w:val="16"/>
        </w:rPr>
      </w:pPr>
      <w:r w:rsidRPr="006E5655">
        <w:rPr>
          <w:rFonts w:ascii="ＭＳ 明朝" w:hAnsi="ＭＳ 明朝" w:hint="eastAsia"/>
          <w:sz w:val="16"/>
          <w:szCs w:val="16"/>
        </w:rPr>
        <w:t>・（様式）申立書（役員一覧表）</w:t>
      </w:r>
    </w:p>
    <w:p w14:paraId="78B4AB90" w14:textId="77777777" w:rsidR="00322757" w:rsidRPr="006E5655" w:rsidRDefault="00322757" w:rsidP="00322757">
      <w:pPr>
        <w:spacing w:line="190" w:lineRule="exact"/>
        <w:rPr>
          <w:rFonts w:ascii="ＭＳ 明朝" w:hAnsi="ＭＳ 明朝"/>
          <w:sz w:val="16"/>
          <w:szCs w:val="16"/>
        </w:rPr>
      </w:pPr>
      <w:r w:rsidRPr="006E5655">
        <w:rPr>
          <w:rFonts w:ascii="ＭＳ 明朝" w:hAnsi="ＭＳ 明朝" w:hint="eastAsia"/>
          <w:sz w:val="16"/>
          <w:szCs w:val="16"/>
        </w:rPr>
        <w:t>・その他必要と認めるもの</w:t>
      </w:r>
    </w:p>
    <w:p w14:paraId="4626A068" w14:textId="77777777" w:rsidR="00322757" w:rsidRPr="006E5655" w:rsidRDefault="00322757" w:rsidP="00322757">
      <w:pPr>
        <w:spacing w:line="276" w:lineRule="auto"/>
        <w:rPr>
          <w:sz w:val="22"/>
        </w:rPr>
      </w:pPr>
      <w:r w:rsidRPr="006E5655">
        <w:rPr>
          <w:rFonts w:hint="eastAsia"/>
          <w:sz w:val="22"/>
        </w:rPr>
        <w:t>（別紙１―２）</w:t>
      </w:r>
    </w:p>
    <w:p w14:paraId="52E4A19A" w14:textId="77777777" w:rsidR="00322757" w:rsidRPr="006E5655" w:rsidRDefault="00322757" w:rsidP="00322757">
      <w:pPr>
        <w:spacing w:line="276" w:lineRule="auto"/>
        <w:jc w:val="center"/>
        <w:rPr>
          <w:rFonts w:ascii="ＭＳ ゴシック" w:eastAsia="ＭＳ ゴシック" w:hAnsi="ＭＳ ゴシック"/>
          <w:sz w:val="22"/>
        </w:rPr>
      </w:pPr>
      <w:r w:rsidRPr="006E5655">
        <w:rPr>
          <w:rFonts w:ascii="ＭＳ ゴシック" w:eastAsia="ＭＳ ゴシック" w:hAnsi="ＭＳ ゴシック" w:hint="eastAsia"/>
          <w:sz w:val="22"/>
        </w:rPr>
        <w:t>あいち中小企業応援ファンド新事業展開応援助成金（農商工連携枠）事業計画書</w:t>
      </w:r>
    </w:p>
    <w:p w14:paraId="28187966" w14:textId="77777777" w:rsidR="00322757" w:rsidRPr="006E5655" w:rsidRDefault="00322757" w:rsidP="00322757">
      <w:pPr>
        <w:spacing w:line="276" w:lineRule="auto"/>
        <w:rPr>
          <w:rFonts w:ascii="ＭＳ ゴシック" w:eastAsia="ＭＳ ゴシック" w:hAnsi="ＭＳ ゴシック"/>
          <w:sz w:val="22"/>
        </w:rPr>
      </w:pPr>
      <w:r w:rsidRPr="006E5655">
        <w:rPr>
          <w:rFonts w:ascii="ＭＳ ゴシック" w:eastAsia="ＭＳ ゴシック" w:hAnsi="ＭＳ ゴシック" w:hint="eastAsia"/>
          <w:sz w:val="22"/>
        </w:rPr>
        <w:t>１　申請者及び事業の概要</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4281"/>
      </w:tblGrid>
      <w:tr w:rsidR="00322757" w:rsidRPr="006E5655" w14:paraId="7070725E" w14:textId="77777777" w:rsidTr="00992AC2">
        <w:trPr>
          <w:trHeight w:val="567"/>
        </w:trPr>
        <w:tc>
          <w:tcPr>
            <w:tcW w:w="9810" w:type="dxa"/>
            <w:gridSpan w:val="5"/>
            <w:tcBorders>
              <w:top w:val="single" w:sz="4" w:space="0" w:color="auto"/>
              <w:left w:val="single" w:sz="4" w:space="0" w:color="auto"/>
              <w:bottom w:val="nil"/>
              <w:right w:val="single" w:sz="4" w:space="0" w:color="auto"/>
            </w:tcBorders>
          </w:tcPr>
          <w:p w14:paraId="4DF5F979" w14:textId="77777777" w:rsidR="00322757" w:rsidRPr="006E5655" w:rsidRDefault="00322757" w:rsidP="00992AC2">
            <w:pPr>
              <w:spacing w:line="276" w:lineRule="auto"/>
              <w:rPr>
                <w:sz w:val="22"/>
              </w:rPr>
            </w:pPr>
            <w:r w:rsidRPr="006E5655">
              <w:rPr>
                <w:rFonts w:hint="eastAsia"/>
                <w:sz w:val="22"/>
              </w:rPr>
              <w:t>（１）申請者</w:t>
            </w:r>
          </w:p>
        </w:tc>
      </w:tr>
      <w:tr w:rsidR="00322757" w:rsidRPr="006E5655" w14:paraId="25FDF884" w14:textId="77777777" w:rsidTr="00992AC2">
        <w:tc>
          <w:tcPr>
            <w:tcW w:w="567" w:type="dxa"/>
            <w:vMerge w:val="restart"/>
            <w:tcBorders>
              <w:top w:val="nil"/>
              <w:left w:val="single" w:sz="4" w:space="0" w:color="auto"/>
            </w:tcBorders>
          </w:tcPr>
          <w:p w14:paraId="24E07111" w14:textId="77777777" w:rsidR="00322757" w:rsidRPr="006E5655" w:rsidRDefault="00322757" w:rsidP="00992AC2">
            <w:pPr>
              <w:spacing w:line="276" w:lineRule="auto"/>
              <w:rPr>
                <w:sz w:val="22"/>
              </w:rPr>
            </w:pPr>
          </w:p>
        </w:tc>
        <w:tc>
          <w:tcPr>
            <w:tcW w:w="9243" w:type="dxa"/>
            <w:gridSpan w:val="4"/>
            <w:tcBorders>
              <w:right w:val="single" w:sz="4" w:space="0" w:color="auto"/>
            </w:tcBorders>
          </w:tcPr>
          <w:p w14:paraId="515E68D3" w14:textId="77777777" w:rsidR="00322757" w:rsidRPr="006E5655" w:rsidRDefault="00322757" w:rsidP="00992AC2">
            <w:pPr>
              <w:rPr>
                <w:sz w:val="22"/>
              </w:rPr>
            </w:pPr>
            <w:r w:rsidRPr="006E5655">
              <w:rPr>
                <w:rFonts w:hint="eastAsia"/>
                <w:sz w:val="22"/>
              </w:rPr>
              <w:t>名称：</w:t>
            </w:r>
          </w:p>
          <w:p w14:paraId="2DE843B7" w14:textId="77777777" w:rsidR="00322757" w:rsidRPr="006E5655" w:rsidRDefault="00322757" w:rsidP="00992AC2">
            <w:pPr>
              <w:rPr>
                <w:sz w:val="22"/>
              </w:rPr>
            </w:pPr>
            <w:r w:rsidRPr="006E5655">
              <w:rPr>
                <w:rFonts w:hint="eastAsia"/>
                <w:sz w:val="22"/>
              </w:rPr>
              <w:t>役職名：</w:t>
            </w:r>
          </w:p>
          <w:p w14:paraId="427A8DE2" w14:textId="77777777" w:rsidR="00322757" w:rsidRPr="006E5655" w:rsidRDefault="00322757" w:rsidP="00992AC2">
            <w:pPr>
              <w:rPr>
                <w:sz w:val="22"/>
              </w:rPr>
            </w:pPr>
            <w:r w:rsidRPr="006E5655">
              <w:rPr>
                <w:rFonts w:hint="eastAsia"/>
                <w:sz w:val="22"/>
              </w:rPr>
              <w:t>代表者氏名：</w:t>
            </w:r>
          </w:p>
          <w:p w14:paraId="72A1FF19" w14:textId="77777777" w:rsidR="00322757" w:rsidRPr="006E5655" w:rsidRDefault="00322757" w:rsidP="00992AC2">
            <w:pPr>
              <w:rPr>
                <w:sz w:val="22"/>
              </w:rPr>
            </w:pPr>
            <w:r w:rsidRPr="006E5655">
              <w:rPr>
                <w:rFonts w:hint="eastAsia"/>
                <w:sz w:val="22"/>
              </w:rPr>
              <w:t>郵便番号：</w:t>
            </w:r>
          </w:p>
          <w:p w14:paraId="4BC466C8" w14:textId="77777777" w:rsidR="00322757" w:rsidRPr="006E5655" w:rsidRDefault="00322757" w:rsidP="00992AC2">
            <w:pPr>
              <w:rPr>
                <w:sz w:val="22"/>
              </w:rPr>
            </w:pPr>
            <w:r w:rsidRPr="006E5655">
              <w:rPr>
                <w:rFonts w:hint="eastAsia"/>
                <w:sz w:val="22"/>
              </w:rPr>
              <w:t>住所：</w:t>
            </w:r>
          </w:p>
          <w:p w14:paraId="48A7D482" w14:textId="77777777" w:rsidR="00322757" w:rsidRPr="006E5655" w:rsidRDefault="00322757" w:rsidP="00992AC2">
            <w:pPr>
              <w:rPr>
                <w:sz w:val="22"/>
              </w:rPr>
            </w:pPr>
            <w:r w:rsidRPr="006E5655">
              <w:rPr>
                <w:rFonts w:hint="eastAsia"/>
                <w:sz w:val="22"/>
              </w:rPr>
              <w:t>電話番号：</w:t>
            </w:r>
          </w:p>
          <w:p w14:paraId="69904E80" w14:textId="77777777" w:rsidR="00322757" w:rsidRPr="006E5655" w:rsidRDefault="00322757" w:rsidP="00992AC2">
            <w:pPr>
              <w:rPr>
                <w:sz w:val="22"/>
              </w:rPr>
            </w:pPr>
            <w:r w:rsidRPr="006E5655">
              <w:rPr>
                <w:rFonts w:hint="eastAsia"/>
                <w:sz w:val="22"/>
              </w:rPr>
              <w:t>ＦＡＸ番号：</w:t>
            </w:r>
          </w:p>
          <w:p w14:paraId="60206515" w14:textId="77777777" w:rsidR="00322757" w:rsidRPr="006E5655" w:rsidRDefault="00322757" w:rsidP="00992AC2">
            <w:pPr>
              <w:rPr>
                <w:sz w:val="22"/>
              </w:rPr>
            </w:pPr>
            <w:r w:rsidRPr="006E5655">
              <w:rPr>
                <w:rFonts w:hint="eastAsia"/>
                <w:sz w:val="22"/>
              </w:rPr>
              <w:t>メールアドレス：</w:t>
            </w:r>
          </w:p>
          <w:p w14:paraId="55D2B5A3" w14:textId="77777777" w:rsidR="00322757" w:rsidRPr="006E5655" w:rsidRDefault="00322757" w:rsidP="00992AC2">
            <w:pPr>
              <w:rPr>
                <w:sz w:val="22"/>
              </w:rPr>
            </w:pPr>
            <w:r w:rsidRPr="006E5655">
              <w:rPr>
                <w:rFonts w:hint="eastAsia"/>
                <w:sz w:val="22"/>
              </w:rPr>
              <w:t>ホームページアドレス：</w:t>
            </w:r>
          </w:p>
          <w:p w14:paraId="0F8F1458" w14:textId="77777777" w:rsidR="00322757" w:rsidRPr="006E5655" w:rsidRDefault="00322757" w:rsidP="00992AC2">
            <w:pPr>
              <w:rPr>
                <w:sz w:val="22"/>
              </w:rPr>
            </w:pPr>
            <w:r w:rsidRPr="006E5655">
              <w:rPr>
                <w:rFonts w:hint="eastAsia"/>
                <w:sz w:val="22"/>
              </w:rPr>
              <w:t>連絡者役職名：</w:t>
            </w:r>
          </w:p>
          <w:p w14:paraId="7F0C3D8B" w14:textId="77777777" w:rsidR="00322757" w:rsidRPr="006E5655" w:rsidRDefault="00322757" w:rsidP="00992AC2">
            <w:pPr>
              <w:rPr>
                <w:sz w:val="22"/>
              </w:rPr>
            </w:pPr>
            <w:r w:rsidRPr="006E5655">
              <w:rPr>
                <w:rFonts w:hint="eastAsia"/>
                <w:sz w:val="22"/>
              </w:rPr>
              <w:t>連絡者氏名：</w:t>
            </w:r>
          </w:p>
          <w:p w14:paraId="13A20BF0" w14:textId="77777777" w:rsidR="00322757" w:rsidRPr="006E5655" w:rsidRDefault="00322757" w:rsidP="00992AC2">
            <w:pPr>
              <w:rPr>
                <w:sz w:val="22"/>
              </w:rPr>
            </w:pPr>
            <w:r w:rsidRPr="006E5655">
              <w:rPr>
                <w:rFonts w:hint="eastAsia"/>
                <w:sz w:val="22"/>
              </w:rPr>
              <w:t>連絡者郵便番号：</w:t>
            </w:r>
          </w:p>
          <w:p w14:paraId="4AB0B534" w14:textId="77777777" w:rsidR="00322757" w:rsidRPr="006E5655" w:rsidRDefault="00322757" w:rsidP="00992AC2">
            <w:pPr>
              <w:rPr>
                <w:sz w:val="22"/>
              </w:rPr>
            </w:pPr>
            <w:r w:rsidRPr="006E5655">
              <w:rPr>
                <w:rFonts w:hint="eastAsia"/>
                <w:sz w:val="22"/>
              </w:rPr>
              <w:t>連絡者住所：</w:t>
            </w:r>
          </w:p>
          <w:p w14:paraId="78245C83" w14:textId="77777777" w:rsidR="00322757" w:rsidRPr="006E5655" w:rsidRDefault="00322757" w:rsidP="00992AC2">
            <w:pPr>
              <w:rPr>
                <w:sz w:val="22"/>
              </w:rPr>
            </w:pPr>
            <w:r w:rsidRPr="006E5655">
              <w:rPr>
                <w:rFonts w:hint="eastAsia"/>
                <w:sz w:val="22"/>
              </w:rPr>
              <w:t>連絡者電話番号：</w:t>
            </w:r>
          </w:p>
        </w:tc>
      </w:tr>
      <w:tr w:rsidR="00322757" w:rsidRPr="006E5655" w14:paraId="53087782" w14:textId="77777777" w:rsidTr="00992AC2">
        <w:trPr>
          <w:trHeight w:val="680"/>
        </w:trPr>
        <w:tc>
          <w:tcPr>
            <w:tcW w:w="567" w:type="dxa"/>
            <w:vMerge/>
            <w:tcBorders>
              <w:left w:val="single" w:sz="4" w:space="0" w:color="auto"/>
            </w:tcBorders>
          </w:tcPr>
          <w:p w14:paraId="1B339B39" w14:textId="77777777" w:rsidR="00322757" w:rsidRPr="006E5655" w:rsidRDefault="00322757" w:rsidP="00992AC2">
            <w:pPr>
              <w:spacing w:line="276" w:lineRule="auto"/>
              <w:rPr>
                <w:sz w:val="22"/>
              </w:rPr>
            </w:pPr>
          </w:p>
        </w:tc>
        <w:tc>
          <w:tcPr>
            <w:tcW w:w="1276" w:type="dxa"/>
            <w:tcBorders>
              <w:right w:val="single" w:sz="4" w:space="0" w:color="auto"/>
            </w:tcBorders>
            <w:vAlign w:val="center"/>
          </w:tcPr>
          <w:p w14:paraId="25D6A72F" w14:textId="77777777" w:rsidR="00322757" w:rsidRPr="006E5655" w:rsidRDefault="00322757" w:rsidP="00992AC2">
            <w:pPr>
              <w:jc w:val="center"/>
              <w:rPr>
                <w:sz w:val="22"/>
              </w:rPr>
            </w:pPr>
            <w:r w:rsidRPr="006E5655">
              <w:rPr>
                <w:rFonts w:hint="eastAsia"/>
                <w:sz w:val="22"/>
              </w:rPr>
              <w:t>資本金</w:t>
            </w:r>
          </w:p>
          <w:p w14:paraId="36D888DF" w14:textId="77777777" w:rsidR="00322757" w:rsidRPr="006E5655" w:rsidRDefault="00322757" w:rsidP="00992AC2">
            <w:pPr>
              <w:rPr>
                <w:sz w:val="22"/>
              </w:rPr>
            </w:pPr>
            <w:r w:rsidRPr="006E5655">
              <w:rPr>
                <w:rFonts w:hint="eastAsia"/>
                <w:sz w:val="22"/>
              </w:rPr>
              <w:t>（出資金）</w:t>
            </w:r>
          </w:p>
        </w:tc>
        <w:tc>
          <w:tcPr>
            <w:tcW w:w="2268" w:type="dxa"/>
            <w:tcBorders>
              <w:right w:val="single" w:sz="4" w:space="0" w:color="auto"/>
            </w:tcBorders>
            <w:vAlign w:val="center"/>
          </w:tcPr>
          <w:p w14:paraId="2C07A1D6" w14:textId="77777777" w:rsidR="00322757" w:rsidRPr="006E5655" w:rsidRDefault="00322757" w:rsidP="00992AC2">
            <w:pPr>
              <w:jc w:val="right"/>
              <w:rPr>
                <w:sz w:val="22"/>
              </w:rPr>
            </w:pPr>
            <w:r w:rsidRPr="006E5655">
              <w:rPr>
                <w:rFonts w:hint="eastAsia"/>
                <w:sz w:val="22"/>
              </w:rPr>
              <w:t>円</w:t>
            </w:r>
          </w:p>
        </w:tc>
        <w:tc>
          <w:tcPr>
            <w:tcW w:w="1418" w:type="dxa"/>
            <w:tcBorders>
              <w:left w:val="single" w:sz="4" w:space="0" w:color="auto"/>
              <w:right w:val="single" w:sz="4" w:space="0" w:color="auto"/>
            </w:tcBorders>
            <w:vAlign w:val="center"/>
          </w:tcPr>
          <w:p w14:paraId="3BD86BE1" w14:textId="77777777" w:rsidR="00322757" w:rsidRPr="006E5655" w:rsidRDefault="00322757" w:rsidP="00992AC2">
            <w:pPr>
              <w:jc w:val="center"/>
              <w:rPr>
                <w:sz w:val="22"/>
              </w:rPr>
            </w:pPr>
            <w:r w:rsidRPr="006E5655">
              <w:rPr>
                <w:rFonts w:hint="eastAsia"/>
                <w:sz w:val="22"/>
              </w:rPr>
              <w:t>従業員数</w:t>
            </w:r>
          </w:p>
        </w:tc>
        <w:tc>
          <w:tcPr>
            <w:tcW w:w="4281" w:type="dxa"/>
            <w:tcBorders>
              <w:left w:val="single" w:sz="4" w:space="0" w:color="auto"/>
              <w:right w:val="single" w:sz="4" w:space="0" w:color="auto"/>
            </w:tcBorders>
            <w:vAlign w:val="center"/>
          </w:tcPr>
          <w:p w14:paraId="78AF681B" w14:textId="77777777" w:rsidR="00322757" w:rsidRPr="006E5655" w:rsidRDefault="00322757" w:rsidP="00992AC2">
            <w:pPr>
              <w:rPr>
                <w:sz w:val="22"/>
              </w:rPr>
            </w:pPr>
            <w:r w:rsidRPr="006E5655">
              <w:rPr>
                <w:rFonts w:hint="eastAsia"/>
                <w:sz w:val="22"/>
              </w:rPr>
              <w:t>常勤役員　　　人</w:t>
            </w:r>
          </w:p>
          <w:p w14:paraId="7C39DE0C" w14:textId="77777777" w:rsidR="00322757" w:rsidRPr="006E5655" w:rsidRDefault="00322757" w:rsidP="00992AC2">
            <w:pPr>
              <w:rPr>
                <w:sz w:val="22"/>
              </w:rPr>
            </w:pPr>
            <w:r w:rsidRPr="006E5655">
              <w:rPr>
                <w:rFonts w:hint="eastAsia"/>
                <w:sz w:val="22"/>
              </w:rPr>
              <w:t>従業員　　　　人　パート　　　　人</w:t>
            </w:r>
          </w:p>
        </w:tc>
      </w:tr>
      <w:tr w:rsidR="00322757" w:rsidRPr="006E5655" w14:paraId="7567A87F" w14:textId="77777777" w:rsidTr="00992AC2">
        <w:trPr>
          <w:trHeight w:val="680"/>
        </w:trPr>
        <w:tc>
          <w:tcPr>
            <w:tcW w:w="567" w:type="dxa"/>
            <w:vMerge/>
            <w:tcBorders>
              <w:left w:val="single" w:sz="4" w:space="0" w:color="auto"/>
            </w:tcBorders>
          </w:tcPr>
          <w:p w14:paraId="06DD8787" w14:textId="77777777" w:rsidR="00322757" w:rsidRPr="006E5655" w:rsidRDefault="00322757" w:rsidP="00992AC2">
            <w:pPr>
              <w:spacing w:line="276" w:lineRule="auto"/>
              <w:rPr>
                <w:sz w:val="22"/>
              </w:rPr>
            </w:pPr>
          </w:p>
        </w:tc>
        <w:tc>
          <w:tcPr>
            <w:tcW w:w="1276" w:type="dxa"/>
            <w:tcBorders>
              <w:right w:val="single" w:sz="4" w:space="0" w:color="auto"/>
            </w:tcBorders>
            <w:vAlign w:val="center"/>
          </w:tcPr>
          <w:p w14:paraId="7BA4FC96" w14:textId="77777777" w:rsidR="00322757" w:rsidRPr="006E5655" w:rsidRDefault="00322757" w:rsidP="00992AC2">
            <w:pPr>
              <w:jc w:val="center"/>
              <w:rPr>
                <w:sz w:val="22"/>
              </w:rPr>
            </w:pPr>
            <w:r w:rsidRPr="006E5655">
              <w:rPr>
                <w:rFonts w:hint="eastAsia"/>
                <w:sz w:val="22"/>
              </w:rPr>
              <w:t>主たる</w:t>
            </w:r>
          </w:p>
          <w:p w14:paraId="037B0FB1" w14:textId="77777777" w:rsidR="00322757" w:rsidRPr="006E5655" w:rsidRDefault="00322757" w:rsidP="00992AC2">
            <w:pPr>
              <w:jc w:val="center"/>
              <w:rPr>
                <w:sz w:val="22"/>
              </w:rPr>
            </w:pPr>
            <w:r w:rsidRPr="006E5655">
              <w:rPr>
                <w:rFonts w:hint="eastAsia"/>
                <w:sz w:val="22"/>
              </w:rPr>
              <w:t>業　種</w:t>
            </w:r>
          </w:p>
        </w:tc>
        <w:tc>
          <w:tcPr>
            <w:tcW w:w="2268" w:type="dxa"/>
            <w:tcBorders>
              <w:right w:val="single" w:sz="4" w:space="0" w:color="auto"/>
            </w:tcBorders>
            <w:vAlign w:val="center"/>
          </w:tcPr>
          <w:p w14:paraId="23159CE5" w14:textId="77777777" w:rsidR="00322757" w:rsidRPr="006E5655" w:rsidRDefault="00322757" w:rsidP="00992AC2">
            <w:pPr>
              <w:rPr>
                <w:sz w:val="22"/>
              </w:rPr>
            </w:pPr>
          </w:p>
        </w:tc>
        <w:tc>
          <w:tcPr>
            <w:tcW w:w="1418" w:type="dxa"/>
            <w:tcBorders>
              <w:left w:val="single" w:sz="4" w:space="0" w:color="auto"/>
              <w:right w:val="single" w:sz="4" w:space="0" w:color="auto"/>
            </w:tcBorders>
            <w:vAlign w:val="center"/>
          </w:tcPr>
          <w:p w14:paraId="0F30BB63" w14:textId="77777777" w:rsidR="00322757" w:rsidRPr="006E5655" w:rsidRDefault="00322757" w:rsidP="00992AC2">
            <w:pPr>
              <w:ind w:left="30"/>
              <w:jc w:val="center"/>
              <w:rPr>
                <w:sz w:val="22"/>
              </w:rPr>
            </w:pPr>
            <w:r w:rsidRPr="006E5655">
              <w:rPr>
                <w:rFonts w:hint="eastAsia"/>
                <w:sz w:val="22"/>
              </w:rPr>
              <w:t>設立日</w:t>
            </w:r>
          </w:p>
        </w:tc>
        <w:tc>
          <w:tcPr>
            <w:tcW w:w="4281" w:type="dxa"/>
            <w:tcBorders>
              <w:left w:val="single" w:sz="4" w:space="0" w:color="auto"/>
              <w:right w:val="single" w:sz="4" w:space="0" w:color="auto"/>
            </w:tcBorders>
            <w:vAlign w:val="center"/>
          </w:tcPr>
          <w:p w14:paraId="5B916F4C" w14:textId="77777777" w:rsidR="00322757" w:rsidRPr="006E5655" w:rsidRDefault="00322757" w:rsidP="00992AC2">
            <w:pPr>
              <w:ind w:left="30"/>
              <w:rPr>
                <w:sz w:val="22"/>
              </w:rPr>
            </w:pPr>
          </w:p>
        </w:tc>
      </w:tr>
      <w:tr w:rsidR="00322757" w:rsidRPr="006E5655" w14:paraId="1F8956CF" w14:textId="77777777" w:rsidTr="00992AC2">
        <w:trPr>
          <w:trHeight w:val="680"/>
        </w:trPr>
        <w:tc>
          <w:tcPr>
            <w:tcW w:w="9810" w:type="dxa"/>
            <w:gridSpan w:val="5"/>
            <w:tcBorders>
              <w:top w:val="single" w:sz="4" w:space="0" w:color="auto"/>
              <w:left w:val="single" w:sz="4" w:space="0" w:color="auto"/>
              <w:right w:val="single" w:sz="4" w:space="0" w:color="auto"/>
            </w:tcBorders>
          </w:tcPr>
          <w:p w14:paraId="24B813F0" w14:textId="77777777" w:rsidR="00322757" w:rsidRPr="006E5655" w:rsidRDefault="00322757" w:rsidP="00992AC2">
            <w:pPr>
              <w:spacing w:line="276" w:lineRule="auto"/>
              <w:rPr>
                <w:sz w:val="22"/>
              </w:rPr>
            </w:pPr>
            <w:r w:rsidRPr="006E5655">
              <w:rPr>
                <w:rFonts w:hint="eastAsia"/>
                <w:sz w:val="22"/>
              </w:rPr>
              <w:t>（２）事業名（事業概要について簡潔にご記入下さい。）</w:t>
            </w:r>
          </w:p>
          <w:p w14:paraId="44E1A525" w14:textId="77777777" w:rsidR="00322757" w:rsidRPr="006E5655" w:rsidRDefault="00322757" w:rsidP="00992AC2">
            <w:pPr>
              <w:spacing w:line="276" w:lineRule="auto"/>
              <w:rPr>
                <w:sz w:val="22"/>
              </w:rPr>
            </w:pPr>
          </w:p>
        </w:tc>
      </w:tr>
      <w:tr w:rsidR="00322757" w:rsidRPr="006E5655" w14:paraId="52998A01" w14:textId="77777777" w:rsidTr="00992AC2">
        <w:trPr>
          <w:trHeight w:val="680"/>
        </w:trPr>
        <w:tc>
          <w:tcPr>
            <w:tcW w:w="4111" w:type="dxa"/>
            <w:gridSpan w:val="3"/>
            <w:tcBorders>
              <w:left w:val="single" w:sz="4" w:space="0" w:color="auto"/>
              <w:right w:val="single" w:sz="4" w:space="0" w:color="auto"/>
            </w:tcBorders>
          </w:tcPr>
          <w:p w14:paraId="72D3F8EC" w14:textId="77777777" w:rsidR="00322757" w:rsidRPr="006E5655" w:rsidRDefault="00322757" w:rsidP="00992AC2">
            <w:pPr>
              <w:spacing w:line="276" w:lineRule="auto"/>
              <w:rPr>
                <w:sz w:val="22"/>
              </w:rPr>
            </w:pPr>
            <w:r w:rsidRPr="006E5655">
              <w:rPr>
                <w:rFonts w:hint="eastAsia"/>
                <w:sz w:val="22"/>
              </w:rPr>
              <w:t>（３）事業の実施期間</w:t>
            </w:r>
          </w:p>
          <w:p w14:paraId="490158A4" w14:textId="77777777" w:rsidR="00322757" w:rsidRPr="006E5655" w:rsidRDefault="00322757" w:rsidP="00992AC2">
            <w:pPr>
              <w:spacing w:line="276" w:lineRule="auto"/>
              <w:jc w:val="center"/>
              <w:rPr>
                <w:sz w:val="22"/>
              </w:rPr>
            </w:pPr>
            <w:r w:rsidRPr="006E5655">
              <w:rPr>
                <w:rFonts w:hint="eastAsia"/>
                <w:sz w:val="22"/>
              </w:rPr>
              <w:t>交付決定日～令和　年　月　日</w:t>
            </w:r>
          </w:p>
        </w:tc>
        <w:tc>
          <w:tcPr>
            <w:tcW w:w="5699" w:type="dxa"/>
            <w:gridSpan w:val="2"/>
            <w:tcBorders>
              <w:left w:val="single" w:sz="4" w:space="0" w:color="auto"/>
              <w:right w:val="single" w:sz="4" w:space="0" w:color="auto"/>
            </w:tcBorders>
          </w:tcPr>
          <w:p w14:paraId="53B25C6D" w14:textId="77777777" w:rsidR="00322757" w:rsidRPr="006E5655" w:rsidRDefault="00322757" w:rsidP="00992AC2">
            <w:pPr>
              <w:spacing w:line="276" w:lineRule="auto"/>
              <w:rPr>
                <w:rFonts w:ascii="ＭＳ 明朝" w:hAnsi="ＭＳ 明朝"/>
              </w:rPr>
            </w:pPr>
            <w:r w:rsidRPr="006E5655">
              <w:rPr>
                <w:rFonts w:hint="eastAsia"/>
                <w:sz w:val="22"/>
              </w:rPr>
              <w:t>（４）</w:t>
            </w:r>
            <w:r w:rsidRPr="006E5655">
              <w:rPr>
                <w:rFonts w:ascii="ＭＳ 明朝" w:hAnsi="ＭＳ 明朝" w:hint="eastAsia"/>
              </w:rPr>
              <w:t>活用する地域資源</w:t>
            </w:r>
          </w:p>
          <w:p w14:paraId="7C909B0F" w14:textId="77777777" w:rsidR="00322757" w:rsidRPr="006E5655" w:rsidRDefault="00322757" w:rsidP="00992AC2">
            <w:pPr>
              <w:spacing w:line="276" w:lineRule="auto"/>
              <w:rPr>
                <w:sz w:val="22"/>
              </w:rPr>
            </w:pPr>
          </w:p>
        </w:tc>
      </w:tr>
      <w:tr w:rsidR="00322757" w:rsidRPr="006E5655" w14:paraId="40168EE8" w14:textId="77777777" w:rsidTr="00992AC2">
        <w:trPr>
          <w:trHeight w:val="4136"/>
        </w:trPr>
        <w:tc>
          <w:tcPr>
            <w:tcW w:w="9810" w:type="dxa"/>
            <w:gridSpan w:val="5"/>
            <w:tcBorders>
              <w:left w:val="single" w:sz="4" w:space="0" w:color="auto"/>
              <w:bottom w:val="single" w:sz="4" w:space="0" w:color="auto"/>
              <w:right w:val="single" w:sz="4" w:space="0" w:color="auto"/>
            </w:tcBorders>
          </w:tcPr>
          <w:p w14:paraId="6750366E" w14:textId="77777777" w:rsidR="00322757" w:rsidRPr="006E5655" w:rsidRDefault="00322757" w:rsidP="00992AC2">
            <w:pPr>
              <w:spacing w:line="276" w:lineRule="auto"/>
              <w:rPr>
                <w:sz w:val="22"/>
              </w:rPr>
            </w:pPr>
            <w:r w:rsidRPr="006E5655">
              <w:rPr>
                <w:rFonts w:hint="eastAsia"/>
                <w:sz w:val="22"/>
              </w:rPr>
              <w:t>（５）事業計画の内容</w:t>
            </w:r>
          </w:p>
          <w:p w14:paraId="0B4513A6" w14:textId="77777777" w:rsidR="00322757" w:rsidRPr="006E5655" w:rsidRDefault="00322757" w:rsidP="00992AC2">
            <w:pPr>
              <w:spacing w:line="276" w:lineRule="auto"/>
              <w:rPr>
                <w:sz w:val="22"/>
              </w:rPr>
            </w:pPr>
            <w:r w:rsidRPr="006E5655">
              <w:rPr>
                <w:rFonts w:hint="eastAsia"/>
                <w:sz w:val="22"/>
              </w:rPr>
              <w:t xml:space="preserve">　①全体計画</w:t>
            </w:r>
          </w:p>
          <w:p w14:paraId="740F7A2E" w14:textId="77777777" w:rsidR="00322757" w:rsidRPr="006E5655" w:rsidRDefault="00322757" w:rsidP="00992AC2">
            <w:pPr>
              <w:spacing w:line="276" w:lineRule="auto"/>
              <w:rPr>
                <w:sz w:val="22"/>
              </w:rPr>
            </w:pPr>
          </w:p>
          <w:p w14:paraId="10CF1D5E" w14:textId="77777777" w:rsidR="00322757" w:rsidRPr="006E5655" w:rsidRDefault="00322757" w:rsidP="00992AC2">
            <w:pPr>
              <w:spacing w:line="276" w:lineRule="auto"/>
              <w:rPr>
                <w:sz w:val="22"/>
              </w:rPr>
            </w:pPr>
            <w:r w:rsidRPr="006E5655">
              <w:rPr>
                <w:rFonts w:hint="eastAsia"/>
                <w:sz w:val="22"/>
              </w:rPr>
              <w:t xml:space="preserve">　②申請年度の事業実施計画</w:t>
            </w:r>
          </w:p>
          <w:p w14:paraId="74A64CED" w14:textId="77777777" w:rsidR="00322757" w:rsidRPr="006E5655" w:rsidRDefault="00322757" w:rsidP="00992AC2">
            <w:pPr>
              <w:spacing w:line="276" w:lineRule="auto"/>
              <w:rPr>
                <w:sz w:val="22"/>
              </w:rPr>
            </w:pPr>
          </w:p>
          <w:p w14:paraId="2AE21FA1" w14:textId="77777777" w:rsidR="00322757" w:rsidRPr="006E5655" w:rsidRDefault="00322757" w:rsidP="00992AC2">
            <w:pPr>
              <w:spacing w:line="276" w:lineRule="auto"/>
              <w:rPr>
                <w:sz w:val="22"/>
              </w:rPr>
            </w:pPr>
            <w:r w:rsidRPr="006E5655">
              <w:rPr>
                <w:rFonts w:hint="eastAsia"/>
                <w:sz w:val="22"/>
              </w:rPr>
              <w:t>（事業計画が複数年に亘る場合は、次年度以降の事業実施内容を記載する）</w:t>
            </w:r>
          </w:p>
          <w:p w14:paraId="3FE41CF5" w14:textId="77777777" w:rsidR="00322757" w:rsidRPr="006E5655" w:rsidRDefault="00322757" w:rsidP="00992AC2">
            <w:pPr>
              <w:spacing w:line="276" w:lineRule="auto"/>
              <w:rPr>
                <w:sz w:val="22"/>
              </w:rPr>
            </w:pPr>
            <w:r w:rsidRPr="006E5655">
              <w:rPr>
                <w:rFonts w:hint="eastAsia"/>
                <w:sz w:val="22"/>
              </w:rPr>
              <w:t xml:space="preserve">　③次年度以降の事業実施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322757" w:rsidRPr="006E5655" w14:paraId="236BBCDF" w14:textId="77777777" w:rsidTr="00992AC2">
              <w:trPr>
                <w:jc w:val="center"/>
              </w:trPr>
              <w:tc>
                <w:tcPr>
                  <w:tcW w:w="1872" w:type="dxa"/>
                </w:tcPr>
                <w:p w14:paraId="2D37C90F" w14:textId="77777777" w:rsidR="00322757" w:rsidRPr="006E5655" w:rsidRDefault="00322757" w:rsidP="00992AC2">
                  <w:pPr>
                    <w:spacing w:line="276" w:lineRule="auto"/>
                    <w:jc w:val="center"/>
                    <w:rPr>
                      <w:sz w:val="22"/>
                    </w:rPr>
                  </w:pPr>
                  <w:r w:rsidRPr="006E5655">
                    <w:rPr>
                      <w:rFonts w:hint="eastAsia"/>
                      <w:sz w:val="22"/>
                    </w:rPr>
                    <w:t>実施年度</w:t>
                  </w:r>
                </w:p>
              </w:tc>
              <w:tc>
                <w:tcPr>
                  <w:tcW w:w="2126" w:type="dxa"/>
                </w:tcPr>
                <w:p w14:paraId="5029070F" w14:textId="77777777" w:rsidR="00322757" w:rsidRPr="006E5655" w:rsidRDefault="00322757" w:rsidP="00992AC2">
                  <w:pPr>
                    <w:spacing w:line="276" w:lineRule="auto"/>
                    <w:jc w:val="center"/>
                    <w:rPr>
                      <w:sz w:val="22"/>
                    </w:rPr>
                  </w:pPr>
                  <w:r w:rsidRPr="006E5655">
                    <w:rPr>
                      <w:rFonts w:hint="eastAsia"/>
                      <w:sz w:val="22"/>
                    </w:rPr>
                    <w:t>事業費（千円）</w:t>
                  </w:r>
                </w:p>
              </w:tc>
              <w:tc>
                <w:tcPr>
                  <w:tcW w:w="5127" w:type="dxa"/>
                </w:tcPr>
                <w:p w14:paraId="5100B6A5" w14:textId="77777777" w:rsidR="00322757" w:rsidRPr="006E5655" w:rsidRDefault="00322757" w:rsidP="00992AC2">
                  <w:pPr>
                    <w:spacing w:line="276" w:lineRule="auto"/>
                    <w:jc w:val="center"/>
                    <w:rPr>
                      <w:sz w:val="22"/>
                    </w:rPr>
                  </w:pPr>
                  <w:r w:rsidRPr="006E5655">
                    <w:rPr>
                      <w:rFonts w:hint="eastAsia"/>
                      <w:sz w:val="22"/>
                    </w:rPr>
                    <w:t>内　　容</w:t>
                  </w:r>
                </w:p>
              </w:tc>
            </w:tr>
            <w:tr w:rsidR="00322757" w:rsidRPr="006E5655" w14:paraId="11C74D8A" w14:textId="77777777" w:rsidTr="00992AC2">
              <w:trPr>
                <w:trHeight w:val="454"/>
                <w:jc w:val="center"/>
              </w:trPr>
              <w:tc>
                <w:tcPr>
                  <w:tcW w:w="1872" w:type="dxa"/>
                </w:tcPr>
                <w:p w14:paraId="7739842F" w14:textId="77777777" w:rsidR="00322757" w:rsidRPr="006E5655" w:rsidRDefault="00322757" w:rsidP="00992AC2">
                  <w:pPr>
                    <w:spacing w:line="276" w:lineRule="auto"/>
                    <w:rPr>
                      <w:sz w:val="22"/>
                    </w:rPr>
                  </w:pPr>
                </w:p>
              </w:tc>
              <w:tc>
                <w:tcPr>
                  <w:tcW w:w="2126" w:type="dxa"/>
                </w:tcPr>
                <w:p w14:paraId="749102B8" w14:textId="77777777" w:rsidR="00322757" w:rsidRPr="006E5655" w:rsidRDefault="00322757" w:rsidP="00992AC2">
                  <w:pPr>
                    <w:spacing w:line="276" w:lineRule="auto"/>
                    <w:jc w:val="right"/>
                    <w:rPr>
                      <w:sz w:val="22"/>
                    </w:rPr>
                  </w:pPr>
                </w:p>
              </w:tc>
              <w:tc>
                <w:tcPr>
                  <w:tcW w:w="5127" w:type="dxa"/>
                </w:tcPr>
                <w:p w14:paraId="7A225296" w14:textId="77777777" w:rsidR="00322757" w:rsidRPr="006E5655" w:rsidRDefault="00322757" w:rsidP="00992AC2">
                  <w:pPr>
                    <w:spacing w:line="276" w:lineRule="auto"/>
                    <w:rPr>
                      <w:sz w:val="22"/>
                    </w:rPr>
                  </w:pPr>
                </w:p>
              </w:tc>
            </w:tr>
            <w:tr w:rsidR="00322757" w:rsidRPr="006E5655" w14:paraId="015697D7" w14:textId="77777777" w:rsidTr="00992AC2">
              <w:trPr>
                <w:trHeight w:val="454"/>
                <w:jc w:val="center"/>
              </w:trPr>
              <w:tc>
                <w:tcPr>
                  <w:tcW w:w="1872" w:type="dxa"/>
                </w:tcPr>
                <w:p w14:paraId="25F66327" w14:textId="77777777" w:rsidR="00322757" w:rsidRPr="006E5655" w:rsidRDefault="00322757" w:rsidP="00992AC2">
                  <w:pPr>
                    <w:spacing w:line="276" w:lineRule="auto"/>
                    <w:rPr>
                      <w:sz w:val="22"/>
                    </w:rPr>
                  </w:pPr>
                </w:p>
              </w:tc>
              <w:tc>
                <w:tcPr>
                  <w:tcW w:w="2126" w:type="dxa"/>
                </w:tcPr>
                <w:p w14:paraId="78469599" w14:textId="77777777" w:rsidR="00322757" w:rsidRPr="006E5655" w:rsidRDefault="00322757" w:rsidP="00992AC2">
                  <w:pPr>
                    <w:spacing w:line="276" w:lineRule="auto"/>
                    <w:jc w:val="right"/>
                    <w:rPr>
                      <w:sz w:val="22"/>
                    </w:rPr>
                  </w:pPr>
                </w:p>
              </w:tc>
              <w:tc>
                <w:tcPr>
                  <w:tcW w:w="5127" w:type="dxa"/>
                </w:tcPr>
                <w:p w14:paraId="46E604E5" w14:textId="77777777" w:rsidR="00322757" w:rsidRPr="006E5655" w:rsidRDefault="00322757" w:rsidP="00992AC2">
                  <w:pPr>
                    <w:spacing w:line="276" w:lineRule="auto"/>
                    <w:rPr>
                      <w:sz w:val="22"/>
                    </w:rPr>
                  </w:pPr>
                </w:p>
              </w:tc>
            </w:tr>
          </w:tbl>
          <w:p w14:paraId="720BD3FE" w14:textId="77777777" w:rsidR="00322757" w:rsidRPr="006E5655" w:rsidRDefault="00322757" w:rsidP="00992AC2">
            <w:pPr>
              <w:spacing w:line="20" w:lineRule="exact"/>
              <w:rPr>
                <w:sz w:val="22"/>
              </w:rPr>
            </w:pPr>
          </w:p>
          <w:p w14:paraId="4AD09CA7" w14:textId="77777777" w:rsidR="00322757" w:rsidRPr="006E5655" w:rsidRDefault="00322757" w:rsidP="00992AC2">
            <w:pPr>
              <w:spacing w:line="100" w:lineRule="exact"/>
              <w:rPr>
                <w:sz w:val="22"/>
              </w:rPr>
            </w:pPr>
          </w:p>
        </w:tc>
      </w:tr>
    </w:tbl>
    <w:p w14:paraId="3C7524C3" w14:textId="77777777" w:rsidR="00322757" w:rsidRPr="006E5655" w:rsidRDefault="00322757" w:rsidP="00322757">
      <w:pPr>
        <w:spacing w:line="276" w:lineRule="auto"/>
        <w:rPr>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528"/>
      </w:tblGrid>
      <w:tr w:rsidR="00322757" w:rsidRPr="006E5655" w14:paraId="5AA03EA3" w14:textId="77777777" w:rsidTr="00992AC2">
        <w:trPr>
          <w:trHeight w:val="1985"/>
        </w:trPr>
        <w:tc>
          <w:tcPr>
            <w:tcW w:w="9810" w:type="dxa"/>
            <w:gridSpan w:val="2"/>
            <w:tcBorders>
              <w:top w:val="single" w:sz="4" w:space="0" w:color="auto"/>
              <w:left w:val="single" w:sz="4" w:space="0" w:color="auto"/>
              <w:right w:val="single" w:sz="4" w:space="0" w:color="auto"/>
            </w:tcBorders>
          </w:tcPr>
          <w:p w14:paraId="75101571" w14:textId="77777777" w:rsidR="00322757" w:rsidRPr="006E5655" w:rsidRDefault="00322757" w:rsidP="00992AC2">
            <w:pPr>
              <w:spacing w:line="276" w:lineRule="auto"/>
              <w:rPr>
                <w:sz w:val="22"/>
              </w:rPr>
            </w:pPr>
            <w:r w:rsidRPr="006E5655">
              <w:rPr>
                <w:rFonts w:hint="eastAsia"/>
                <w:sz w:val="22"/>
              </w:rPr>
              <w:t>（６）事業実施体制</w:t>
            </w:r>
          </w:p>
          <w:p w14:paraId="051390A2" w14:textId="77777777" w:rsidR="00322757" w:rsidRPr="006E5655" w:rsidRDefault="00322757" w:rsidP="00992AC2">
            <w:pPr>
              <w:spacing w:line="276" w:lineRule="auto"/>
              <w:rPr>
                <w:sz w:val="22"/>
              </w:rPr>
            </w:pPr>
          </w:p>
        </w:tc>
      </w:tr>
      <w:tr w:rsidR="00322757" w:rsidRPr="006E5655" w14:paraId="061B6F9D" w14:textId="77777777" w:rsidTr="00992AC2">
        <w:trPr>
          <w:trHeight w:val="1985"/>
        </w:trPr>
        <w:tc>
          <w:tcPr>
            <w:tcW w:w="9810" w:type="dxa"/>
            <w:gridSpan w:val="2"/>
            <w:tcBorders>
              <w:left w:val="single" w:sz="4" w:space="0" w:color="auto"/>
              <w:right w:val="single" w:sz="4" w:space="0" w:color="auto"/>
            </w:tcBorders>
          </w:tcPr>
          <w:p w14:paraId="508FDE5D" w14:textId="77777777" w:rsidR="00322757" w:rsidRPr="006E5655" w:rsidRDefault="00322757" w:rsidP="00992AC2">
            <w:pPr>
              <w:spacing w:line="276" w:lineRule="auto"/>
              <w:rPr>
                <w:sz w:val="22"/>
              </w:rPr>
            </w:pPr>
            <w:r w:rsidRPr="006E5655">
              <w:rPr>
                <w:rFonts w:hint="eastAsia"/>
                <w:sz w:val="22"/>
              </w:rPr>
              <w:t>（７）</w:t>
            </w:r>
            <w:r w:rsidRPr="006E5655">
              <w:rPr>
                <w:rFonts w:ascii="ＭＳ 明朝" w:hAnsi="ＭＳ 明朝" w:hint="eastAsia"/>
              </w:rPr>
              <w:t>地域資源活用の視点</w:t>
            </w:r>
          </w:p>
          <w:p w14:paraId="3A5265E2" w14:textId="77777777" w:rsidR="00322757" w:rsidRPr="006E5655" w:rsidRDefault="00322757" w:rsidP="00992AC2">
            <w:pPr>
              <w:spacing w:line="276" w:lineRule="auto"/>
              <w:rPr>
                <w:sz w:val="22"/>
              </w:rPr>
            </w:pPr>
          </w:p>
        </w:tc>
      </w:tr>
      <w:tr w:rsidR="00322757" w:rsidRPr="006E5655" w14:paraId="4EDD725A" w14:textId="77777777" w:rsidTr="00992AC2">
        <w:trPr>
          <w:trHeight w:val="1985"/>
        </w:trPr>
        <w:tc>
          <w:tcPr>
            <w:tcW w:w="9810" w:type="dxa"/>
            <w:gridSpan w:val="2"/>
            <w:tcBorders>
              <w:left w:val="single" w:sz="4" w:space="0" w:color="auto"/>
              <w:right w:val="single" w:sz="4" w:space="0" w:color="auto"/>
            </w:tcBorders>
          </w:tcPr>
          <w:p w14:paraId="65958BB6" w14:textId="77777777" w:rsidR="00322757" w:rsidRPr="006E5655" w:rsidRDefault="00322757" w:rsidP="00992AC2">
            <w:pPr>
              <w:spacing w:line="276" w:lineRule="auto"/>
              <w:rPr>
                <w:sz w:val="22"/>
              </w:rPr>
            </w:pPr>
            <w:r w:rsidRPr="006E5655">
              <w:rPr>
                <w:rFonts w:hint="eastAsia"/>
                <w:sz w:val="22"/>
              </w:rPr>
              <w:t>（８）</w:t>
            </w:r>
            <w:r w:rsidRPr="006E5655">
              <w:rPr>
                <w:sz w:val="22"/>
              </w:rPr>
              <w:t xml:space="preserve"> </w:t>
            </w:r>
            <w:r w:rsidRPr="006E5655">
              <w:rPr>
                <w:rFonts w:hint="eastAsia"/>
                <w:sz w:val="22"/>
              </w:rPr>
              <w:t>需要開拓の見通し</w:t>
            </w:r>
          </w:p>
          <w:p w14:paraId="351DAF5E" w14:textId="77777777" w:rsidR="00322757" w:rsidRPr="006E5655" w:rsidRDefault="00322757" w:rsidP="00992AC2">
            <w:pPr>
              <w:spacing w:line="276" w:lineRule="auto"/>
              <w:rPr>
                <w:sz w:val="22"/>
              </w:rPr>
            </w:pPr>
          </w:p>
        </w:tc>
      </w:tr>
      <w:tr w:rsidR="00322757" w:rsidRPr="006E5655" w14:paraId="652FE587" w14:textId="77777777" w:rsidTr="00992AC2">
        <w:trPr>
          <w:trHeight w:val="1985"/>
        </w:trPr>
        <w:tc>
          <w:tcPr>
            <w:tcW w:w="9810" w:type="dxa"/>
            <w:gridSpan w:val="2"/>
            <w:tcBorders>
              <w:left w:val="single" w:sz="4" w:space="0" w:color="auto"/>
              <w:right w:val="single" w:sz="4" w:space="0" w:color="auto"/>
            </w:tcBorders>
          </w:tcPr>
          <w:p w14:paraId="2078D24B" w14:textId="77777777" w:rsidR="00322757" w:rsidRPr="006E5655" w:rsidRDefault="00322757" w:rsidP="00992AC2">
            <w:pPr>
              <w:spacing w:line="276" w:lineRule="auto"/>
              <w:rPr>
                <w:sz w:val="22"/>
              </w:rPr>
            </w:pPr>
            <w:r w:rsidRPr="006E5655">
              <w:rPr>
                <w:rFonts w:hint="eastAsia"/>
                <w:sz w:val="22"/>
              </w:rPr>
              <w:t>（９）地域における関係事業者の連携並びに地域産業への貢献及び波及効果の可能性</w:t>
            </w:r>
          </w:p>
          <w:p w14:paraId="56285ACA" w14:textId="77777777" w:rsidR="00322757" w:rsidRPr="006E5655" w:rsidRDefault="00322757" w:rsidP="00992AC2">
            <w:pPr>
              <w:spacing w:line="276" w:lineRule="auto"/>
              <w:rPr>
                <w:sz w:val="22"/>
              </w:rPr>
            </w:pPr>
          </w:p>
        </w:tc>
      </w:tr>
      <w:tr w:rsidR="00322757" w:rsidRPr="006E5655" w14:paraId="6A1461D8" w14:textId="77777777" w:rsidTr="00992AC2">
        <w:trPr>
          <w:trHeight w:val="3779"/>
        </w:trPr>
        <w:tc>
          <w:tcPr>
            <w:tcW w:w="9810" w:type="dxa"/>
            <w:gridSpan w:val="2"/>
            <w:tcBorders>
              <w:left w:val="single" w:sz="4" w:space="0" w:color="auto"/>
              <w:right w:val="single" w:sz="4" w:space="0" w:color="auto"/>
            </w:tcBorders>
          </w:tcPr>
          <w:p w14:paraId="79854654" w14:textId="77777777" w:rsidR="00322757" w:rsidRPr="006E5655" w:rsidRDefault="00322757" w:rsidP="00992AC2">
            <w:pPr>
              <w:spacing w:line="276" w:lineRule="auto"/>
              <w:rPr>
                <w:sz w:val="22"/>
              </w:rPr>
            </w:pPr>
            <w:r w:rsidRPr="006E5655">
              <w:rPr>
                <w:rFonts w:hint="eastAsia"/>
                <w:sz w:val="22"/>
              </w:rPr>
              <w:t>（１０）助成事業の達成目標</w:t>
            </w:r>
          </w:p>
          <w:p w14:paraId="08E80000" w14:textId="77777777" w:rsidR="00322757" w:rsidRPr="006E5655" w:rsidRDefault="00322757" w:rsidP="00992AC2">
            <w:pPr>
              <w:spacing w:line="276" w:lineRule="auto"/>
              <w:rPr>
                <w:sz w:val="22"/>
              </w:rPr>
            </w:pPr>
            <w:r w:rsidRPr="006E5655">
              <w:rPr>
                <w:rFonts w:hint="eastAsia"/>
                <w:sz w:val="22"/>
              </w:rPr>
              <w:t xml:space="preserve">　①達成目標</w:t>
            </w:r>
          </w:p>
          <w:p w14:paraId="4754C0AA" w14:textId="77777777" w:rsidR="00322757" w:rsidRPr="006E5655" w:rsidRDefault="00322757" w:rsidP="00992AC2">
            <w:pPr>
              <w:spacing w:line="276" w:lineRule="auto"/>
              <w:rPr>
                <w:sz w:val="22"/>
              </w:rPr>
            </w:pPr>
          </w:p>
          <w:p w14:paraId="19700A3C" w14:textId="77777777" w:rsidR="00322757" w:rsidRPr="006E5655" w:rsidRDefault="00322757" w:rsidP="00992AC2">
            <w:pPr>
              <w:spacing w:line="276" w:lineRule="auto"/>
              <w:rPr>
                <w:sz w:val="22"/>
              </w:rPr>
            </w:pPr>
            <w:r w:rsidRPr="006E5655">
              <w:rPr>
                <w:rFonts w:hint="eastAsia"/>
                <w:sz w:val="22"/>
              </w:rPr>
              <w:t xml:space="preserve">　②達成目標の指標</w:t>
            </w:r>
          </w:p>
          <w:tbl>
            <w:tblPr>
              <w:tblW w:w="9414" w:type="dxa"/>
              <w:jc w:val="center"/>
              <w:tblLayout w:type="fixed"/>
              <w:tblCellMar>
                <w:left w:w="99" w:type="dxa"/>
                <w:right w:w="99" w:type="dxa"/>
              </w:tblCellMar>
              <w:tblLook w:val="04A0" w:firstRow="1" w:lastRow="0" w:firstColumn="1" w:lastColumn="0" w:noHBand="0" w:noVBand="1"/>
            </w:tblPr>
            <w:tblGrid>
              <w:gridCol w:w="1701"/>
              <w:gridCol w:w="1618"/>
              <w:gridCol w:w="1015"/>
              <w:gridCol w:w="1016"/>
              <w:gridCol w:w="1016"/>
              <w:gridCol w:w="1016"/>
              <w:gridCol w:w="1016"/>
              <w:gridCol w:w="1016"/>
            </w:tblGrid>
            <w:tr w:rsidR="00322757" w:rsidRPr="006E5655" w14:paraId="511130AB" w14:textId="77777777" w:rsidTr="00992AC2">
              <w:trPr>
                <w:trHeight w:val="165"/>
                <w:jc w:val="center"/>
              </w:trPr>
              <w:tc>
                <w:tcPr>
                  <w:tcW w:w="9414" w:type="dxa"/>
                  <w:gridSpan w:val="8"/>
                  <w:tcBorders>
                    <w:top w:val="nil"/>
                    <w:left w:val="nil"/>
                    <w:bottom w:val="nil"/>
                    <w:right w:val="nil"/>
                  </w:tcBorders>
                  <w:shd w:val="clear" w:color="auto" w:fill="auto"/>
                  <w:noWrap/>
                  <w:vAlign w:val="center"/>
                </w:tcPr>
                <w:p w14:paraId="7A45566B" w14:textId="77777777" w:rsidR="00322757" w:rsidRPr="006E5655" w:rsidRDefault="00322757" w:rsidP="00992AC2">
                  <w:pPr>
                    <w:widowControl/>
                    <w:spacing w:line="276" w:lineRule="auto"/>
                    <w:jc w:val="lef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達成目標計画　　　　　　　　　　　　　　　　　　　　　　　　　　　　　　　　　　　　　　　　　　　　（単位：千円）</w:t>
                  </w:r>
                </w:p>
              </w:tc>
            </w:tr>
            <w:tr w:rsidR="00322757" w:rsidRPr="006E5655" w14:paraId="3B1D5EAD" w14:textId="77777777" w:rsidTr="00992AC2">
              <w:trPr>
                <w:trHeight w:val="213"/>
                <w:jc w:val="center"/>
              </w:trPr>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B84FC3F" w14:textId="77777777" w:rsidR="00322757" w:rsidRPr="006E5655" w:rsidRDefault="00322757" w:rsidP="00992AC2">
                  <w:pPr>
                    <w:widowControl/>
                    <w:spacing w:line="276" w:lineRule="auto"/>
                    <w:jc w:val="lef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618" w:type="dxa"/>
                  <w:tcBorders>
                    <w:top w:val="single" w:sz="6" w:space="0" w:color="auto"/>
                    <w:left w:val="single" w:sz="12" w:space="0" w:color="auto"/>
                    <w:bottom w:val="single" w:sz="6" w:space="0" w:color="auto"/>
                    <w:right w:val="single" w:sz="12" w:space="0" w:color="auto"/>
                  </w:tcBorders>
                  <w:shd w:val="clear" w:color="auto" w:fill="auto"/>
                  <w:vAlign w:val="center"/>
                </w:tcPr>
                <w:p w14:paraId="57CDB47B"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直近期末実績</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91CA59"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１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90C6EE1"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２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D069092"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３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FE4FAEA"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４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E7AE6F5"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５年後</w:t>
                  </w:r>
                </w:p>
              </w:tc>
              <w:tc>
                <w:tcPr>
                  <w:tcW w:w="1016" w:type="dxa"/>
                  <w:tcBorders>
                    <w:top w:val="single" w:sz="4" w:space="0" w:color="auto"/>
                    <w:left w:val="nil"/>
                    <w:bottom w:val="single" w:sz="4" w:space="0" w:color="auto"/>
                    <w:right w:val="single" w:sz="4" w:space="0" w:color="auto"/>
                  </w:tcBorders>
                  <w:shd w:val="clear" w:color="auto" w:fill="auto"/>
                  <w:vAlign w:val="center"/>
                </w:tcPr>
                <w:p w14:paraId="0BFB19E7" w14:textId="77777777" w:rsidR="00322757" w:rsidRPr="006E5655" w:rsidRDefault="00322757" w:rsidP="00992AC2">
                  <w:pPr>
                    <w:widowControl/>
                    <w:spacing w:line="276" w:lineRule="auto"/>
                    <w:jc w:val="center"/>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１０年後</w:t>
                  </w:r>
                </w:p>
              </w:tc>
            </w:tr>
            <w:tr w:rsidR="00322757" w:rsidRPr="006E5655" w14:paraId="007CCA3F" w14:textId="77777777" w:rsidTr="00992AC2">
              <w:trPr>
                <w:trHeight w:val="425"/>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70C5EFAE" w14:textId="77777777" w:rsidR="00322757" w:rsidRPr="006E5655" w:rsidRDefault="00322757" w:rsidP="00992AC2">
                  <w:pPr>
                    <w:widowControl/>
                    <w:spacing w:line="276" w:lineRule="auto"/>
                    <w:jc w:val="lef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売上高</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488E86F"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4349DED6"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03F6A2F8"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27D6B4CD"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72E2D27E"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02B22A8E"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vAlign w:val="center"/>
                </w:tcPr>
                <w:p w14:paraId="081749F4"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r>
            <w:tr w:rsidR="00322757" w:rsidRPr="006E5655" w14:paraId="49134021" w14:textId="77777777" w:rsidTr="00992AC2">
              <w:trPr>
                <w:trHeight w:val="421"/>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4E678AA0" w14:textId="77777777" w:rsidR="00322757" w:rsidRPr="006E5655" w:rsidRDefault="00322757" w:rsidP="00992AC2">
                  <w:pPr>
                    <w:widowControl/>
                    <w:spacing w:line="276" w:lineRule="auto"/>
                    <w:jc w:val="left"/>
                    <w:rPr>
                      <w:rFonts w:ascii="ＭＳ Ｐゴシック" w:eastAsia="ＭＳ Ｐゴシック" w:hAnsi="ＭＳ Ｐゴシック" w:cs="ＭＳ Ｐゴシック"/>
                      <w:bCs/>
                      <w:kern w:val="0"/>
                      <w:szCs w:val="21"/>
                    </w:rPr>
                  </w:pPr>
                  <w:r w:rsidRPr="006E5655">
                    <w:rPr>
                      <w:rFonts w:ascii="ＭＳ Ｐゴシック" w:eastAsia="ＭＳ Ｐゴシック" w:hAnsi="ＭＳ Ｐゴシック" w:cs="ＭＳ Ｐゴシック" w:hint="eastAsia"/>
                      <w:bCs/>
                      <w:kern w:val="0"/>
                      <w:szCs w:val="21"/>
                    </w:rPr>
                    <w:t>経常利益(計画）</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53DEC1A"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639786E5"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471EFD4C"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0AE81AFD"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05600F3D"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1355AE5"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r w:rsidRPr="006E5655">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vAlign w:val="center"/>
                </w:tcPr>
                <w:p w14:paraId="06ECE4D4" w14:textId="77777777" w:rsidR="00322757" w:rsidRPr="006E5655" w:rsidRDefault="00322757" w:rsidP="00992AC2">
                  <w:pPr>
                    <w:widowControl/>
                    <w:spacing w:line="276" w:lineRule="auto"/>
                    <w:jc w:val="right"/>
                    <w:rPr>
                      <w:rFonts w:ascii="ＭＳ Ｐゴシック" w:eastAsia="ＭＳ Ｐゴシック" w:hAnsi="ＭＳ Ｐゴシック" w:cs="ＭＳ Ｐゴシック"/>
                      <w:kern w:val="0"/>
                      <w:sz w:val="22"/>
                    </w:rPr>
                  </w:pPr>
                </w:p>
              </w:tc>
            </w:tr>
          </w:tbl>
          <w:p w14:paraId="029004CA" w14:textId="77777777" w:rsidR="00322757" w:rsidRPr="006E5655" w:rsidRDefault="00322757" w:rsidP="00992AC2">
            <w:pPr>
              <w:spacing w:line="276" w:lineRule="auto"/>
              <w:rPr>
                <w:sz w:val="22"/>
              </w:rPr>
            </w:pPr>
          </w:p>
        </w:tc>
      </w:tr>
      <w:tr w:rsidR="00322757" w:rsidRPr="006E5655" w14:paraId="0C630380" w14:textId="77777777" w:rsidTr="00992AC2">
        <w:trPr>
          <w:trHeight w:val="1134"/>
        </w:trPr>
        <w:tc>
          <w:tcPr>
            <w:tcW w:w="4282" w:type="dxa"/>
            <w:tcBorders>
              <w:left w:val="single" w:sz="4" w:space="0" w:color="auto"/>
              <w:right w:val="single" w:sz="4" w:space="0" w:color="auto"/>
            </w:tcBorders>
            <w:vAlign w:val="center"/>
          </w:tcPr>
          <w:p w14:paraId="2AFA789C" w14:textId="77777777" w:rsidR="00322757" w:rsidRPr="006E5655" w:rsidRDefault="00322757" w:rsidP="00992AC2">
            <w:pPr>
              <w:spacing w:line="276" w:lineRule="auto"/>
              <w:rPr>
                <w:sz w:val="22"/>
              </w:rPr>
            </w:pPr>
            <w:r w:rsidRPr="006E5655">
              <w:rPr>
                <w:rFonts w:hint="eastAsia"/>
                <w:sz w:val="22"/>
              </w:rPr>
              <w:t>（１１）他の補助金の重複申請</w:t>
            </w:r>
          </w:p>
        </w:tc>
        <w:tc>
          <w:tcPr>
            <w:tcW w:w="5528" w:type="dxa"/>
            <w:tcBorders>
              <w:left w:val="single" w:sz="4" w:space="0" w:color="auto"/>
              <w:right w:val="single" w:sz="4" w:space="0" w:color="auto"/>
            </w:tcBorders>
            <w:vAlign w:val="center"/>
          </w:tcPr>
          <w:p w14:paraId="65F1BAAF" w14:textId="77777777" w:rsidR="00322757" w:rsidRPr="006E5655" w:rsidRDefault="00322757" w:rsidP="00992AC2">
            <w:pPr>
              <w:widowControl/>
              <w:spacing w:line="276" w:lineRule="auto"/>
              <w:jc w:val="left"/>
              <w:rPr>
                <w:sz w:val="22"/>
              </w:rPr>
            </w:pPr>
            <w:r w:rsidRPr="006E5655">
              <w:rPr>
                <w:sz w:val="22"/>
              </w:rPr>
              <w:t xml:space="preserve">・あり（　　　　　　　　　　　　　　</w:t>
            </w:r>
            <w:r w:rsidRPr="006E5655">
              <w:rPr>
                <w:rFonts w:hint="eastAsia"/>
                <w:sz w:val="22"/>
              </w:rPr>
              <w:t>）</w:t>
            </w:r>
          </w:p>
          <w:p w14:paraId="0593A664" w14:textId="77777777" w:rsidR="00322757" w:rsidRPr="006E5655" w:rsidRDefault="00322757" w:rsidP="00992AC2">
            <w:pPr>
              <w:widowControl/>
              <w:spacing w:line="276" w:lineRule="auto"/>
              <w:jc w:val="left"/>
              <w:rPr>
                <w:sz w:val="22"/>
              </w:rPr>
            </w:pPr>
            <w:r w:rsidRPr="006E5655">
              <w:rPr>
                <w:rFonts w:hint="eastAsia"/>
                <w:sz w:val="22"/>
              </w:rPr>
              <w:t>・なし</w:t>
            </w:r>
          </w:p>
        </w:tc>
      </w:tr>
      <w:tr w:rsidR="00322757" w:rsidRPr="006E5655" w14:paraId="79C355EB" w14:textId="77777777" w:rsidTr="00992AC2">
        <w:trPr>
          <w:trHeight w:val="1134"/>
        </w:trPr>
        <w:tc>
          <w:tcPr>
            <w:tcW w:w="4282" w:type="dxa"/>
            <w:tcBorders>
              <w:left w:val="single" w:sz="4" w:space="0" w:color="auto"/>
              <w:bottom w:val="single" w:sz="4" w:space="0" w:color="auto"/>
              <w:right w:val="single" w:sz="4" w:space="0" w:color="auto"/>
            </w:tcBorders>
            <w:vAlign w:val="center"/>
          </w:tcPr>
          <w:p w14:paraId="4D8A0FAE" w14:textId="77777777" w:rsidR="00322757" w:rsidRPr="006E5655" w:rsidRDefault="00322757" w:rsidP="00992AC2">
            <w:pPr>
              <w:spacing w:line="276" w:lineRule="auto"/>
              <w:rPr>
                <w:sz w:val="22"/>
              </w:rPr>
            </w:pPr>
            <w:r w:rsidRPr="006E5655">
              <w:rPr>
                <w:rFonts w:hint="eastAsia"/>
                <w:sz w:val="22"/>
              </w:rPr>
              <w:t>（１２）他社の知的財産の活用について</w:t>
            </w:r>
          </w:p>
        </w:tc>
        <w:tc>
          <w:tcPr>
            <w:tcW w:w="5528" w:type="dxa"/>
            <w:tcBorders>
              <w:left w:val="single" w:sz="4" w:space="0" w:color="auto"/>
              <w:bottom w:val="single" w:sz="4" w:space="0" w:color="auto"/>
              <w:right w:val="single" w:sz="4" w:space="0" w:color="auto"/>
            </w:tcBorders>
            <w:vAlign w:val="center"/>
          </w:tcPr>
          <w:p w14:paraId="4488594E" w14:textId="77777777" w:rsidR="00322757" w:rsidRPr="006E5655" w:rsidRDefault="00322757" w:rsidP="00992AC2">
            <w:pPr>
              <w:widowControl/>
              <w:spacing w:line="276" w:lineRule="auto"/>
              <w:jc w:val="left"/>
              <w:rPr>
                <w:sz w:val="22"/>
              </w:rPr>
            </w:pPr>
            <w:r w:rsidRPr="006E5655">
              <w:rPr>
                <w:sz w:val="22"/>
              </w:rPr>
              <w:t>・あり</w:t>
            </w:r>
            <w:r w:rsidRPr="006E5655">
              <w:rPr>
                <w:rFonts w:hint="eastAsia"/>
                <w:sz w:val="22"/>
              </w:rPr>
              <w:t>（　許諾済　・　許諾予定　）</w:t>
            </w:r>
          </w:p>
          <w:p w14:paraId="3DD6F009" w14:textId="77777777" w:rsidR="00322757" w:rsidRPr="006E5655" w:rsidRDefault="00322757" w:rsidP="00992AC2">
            <w:pPr>
              <w:widowControl/>
              <w:spacing w:line="276" w:lineRule="auto"/>
              <w:jc w:val="left"/>
              <w:rPr>
                <w:sz w:val="22"/>
              </w:rPr>
            </w:pPr>
            <w:r w:rsidRPr="006E5655">
              <w:rPr>
                <w:rFonts w:hint="eastAsia"/>
                <w:sz w:val="22"/>
              </w:rPr>
              <w:t>・なし</w:t>
            </w:r>
          </w:p>
        </w:tc>
      </w:tr>
    </w:tbl>
    <w:p w14:paraId="55C4119B" w14:textId="77777777" w:rsidR="00322757" w:rsidRPr="006E5655" w:rsidRDefault="00322757" w:rsidP="00322757">
      <w:pPr>
        <w:spacing w:line="276" w:lineRule="auto"/>
        <w:rPr>
          <w:rFonts w:ascii="ＭＳ ゴシック" w:eastAsia="ＭＳ ゴシック" w:hAnsi="ＭＳ ゴシック"/>
          <w:sz w:val="22"/>
        </w:rPr>
      </w:pPr>
    </w:p>
    <w:p w14:paraId="5DE43D40" w14:textId="77777777" w:rsidR="00322757" w:rsidRPr="006E5655" w:rsidRDefault="00322757" w:rsidP="00322757">
      <w:pPr>
        <w:spacing w:line="276" w:lineRule="auto"/>
        <w:rPr>
          <w:rFonts w:ascii="ＭＳ ゴシック" w:eastAsia="ＭＳ ゴシック" w:hAnsi="ＭＳ ゴシック"/>
          <w:sz w:val="22"/>
        </w:rPr>
      </w:pPr>
      <w:r w:rsidRPr="006E5655">
        <w:rPr>
          <w:rFonts w:ascii="ＭＳ ゴシック" w:eastAsia="ＭＳ ゴシック" w:hAnsi="ＭＳ ゴシック" w:hint="eastAsia"/>
          <w:sz w:val="22"/>
        </w:rPr>
        <w:t>２　経費明細表</w:t>
      </w:r>
    </w:p>
    <w:p w14:paraId="180EA734" w14:textId="77777777" w:rsidR="00322757" w:rsidRPr="006E5655" w:rsidRDefault="00322757" w:rsidP="00322757">
      <w:pPr>
        <w:spacing w:line="276" w:lineRule="auto"/>
        <w:rPr>
          <w:sz w:val="22"/>
        </w:rPr>
      </w:pPr>
      <w:r w:rsidRPr="006E5655">
        <w:rPr>
          <w:rFonts w:hint="eastAsia"/>
          <w:sz w:val="22"/>
        </w:rPr>
        <w:t>（１）助成事業に要する経費</w:t>
      </w:r>
    </w:p>
    <w:p w14:paraId="05313F66" w14:textId="77777777" w:rsidR="00322757" w:rsidRPr="006E5655" w:rsidRDefault="00322757" w:rsidP="00322757">
      <w:pPr>
        <w:spacing w:line="276" w:lineRule="auto"/>
        <w:ind w:rightChars="-200" w:right="-435"/>
        <w:jc w:val="right"/>
        <w:rPr>
          <w:sz w:val="22"/>
        </w:rPr>
      </w:pPr>
      <w:r w:rsidRPr="006E5655">
        <w:rPr>
          <w:rFonts w:hint="eastAsia"/>
          <w:sz w:val="22"/>
        </w:rPr>
        <w:t>（単位：円）</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581"/>
        <w:gridCol w:w="2693"/>
        <w:gridCol w:w="2551"/>
      </w:tblGrid>
      <w:tr w:rsidR="00322757" w:rsidRPr="006E5655" w14:paraId="67951F85" w14:textId="77777777" w:rsidTr="00992AC2">
        <w:tc>
          <w:tcPr>
            <w:tcW w:w="1672" w:type="dxa"/>
            <w:tcBorders>
              <w:top w:val="single" w:sz="4" w:space="0" w:color="auto"/>
              <w:left w:val="single" w:sz="4" w:space="0" w:color="auto"/>
            </w:tcBorders>
          </w:tcPr>
          <w:p w14:paraId="4D59E6CC" w14:textId="77777777" w:rsidR="00322757" w:rsidRPr="006E5655" w:rsidRDefault="00322757" w:rsidP="00992AC2">
            <w:pPr>
              <w:spacing w:line="276" w:lineRule="auto"/>
              <w:rPr>
                <w:sz w:val="22"/>
              </w:rPr>
            </w:pPr>
          </w:p>
        </w:tc>
        <w:tc>
          <w:tcPr>
            <w:tcW w:w="2581" w:type="dxa"/>
            <w:tcBorders>
              <w:top w:val="single" w:sz="4" w:space="0" w:color="auto"/>
            </w:tcBorders>
            <w:vAlign w:val="center"/>
          </w:tcPr>
          <w:p w14:paraId="0CF80989" w14:textId="77777777" w:rsidR="00322757" w:rsidRPr="006E5655" w:rsidRDefault="00322757" w:rsidP="00992AC2">
            <w:pPr>
              <w:spacing w:line="276" w:lineRule="auto"/>
              <w:jc w:val="center"/>
              <w:rPr>
                <w:sz w:val="22"/>
              </w:rPr>
            </w:pPr>
            <w:r w:rsidRPr="006E5655">
              <w:rPr>
                <w:rFonts w:hint="eastAsia"/>
                <w:sz w:val="22"/>
              </w:rPr>
              <w:t>助成事業に要する経費</w:t>
            </w:r>
          </w:p>
        </w:tc>
        <w:tc>
          <w:tcPr>
            <w:tcW w:w="2693" w:type="dxa"/>
            <w:tcBorders>
              <w:top w:val="single" w:sz="4" w:space="0" w:color="auto"/>
            </w:tcBorders>
            <w:vAlign w:val="center"/>
          </w:tcPr>
          <w:p w14:paraId="2292960D" w14:textId="77777777" w:rsidR="00322757" w:rsidRPr="006E5655" w:rsidRDefault="00322757" w:rsidP="00992AC2">
            <w:pPr>
              <w:spacing w:line="276" w:lineRule="auto"/>
              <w:jc w:val="center"/>
              <w:rPr>
                <w:sz w:val="22"/>
              </w:rPr>
            </w:pPr>
            <w:r w:rsidRPr="006E5655">
              <w:rPr>
                <w:rFonts w:hint="eastAsia"/>
                <w:sz w:val="22"/>
              </w:rPr>
              <w:t>助成対象経費</w:t>
            </w:r>
          </w:p>
        </w:tc>
        <w:tc>
          <w:tcPr>
            <w:tcW w:w="2551" w:type="dxa"/>
            <w:tcBorders>
              <w:top w:val="single" w:sz="4" w:space="0" w:color="auto"/>
              <w:right w:val="single" w:sz="4" w:space="0" w:color="auto"/>
            </w:tcBorders>
            <w:vAlign w:val="center"/>
          </w:tcPr>
          <w:p w14:paraId="6C933CEC" w14:textId="77777777" w:rsidR="00322757" w:rsidRPr="006E5655" w:rsidRDefault="00322757" w:rsidP="00992AC2">
            <w:pPr>
              <w:spacing w:line="276" w:lineRule="auto"/>
              <w:jc w:val="center"/>
              <w:rPr>
                <w:sz w:val="22"/>
              </w:rPr>
            </w:pPr>
            <w:r w:rsidRPr="006E5655">
              <w:rPr>
                <w:rFonts w:hint="eastAsia"/>
                <w:sz w:val="22"/>
              </w:rPr>
              <w:t>助成金要望額</w:t>
            </w:r>
          </w:p>
        </w:tc>
      </w:tr>
      <w:tr w:rsidR="00322757" w:rsidRPr="006E5655" w14:paraId="6ED9B432" w14:textId="77777777" w:rsidTr="00992AC2">
        <w:tc>
          <w:tcPr>
            <w:tcW w:w="1672" w:type="dxa"/>
            <w:tcBorders>
              <w:left w:val="single" w:sz="4" w:space="0" w:color="auto"/>
            </w:tcBorders>
            <w:vAlign w:val="center"/>
          </w:tcPr>
          <w:p w14:paraId="5EE71FD6" w14:textId="77777777" w:rsidR="00322757" w:rsidRPr="006E5655" w:rsidRDefault="00322757" w:rsidP="00992AC2">
            <w:pPr>
              <w:spacing w:line="276" w:lineRule="auto"/>
              <w:jc w:val="center"/>
              <w:rPr>
                <w:sz w:val="22"/>
              </w:rPr>
            </w:pPr>
            <w:r w:rsidRPr="006E5655">
              <w:rPr>
                <w:rFonts w:hint="eastAsia"/>
                <w:sz w:val="22"/>
              </w:rPr>
              <w:t xml:space="preserve">　　年度</w:t>
            </w:r>
          </w:p>
        </w:tc>
        <w:tc>
          <w:tcPr>
            <w:tcW w:w="2581" w:type="dxa"/>
          </w:tcPr>
          <w:p w14:paraId="63BD2B82" w14:textId="77777777" w:rsidR="00322757" w:rsidRPr="006E5655" w:rsidRDefault="00322757" w:rsidP="00992AC2">
            <w:pPr>
              <w:spacing w:line="276" w:lineRule="auto"/>
              <w:jc w:val="right"/>
              <w:rPr>
                <w:sz w:val="22"/>
              </w:rPr>
            </w:pPr>
          </w:p>
        </w:tc>
        <w:tc>
          <w:tcPr>
            <w:tcW w:w="2693" w:type="dxa"/>
          </w:tcPr>
          <w:p w14:paraId="6B3B011A" w14:textId="77777777" w:rsidR="00322757" w:rsidRPr="006E5655" w:rsidRDefault="00322757" w:rsidP="00992AC2">
            <w:pPr>
              <w:spacing w:line="276" w:lineRule="auto"/>
              <w:jc w:val="right"/>
              <w:rPr>
                <w:sz w:val="22"/>
              </w:rPr>
            </w:pPr>
          </w:p>
        </w:tc>
        <w:tc>
          <w:tcPr>
            <w:tcW w:w="2551" w:type="dxa"/>
            <w:tcBorders>
              <w:right w:val="single" w:sz="4" w:space="0" w:color="auto"/>
            </w:tcBorders>
          </w:tcPr>
          <w:p w14:paraId="51A62B58" w14:textId="77777777" w:rsidR="00322757" w:rsidRPr="006E5655" w:rsidRDefault="00322757" w:rsidP="00992AC2">
            <w:pPr>
              <w:spacing w:line="276" w:lineRule="auto"/>
              <w:jc w:val="right"/>
              <w:rPr>
                <w:sz w:val="22"/>
              </w:rPr>
            </w:pPr>
          </w:p>
        </w:tc>
      </w:tr>
      <w:tr w:rsidR="00322757" w:rsidRPr="006E5655" w14:paraId="23D79AD4" w14:textId="77777777" w:rsidTr="00992AC2">
        <w:tc>
          <w:tcPr>
            <w:tcW w:w="1672" w:type="dxa"/>
            <w:tcBorders>
              <w:left w:val="single" w:sz="4" w:space="0" w:color="auto"/>
            </w:tcBorders>
            <w:vAlign w:val="center"/>
          </w:tcPr>
          <w:p w14:paraId="30E2CB37" w14:textId="77777777" w:rsidR="00322757" w:rsidRPr="006E5655" w:rsidRDefault="00322757" w:rsidP="00992AC2">
            <w:pPr>
              <w:spacing w:line="276" w:lineRule="auto"/>
              <w:jc w:val="center"/>
              <w:rPr>
                <w:sz w:val="22"/>
              </w:rPr>
            </w:pPr>
            <w:r w:rsidRPr="006E5655">
              <w:rPr>
                <w:rFonts w:hint="eastAsia"/>
                <w:sz w:val="22"/>
              </w:rPr>
              <w:t xml:space="preserve">　　年度</w:t>
            </w:r>
          </w:p>
        </w:tc>
        <w:tc>
          <w:tcPr>
            <w:tcW w:w="2581" w:type="dxa"/>
          </w:tcPr>
          <w:p w14:paraId="079AC9F0" w14:textId="77777777" w:rsidR="00322757" w:rsidRPr="006E5655" w:rsidRDefault="00322757" w:rsidP="00992AC2">
            <w:pPr>
              <w:spacing w:line="276" w:lineRule="auto"/>
              <w:jc w:val="right"/>
              <w:rPr>
                <w:sz w:val="22"/>
              </w:rPr>
            </w:pPr>
          </w:p>
        </w:tc>
        <w:tc>
          <w:tcPr>
            <w:tcW w:w="2693" w:type="dxa"/>
          </w:tcPr>
          <w:p w14:paraId="58419E34" w14:textId="77777777" w:rsidR="00322757" w:rsidRPr="006E5655" w:rsidRDefault="00322757" w:rsidP="00992AC2">
            <w:pPr>
              <w:spacing w:line="276" w:lineRule="auto"/>
              <w:jc w:val="right"/>
              <w:rPr>
                <w:sz w:val="22"/>
              </w:rPr>
            </w:pPr>
          </w:p>
        </w:tc>
        <w:tc>
          <w:tcPr>
            <w:tcW w:w="2551" w:type="dxa"/>
            <w:tcBorders>
              <w:right w:val="single" w:sz="4" w:space="0" w:color="auto"/>
            </w:tcBorders>
          </w:tcPr>
          <w:p w14:paraId="685F1C8F" w14:textId="77777777" w:rsidR="00322757" w:rsidRPr="006E5655" w:rsidRDefault="00322757" w:rsidP="00992AC2">
            <w:pPr>
              <w:spacing w:line="276" w:lineRule="auto"/>
              <w:jc w:val="right"/>
              <w:rPr>
                <w:sz w:val="22"/>
              </w:rPr>
            </w:pPr>
          </w:p>
        </w:tc>
      </w:tr>
      <w:tr w:rsidR="00322757" w:rsidRPr="006E5655" w14:paraId="1A44A945" w14:textId="77777777" w:rsidTr="00992AC2">
        <w:tc>
          <w:tcPr>
            <w:tcW w:w="1672" w:type="dxa"/>
            <w:tcBorders>
              <w:left w:val="single" w:sz="4" w:space="0" w:color="auto"/>
            </w:tcBorders>
            <w:vAlign w:val="center"/>
          </w:tcPr>
          <w:p w14:paraId="215B7AAE" w14:textId="77777777" w:rsidR="00322757" w:rsidRPr="006E5655" w:rsidRDefault="00322757" w:rsidP="00992AC2">
            <w:pPr>
              <w:spacing w:line="276" w:lineRule="auto"/>
              <w:jc w:val="center"/>
              <w:rPr>
                <w:sz w:val="22"/>
              </w:rPr>
            </w:pPr>
            <w:r w:rsidRPr="006E5655">
              <w:rPr>
                <w:rFonts w:hint="eastAsia"/>
                <w:sz w:val="22"/>
              </w:rPr>
              <w:t xml:space="preserve">　　年度</w:t>
            </w:r>
          </w:p>
        </w:tc>
        <w:tc>
          <w:tcPr>
            <w:tcW w:w="2581" w:type="dxa"/>
          </w:tcPr>
          <w:p w14:paraId="4D7E1983" w14:textId="77777777" w:rsidR="00322757" w:rsidRPr="006E5655" w:rsidRDefault="00322757" w:rsidP="00992AC2">
            <w:pPr>
              <w:spacing w:line="276" w:lineRule="auto"/>
              <w:jc w:val="right"/>
              <w:rPr>
                <w:sz w:val="22"/>
              </w:rPr>
            </w:pPr>
          </w:p>
        </w:tc>
        <w:tc>
          <w:tcPr>
            <w:tcW w:w="2693" w:type="dxa"/>
          </w:tcPr>
          <w:p w14:paraId="79A5882F" w14:textId="77777777" w:rsidR="00322757" w:rsidRPr="006E5655" w:rsidRDefault="00322757" w:rsidP="00992AC2">
            <w:pPr>
              <w:spacing w:line="276" w:lineRule="auto"/>
              <w:jc w:val="right"/>
              <w:rPr>
                <w:sz w:val="22"/>
              </w:rPr>
            </w:pPr>
          </w:p>
        </w:tc>
        <w:tc>
          <w:tcPr>
            <w:tcW w:w="2551" w:type="dxa"/>
            <w:tcBorders>
              <w:right w:val="single" w:sz="4" w:space="0" w:color="auto"/>
            </w:tcBorders>
          </w:tcPr>
          <w:p w14:paraId="5E666BDB" w14:textId="77777777" w:rsidR="00322757" w:rsidRPr="006E5655" w:rsidRDefault="00322757" w:rsidP="00992AC2">
            <w:pPr>
              <w:spacing w:line="276" w:lineRule="auto"/>
              <w:jc w:val="right"/>
              <w:rPr>
                <w:sz w:val="22"/>
              </w:rPr>
            </w:pPr>
          </w:p>
        </w:tc>
      </w:tr>
      <w:tr w:rsidR="00322757" w:rsidRPr="006E5655" w14:paraId="005AAAE4" w14:textId="77777777" w:rsidTr="00992AC2">
        <w:tc>
          <w:tcPr>
            <w:tcW w:w="1672" w:type="dxa"/>
            <w:tcBorders>
              <w:left w:val="single" w:sz="4" w:space="0" w:color="auto"/>
              <w:bottom w:val="single" w:sz="4" w:space="0" w:color="auto"/>
            </w:tcBorders>
            <w:vAlign w:val="center"/>
          </w:tcPr>
          <w:p w14:paraId="571E8771" w14:textId="77777777" w:rsidR="00322757" w:rsidRPr="006E5655" w:rsidRDefault="00322757" w:rsidP="00992AC2">
            <w:pPr>
              <w:spacing w:line="276" w:lineRule="auto"/>
              <w:jc w:val="center"/>
              <w:rPr>
                <w:sz w:val="22"/>
              </w:rPr>
            </w:pPr>
            <w:r w:rsidRPr="006E5655">
              <w:rPr>
                <w:rFonts w:hint="eastAsia"/>
                <w:sz w:val="22"/>
              </w:rPr>
              <w:t>総　　額</w:t>
            </w:r>
          </w:p>
        </w:tc>
        <w:tc>
          <w:tcPr>
            <w:tcW w:w="2581" w:type="dxa"/>
            <w:tcBorders>
              <w:bottom w:val="single" w:sz="4" w:space="0" w:color="auto"/>
            </w:tcBorders>
          </w:tcPr>
          <w:p w14:paraId="493EEFEA" w14:textId="77777777" w:rsidR="00322757" w:rsidRPr="006E5655" w:rsidRDefault="00322757" w:rsidP="00992AC2">
            <w:pPr>
              <w:spacing w:line="276" w:lineRule="auto"/>
              <w:jc w:val="right"/>
              <w:rPr>
                <w:sz w:val="22"/>
              </w:rPr>
            </w:pPr>
          </w:p>
        </w:tc>
        <w:tc>
          <w:tcPr>
            <w:tcW w:w="2693" w:type="dxa"/>
            <w:tcBorders>
              <w:bottom w:val="single" w:sz="4" w:space="0" w:color="auto"/>
            </w:tcBorders>
          </w:tcPr>
          <w:p w14:paraId="0E86B323" w14:textId="77777777" w:rsidR="00322757" w:rsidRPr="006E5655" w:rsidRDefault="00322757" w:rsidP="00992AC2">
            <w:pPr>
              <w:spacing w:line="276" w:lineRule="auto"/>
              <w:jc w:val="right"/>
              <w:rPr>
                <w:sz w:val="22"/>
              </w:rPr>
            </w:pPr>
          </w:p>
        </w:tc>
        <w:tc>
          <w:tcPr>
            <w:tcW w:w="2551" w:type="dxa"/>
            <w:tcBorders>
              <w:bottom w:val="single" w:sz="4" w:space="0" w:color="auto"/>
              <w:right w:val="single" w:sz="4" w:space="0" w:color="auto"/>
            </w:tcBorders>
          </w:tcPr>
          <w:p w14:paraId="6092F1FF" w14:textId="77777777" w:rsidR="00322757" w:rsidRPr="006E5655" w:rsidRDefault="00322757" w:rsidP="00992AC2">
            <w:pPr>
              <w:spacing w:line="276" w:lineRule="auto"/>
              <w:jc w:val="right"/>
              <w:rPr>
                <w:sz w:val="22"/>
              </w:rPr>
            </w:pPr>
          </w:p>
        </w:tc>
      </w:tr>
    </w:tbl>
    <w:p w14:paraId="315AABD8" w14:textId="77777777" w:rsidR="00322757" w:rsidRPr="006E5655" w:rsidRDefault="00322757" w:rsidP="00322757">
      <w:pPr>
        <w:spacing w:line="260" w:lineRule="exact"/>
        <w:rPr>
          <w:sz w:val="22"/>
        </w:rPr>
      </w:pPr>
    </w:p>
    <w:p w14:paraId="7E7F4E17" w14:textId="77777777" w:rsidR="00322757" w:rsidRPr="006E5655" w:rsidRDefault="00322757" w:rsidP="00322757">
      <w:pPr>
        <w:spacing w:line="260" w:lineRule="exact"/>
        <w:rPr>
          <w:sz w:val="22"/>
        </w:rPr>
      </w:pPr>
    </w:p>
    <w:p w14:paraId="74E3C1A9" w14:textId="77777777" w:rsidR="00322757" w:rsidRPr="006E5655" w:rsidRDefault="00322757" w:rsidP="00322757">
      <w:pPr>
        <w:spacing w:line="260" w:lineRule="exact"/>
        <w:rPr>
          <w:sz w:val="22"/>
        </w:rPr>
      </w:pPr>
      <w:r w:rsidRPr="006E5655">
        <w:rPr>
          <w:rFonts w:hint="eastAsia"/>
          <w:sz w:val="22"/>
        </w:rPr>
        <w:t>（２）本年度の経費配分内訳</w:t>
      </w:r>
    </w:p>
    <w:p w14:paraId="60897398" w14:textId="77777777" w:rsidR="00322757" w:rsidRPr="006E5655" w:rsidRDefault="00322757" w:rsidP="00322757">
      <w:pPr>
        <w:spacing w:line="260" w:lineRule="exact"/>
        <w:ind w:rightChars="-100" w:right="-218"/>
        <w:jc w:val="right"/>
        <w:rPr>
          <w:sz w:val="22"/>
        </w:rPr>
      </w:pPr>
      <w:r w:rsidRPr="006E5655">
        <w:rPr>
          <w:rFonts w:hint="eastAsia"/>
          <w:sz w:val="22"/>
        </w:rPr>
        <w:t>（単位：円）</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872"/>
        <w:gridCol w:w="1814"/>
        <w:gridCol w:w="1730"/>
      </w:tblGrid>
      <w:tr w:rsidR="00322757" w:rsidRPr="006E5655" w14:paraId="62F80DB2" w14:textId="77777777" w:rsidTr="00992AC2">
        <w:tc>
          <w:tcPr>
            <w:tcW w:w="1134" w:type="dxa"/>
            <w:tcBorders>
              <w:top w:val="single" w:sz="4" w:space="0" w:color="auto"/>
              <w:left w:val="single" w:sz="4" w:space="0" w:color="auto"/>
            </w:tcBorders>
            <w:vAlign w:val="center"/>
          </w:tcPr>
          <w:p w14:paraId="14246A29" w14:textId="77777777" w:rsidR="00322757" w:rsidRPr="006E5655" w:rsidRDefault="00322757" w:rsidP="00992AC2">
            <w:pPr>
              <w:spacing w:line="240" w:lineRule="exact"/>
              <w:jc w:val="center"/>
              <w:rPr>
                <w:sz w:val="22"/>
              </w:rPr>
            </w:pPr>
            <w:r w:rsidRPr="006E5655">
              <w:rPr>
                <w:rFonts w:hint="eastAsia"/>
                <w:sz w:val="22"/>
              </w:rPr>
              <w:t>経費区分</w:t>
            </w:r>
          </w:p>
        </w:tc>
        <w:tc>
          <w:tcPr>
            <w:tcW w:w="1276" w:type="dxa"/>
            <w:tcBorders>
              <w:top w:val="single" w:sz="4" w:space="0" w:color="auto"/>
            </w:tcBorders>
            <w:vAlign w:val="center"/>
          </w:tcPr>
          <w:p w14:paraId="54095580" w14:textId="77777777" w:rsidR="00322757" w:rsidRPr="006E5655" w:rsidRDefault="00322757" w:rsidP="00992AC2">
            <w:pPr>
              <w:spacing w:line="240" w:lineRule="exact"/>
              <w:jc w:val="center"/>
              <w:rPr>
                <w:sz w:val="22"/>
              </w:rPr>
            </w:pPr>
            <w:r w:rsidRPr="006E5655">
              <w:rPr>
                <w:rFonts w:hint="eastAsia"/>
                <w:sz w:val="22"/>
              </w:rPr>
              <w:t>内　容</w:t>
            </w:r>
          </w:p>
        </w:tc>
        <w:tc>
          <w:tcPr>
            <w:tcW w:w="1559" w:type="dxa"/>
            <w:tcBorders>
              <w:top w:val="single" w:sz="4" w:space="0" w:color="auto"/>
            </w:tcBorders>
            <w:vAlign w:val="center"/>
          </w:tcPr>
          <w:p w14:paraId="0521E898" w14:textId="77777777" w:rsidR="00322757" w:rsidRPr="006E5655" w:rsidRDefault="00322757" w:rsidP="00992AC2">
            <w:pPr>
              <w:spacing w:line="240" w:lineRule="exact"/>
              <w:jc w:val="center"/>
              <w:rPr>
                <w:sz w:val="22"/>
              </w:rPr>
            </w:pPr>
            <w:r w:rsidRPr="006E5655">
              <w:rPr>
                <w:rFonts w:hint="eastAsia"/>
                <w:sz w:val="22"/>
              </w:rPr>
              <w:t>助成事業に</w:t>
            </w:r>
          </w:p>
          <w:p w14:paraId="00E4C193" w14:textId="77777777" w:rsidR="00322757" w:rsidRPr="006E5655" w:rsidRDefault="00322757" w:rsidP="00992AC2">
            <w:pPr>
              <w:spacing w:line="240" w:lineRule="exact"/>
              <w:jc w:val="center"/>
              <w:rPr>
                <w:sz w:val="22"/>
              </w:rPr>
            </w:pPr>
            <w:r w:rsidRPr="006E5655">
              <w:rPr>
                <w:rFonts w:hint="eastAsia"/>
                <w:sz w:val="22"/>
              </w:rPr>
              <w:t>要する経費</w:t>
            </w:r>
          </w:p>
        </w:tc>
        <w:tc>
          <w:tcPr>
            <w:tcW w:w="1872" w:type="dxa"/>
            <w:tcBorders>
              <w:top w:val="single" w:sz="4" w:space="0" w:color="auto"/>
            </w:tcBorders>
            <w:vAlign w:val="center"/>
          </w:tcPr>
          <w:p w14:paraId="62E2DA46" w14:textId="77777777" w:rsidR="00322757" w:rsidRPr="006E5655" w:rsidRDefault="00322757" w:rsidP="00992AC2">
            <w:pPr>
              <w:spacing w:line="240" w:lineRule="exact"/>
              <w:jc w:val="center"/>
              <w:rPr>
                <w:sz w:val="22"/>
              </w:rPr>
            </w:pPr>
            <w:r w:rsidRPr="006E5655">
              <w:rPr>
                <w:rFonts w:hint="eastAsia"/>
                <w:sz w:val="22"/>
              </w:rPr>
              <w:t>助成対象経費</w:t>
            </w:r>
          </w:p>
        </w:tc>
        <w:tc>
          <w:tcPr>
            <w:tcW w:w="1814" w:type="dxa"/>
            <w:tcBorders>
              <w:top w:val="single" w:sz="4" w:space="0" w:color="auto"/>
            </w:tcBorders>
            <w:vAlign w:val="center"/>
          </w:tcPr>
          <w:p w14:paraId="33DCA046" w14:textId="77777777" w:rsidR="00322757" w:rsidRPr="006E5655" w:rsidRDefault="00322757" w:rsidP="00992AC2">
            <w:pPr>
              <w:spacing w:line="240" w:lineRule="exact"/>
              <w:jc w:val="center"/>
              <w:rPr>
                <w:sz w:val="22"/>
              </w:rPr>
            </w:pPr>
            <w:r w:rsidRPr="006E5655">
              <w:rPr>
                <w:rFonts w:hint="eastAsia"/>
                <w:sz w:val="22"/>
              </w:rPr>
              <w:t>経費内訳</w:t>
            </w:r>
          </w:p>
        </w:tc>
        <w:tc>
          <w:tcPr>
            <w:tcW w:w="1730" w:type="dxa"/>
            <w:tcBorders>
              <w:top w:val="single" w:sz="4" w:space="0" w:color="auto"/>
              <w:right w:val="single" w:sz="4" w:space="0" w:color="auto"/>
            </w:tcBorders>
            <w:vAlign w:val="center"/>
          </w:tcPr>
          <w:p w14:paraId="31FD7180" w14:textId="77777777" w:rsidR="00322757" w:rsidRPr="006E5655" w:rsidRDefault="00322757" w:rsidP="00992AC2">
            <w:pPr>
              <w:spacing w:line="240" w:lineRule="exact"/>
              <w:jc w:val="center"/>
              <w:rPr>
                <w:sz w:val="22"/>
              </w:rPr>
            </w:pPr>
            <w:r w:rsidRPr="006E5655">
              <w:rPr>
                <w:rFonts w:hint="eastAsia"/>
                <w:sz w:val="22"/>
              </w:rPr>
              <w:t>助成金要望額</w:t>
            </w:r>
          </w:p>
        </w:tc>
      </w:tr>
      <w:tr w:rsidR="00322757" w:rsidRPr="006E5655" w14:paraId="27674A47" w14:textId="77777777" w:rsidTr="00992AC2">
        <w:trPr>
          <w:trHeight w:val="6237"/>
        </w:trPr>
        <w:tc>
          <w:tcPr>
            <w:tcW w:w="1134" w:type="dxa"/>
            <w:tcBorders>
              <w:left w:val="single" w:sz="4" w:space="0" w:color="auto"/>
            </w:tcBorders>
          </w:tcPr>
          <w:p w14:paraId="61324978" w14:textId="77777777" w:rsidR="00322757" w:rsidRPr="006E5655" w:rsidRDefault="00322757" w:rsidP="00992AC2">
            <w:pPr>
              <w:spacing w:line="276" w:lineRule="auto"/>
              <w:rPr>
                <w:sz w:val="22"/>
              </w:rPr>
            </w:pPr>
          </w:p>
        </w:tc>
        <w:tc>
          <w:tcPr>
            <w:tcW w:w="1276" w:type="dxa"/>
          </w:tcPr>
          <w:p w14:paraId="61395855" w14:textId="77777777" w:rsidR="00322757" w:rsidRPr="006E5655" w:rsidRDefault="00322757" w:rsidP="00992AC2">
            <w:pPr>
              <w:spacing w:line="276" w:lineRule="auto"/>
              <w:rPr>
                <w:sz w:val="22"/>
              </w:rPr>
            </w:pPr>
          </w:p>
        </w:tc>
        <w:tc>
          <w:tcPr>
            <w:tcW w:w="1559" w:type="dxa"/>
          </w:tcPr>
          <w:p w14:paraId="6FFEA99D" w14:textId="77777777" w:rsidR="00322757" w:rsidRPr="006E5655" w:rsidRDefault="00322757" w:rsidP="00992AC2">
            <w:pPr>
              <w:spacing w:line="276" w:lineRule="auto"/>
              <w:jc w:val="right"/>
              <w:rPr>
                <w:sz w:val="22"/>
              </w:rPr>
            </w:pPr>
          </w:p>
        </w:tc>
        <w:tc>
          <w:tcPr>
            <w:tcW w:w="1872" w:type="dxa"/>
          </w:tcPr>
          <w:p w14:paraId="17BDEC17" w14:textId="77777777" w:rsidR="00322757" w:rsidRPr="006E5655" w:rsidRDefault="00322757" w:rsidP="00992AC2">
            <w:pPr>
              <w:spacing w:line="276" w:lineRule="auto"/>
              <w:jc w:val="right"/>
              <w:rPr>
                <w:sz w:val="22"/>
              </w:rPr>
            </w:pPr>
          </w:p>
        </w:tc>
        <w:tc>
          <w:tcPr>
            <w:tcW w:w="1814" w:type="dxa"/>
          </w:tcPr>
          <w:p w14:paraId="6C16F22A" w14:textId="77777777" w:rsidR="00322757" w:rsidRPr="006E5655" w:rsidRDefault="00322757" w:rsidP="00992AC2">
            <w:pPr>
              <w:spacing w:line="276" w:lineRule="auto"/>
              <w:rPr>
                <w:sz w:val="22"/>
              </w:rPr>
            </w:pPr>
          </w:p>
        </w:tc>
        <w:tc>
          <w:tcPr>
            <w:tcW w:w="1730" w:type="dxa"/>
            <w:tcBorders>
              <w:right w:val="single" w:sz="4" w:space="0" w:color="auto"/>
            </w:tcBorders>
          </w:tcPr>
          <w:p w14:paraId="47551DDC" w14:textId="77777777" w:rsidR="00322757" w:rsidRPr="006E5655" w:rsidRDefault="00322757" w:rsidP="00992AC2">
            <w:pPr>
              <w:spacing w:line="276" w:lineRule="auto"/>
              <w:jc w:val="right"/>
              <w:rPr>
                <w:sz w:val="22"/>
              </w:rPr>
            </w:pPr>
          </w:p>
        </w:tc>
      </w:tr>
      <w:tr w:rsidR="00322757" w:rsidRPr="006E5655" w14:paraId="03BA9B37" w14:textId="77777777" w:rsidTr="00992AC2">
        <w:tc>
          <w:tcPr>
            <w:tcW w:w="1134" w:type="dxa"/>
            <w:tcBorders>
              <w:left w:val="single" w:sz="4" w:space="0" w:color="auto"/>
              <w:bottom w:val="single" w:sz="4" w:space="0" w:color="auto"/>
            </w:tcBorders>
          </w:tcPr>
          <w:p w14:paraId="409958F7" w14:textId="77777777" w:rsidR="00322757" w:rsidRPr="006E5655" w:rsidRDefault="00322757" w:rsidP="00992AC2">
            <w:pPr>
              <w:spacing w:line="276" w:lineRule="auto"/>
              <w:jc w:val="center"/>
              <w:rPr>
                <w:sz w:val="22"/>
              </w:rPr>
            </w:pPr>
            <w:r w:rsidRPr="006E5655">
              <w:rPr>
                <w:rFonts w:hint="eastAsia"/>
                <w:sz w:val="22"/>
              </w:rPr>
              <w:t>合計</w:t>
            </w:r>
          </w:p>
        </w:tc>
        <w:tc>
          <w:tcPr>
            <w:tcW w:w="1276" w:type="dxa"/>
            <w:tcBorders>
              <w:bottom w:val="single" w:sz="4" w:space="0" w:color="auto"/>
            </w:tcBorders>
          </w:tcPr>
          <w:p w14:paraId="55F6C708" w14:textId="77777777" w:rsidR="00322757" w:rsidRPr="006E5655" w:rsidRDefault="00322757" w:rsidP="00992AC2">
            <w:pPr>
              <w:spacing w:line="276" w:lineRule="auto"/>
              <w:jc w:val="right"/>
              <w:rPr>
                <w:sz w:val="22"/>
              </w:rPr>
            </w:pPr>
          </w:p>
        </w:tc>
        <w:tc>
          <w:tcPr>
            <w:tcW w:w="1559" w:type="dxa"/>
            <w:tcBorders>
              <w:bottom w:val="single" w:sz="4" w:space="0" w:color="auto"/>
            </w:tcBorders>
          </w:tcPr>
          <w:p w14:paraId="773E6CCC" w14:textId="77777777" w:rsidR="00322757" w:rsidRPr="006E5655" w:rsidRDefault="00322757" w:rsidP="00992AC2">
            <w:pPr>
              <w:spacing w:line="276" w:lineRule="auto"/>
              <w:jc w:val="right"/>
              <w:rPr>
                <w:sz w:val="22"/>
              </w:rPr>
            </w:pPr>
          </w:p>
        </w:tc>
        <w:tc>
          <w:tcPr>
            <w:tcW w:w="1872" w:type="dxa"/>
            <w:tcBorders>
              <w:bottom w:val="single" w:sz="4" w:space="0" w:color="auto"/>
            </w:tcBorders>
          </w:tcPr>
          <w:p w14:paraId="30E0C7B8" w14:textId="77777777" w:rsidR="00322757" w:rsidRPr="006E5655" w:rsidRDefault="00322757" w:rsidP="00992AC2">
            <w:pPr>
              <w:spacing w:line="276" w:lineRule="auto"/>
              <w:jc w:val="right"/>
              <w:rPr>
                <w:sz w:val="22"/>
              </w:rPr>
            </w:pPr>
          </w:p>
        </w:tc>
        <w:tc>
          <w:tcPr>
            <w:tcW w:w="1814" w:type="dxa"/>
            <w:tcBorders>
              <w:bottom w:val="single" w:sz="4" w:space="0" w:color="auto"/>
            </w:tcBorders>
          </w:tcPr>
          <w:p w14:paraId="3A5AB031" w14:textId="77777777" w:rsidR="00322757" w:rsidRPr="006E5655" w:rsidRDefault="00322757" w:rsidP="00992AC2">
            <w:pPr>
              <w:spacing w:line="276" w:lineRule="auto"/>
              <w:jc w:val="right"/>
              <w:rPr>
                <w:sz w:val="22"/>
              </w:rPr>
            </w:pPr>
          </w:p>
        </w:tc>
        <w:tc>
          <w:tcPr>
            <w:tcW w:w="1730" w:type="dxa"/>
            <w:tcBorders>
              <w:bottom w:val="single" w:sz="4" w:space="0" w:color="auto"/>
              <w:right w:val="single" w:sz="4" w:space="0" w:color="auto"/>
            </w:tcBorders>
          </w:tcPr>
          <w:p w14:paraId="4426132E" w14:textId="77777777" w:rsidR="00322757" w:rsidRPr="006E5655" w:rsidRDefault="00322757" w:rsidP="00992AC2">
            <w:pPr>
              <w:spacing w:line="276" w:lineRule="auto"/>
              <w:jc w:val="right"/>
              <w:rPr>
                <w:sz w:val="22"/>
              </w:rPr>
            </w:pPr>
          </w:p>
        </w:tc>
      </w:tr>
    </w:tbl>
    <w:p w14:paraId="28E135BE" w14:textId="77777777" w:rsidR="00322757" w:rsidRPr="006E5655" w:rsidRDefault="00322757" w:rsidP="00322757">
      <w:pPr>
        <w:spacing w:line="260" w:lineRule="exact"/>
        <w:rPr>
          <w:sz w:val="22"/>
        </w:rPr>
      </w:pPr>
    </w:p>
    <w:p w14:paraId="62D78CAB" w14:textId="77777777" w:rsidR="00322757" w:rsidRPr="006E5655" w:rsidRDefault="00322757" w:rsidP="00322757">
      <w:pPr>
        <w:spacing w:line="260" w:lineRule="exact"/>
        <w:rPr>
          <w:sz w:val="22"/>
        </w:rPr>
      </w:pPr>
      <w:r w:rsidRPr="006E5655">
        <w:rPr>
          <w:rFonts w:hint="eastAsia"/>
          <w:sz w:val="22"/>
        </w:rPr>
        <w:t>（注１）「経費区分」とは、事業費、試作・開発費、その他の経費をいう。</w:t>
      </w:r>
    </w:p>
    <w:p w14:paraId="023C6360" w14:textId="77777777" w:rsidR="00322757" w:rsidRPr="006E5655" w:rsidRDefault="00322757" w:rsidP="00322757">
      <w:pPr>
        <w:spacing w:line="260" w:lineRule="exact"/>
        <w:rPr>
          <w:sz w:val="22"/>
        </w:rPr>
      </w:pPr>
      <w:r w:rsidRPr="006E5655">
        <w:rPr>
          <w:rFonts w:hint="eastAsia"/>
          <w:sz w:val="22"/>
        </w:rPr>
        <w:t>（注２）「助成事業に要する経費」とは、当該事業を遂行するために必要な経費をいう。</w:t>
      </w:r>
    </w:p>
    <w:p w14:paraId="61BD18E3" w14:textId="77777777" w:rsidR="00322757" w:rsidRPr="006E5655" w:rsidRDefault="00322757" w:rsidP="00322757">
      <w:pPr>
        <w:spacing w:line="260" w:lineRule="exact"/>
        <w:ind w:left="910" w:hangingChars="400" w:hanging="910"/>
        <w:rPr>
          <w:sz w:val="22"/>
        </w:rPr>
      </w:pPr>
      <w:r w:rsidRPr="006E5655">
        <w:rPr>
          <w:rFonts w:hint="eastAsia"/>
          <w:sz w:val="22"/>
        </w:rPr>
        <w:t>（注３）「助成対象経費」とは、「助成事業に要する経費」のうちで助成対象となる経費をいう。</w:t>
      </w:r>
    </w:p>
    <w:p w14:paraId="2E70B374" w14:textId="77777777" w:rsidR="00322757" w:rsidRPr="006E5655" w:rsidRDefault="00322757" w:rsidP="00322757">
      <w:pPr>
        <w:spacing w:line="260" w:lineRule="exact"/>
        <w:rPr>
          <w:sz w:val="22"/>
        </w:rPr>
      </w:pPr>
      <w:r w:rsidRPr="006E5655">
        <w:rPr>
          <w:rFonts w:hint="eastAsia"/>
          <w:sz w:val="22"/>
        </w:rPr>
        <w:t>（注４）「経費内訳」は、必要に応じて別紙を作成するなど詳細に記入すること。</w:t>
      </w:r>
    </w:p>
    <w:p w14:paraId="34A144B4" w14:textId="77777777" w:rsidR="00322757" w:rsidRPr="006E5655" w:rsidRDefault="00322757" w:rsidP="00322757">
      <w:pPr>
        <w:spacing w:line="260" w:lineRule="exact"/>
        <w:ind w:left="910" w:hangingChars="400" w:hanging="910"/>
        <w:rPr>
          <w:sz w:val="22"/>
        </w:rPr>
      </w:pPr>
      <w:r w:rsidRPr="006E5655">
        <w:rPr>
          <w:rFonts w:hint="eastAsia"/>
          <w:sz w:val="22"/>
        </w:rPr>
        <w:t>（注５）「助成対象経費」及び「経費内訳」は、消費税及び地方消費税抜きの金額を記入すること。</w:t>
      </w:r>
    </w:p>
    <w:p w14:paraId="29D585E2" w14:textId="77777777" w:rsidR="00322757" w:rsidRPr="006E5655" w:rsidRDefault="00322757" w:rsidP="00322757">
      <w:pPr>
        <w:spacing w:line="260" w:lineRule="exact"/>
        <w:ind w:left="683" w:hangingChars="300" w:hanging="683"/>
        <w:rPr>
          <w:sz w:val="22"/>
        </w:rPr>
      </w:pPr>
      <w:r w:rsidRPr="006E5655">
        <w:rPr>
          <w:rFonts w:hint="eastAsia"/>
          <w:sz w:val="22"/>
        </w:rPr>
        <w:t>（注６）「助成金要望額」とは、「助成対象経費」のうち助成金の交付を希望する額で、</w:t>
      </w:r>
    </w:p>
    <w:p w14:paraId="7F7DF66E" w14:textId="77777777" w:rsidR="00322757" w:rsidRPr="006E5655" w:rsidRDefault="00322757" w:rsidP="00322757">
      <w:pPr>
        <w:spacing w:line="260" w:lineRule="exact"/>
        <w:ind w:left="683" w:hangingChars="300" w:hanging="683"/>
        <w:rPr>
          <w:sz w:val="22"/>
        </w:rPr>
      </w:pPr>
      <w:r w:rsidRPr="006E5655">
        <w:rPr>
          <w:rFonts w:hint="eastAsia"/>
          <w:sz w:val="22"/>
        </w:rPr>
        <w:t xml:space="preserve">　　　　その限度は、「助成対象経費」に助成率を乗じた額になる。</w:t>
      </w:r>
    </w:p>
    <w:p w14:paraId="1E63D72B" w14:textId="77777777" w:rsidR="00322757" w:rsidRPr="006E5655" w:rsidRDefault="00322757" w:rsidP="00322757">
      <w:pPr>
        <w:spacing w:line="260" w:lineRule="exact"/>
        <w:rPr>
          <w:sz w:val="22"/>
        </w:rPr>
      </w:pPr>
    </w:p>
    <w:p w14:paraId="7742542D" w14:textId="77777777" w:rsidR="00322757" w:rsidRPr="006E5655" w:rsidRDefault="00322757" w:rsidP="00322757">
      <w:pPr>
        <w:spacing w:line="260" w:lineRule="exact"/>
        <w:rPr>
          <w:sz w:val="22"/>
        </w:rPr>
      </w:pPr>
      <w:r w:rsidRPr="006E5655">
        <w:rPr>
          <w:rFonts w:hint="eastAsia"/>
          <w:sz w:val="22"/>
        </w:rPr>
        <w:t>（３）本年度の資金調達内訳</w:t>
      </w:r>
    </w:p>
    <w:p w14:paraId="46A42E18" w14:textId="77777777" w:rsidR="00322757" w:rsidRPr="006E5655" w:rsidRDefault="00322757" w:rsidP="00322757">
      <w:pPr>
        <w:spacing w:line="260" w:lineRule="exact"/>
        <w:ind w:firstLineChars="1400" w:firstLine="3185"/>
        <w:jc w:val="right"/>
        <w:rPr>
          <w:sz w:val="22"/>
        </w:rPr>
      </w:pPr>
      <w:r w:rsidRPr="006E5655">
        <w:rPr>
          <w:rFonts w:hint="eastAsia"/>
          <w:sz w:val="22"/>
        </w:rPr>
        <w:t>（単位：円）</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322757" w:rsidRPr="006E5655" w14:paraId="2868537C" w14:textId="77777777" w:rsidTr="00992AC2">
        <w:tc>
          <w:tcPr>
            <w:tcW w:w="2098" w:type="dxa"/>
            <w:tcBorders>
              <w:top w:val="single" w:sz="4" w:space="0" w:color="auto"/>
              <w:left w:val="single" w:sz="4" w:space="0" w:color="auto"/>
            </w:tcBorders>
            <w:vAlign w:val="center"/>
          </w:tcPr>
          <w:p w14:paraId="2389305A" w14:textId="77777777" w:rsidR="00322757" w:rsidRPr="006E5655" w:rsidRDefault="00322757" w:rsidP="00992AC2">
            <w:pPr>
              <w:spacing w:line="276" w:lineRule="auto"/>
              <w:jc w:val="center"/>
              <w:rPr>
                <w:sz w:val="22"/>
              </w:rPr>
            </w:pPr>
            <w:r w:rsidRPr="006E5655">
              <w:rPr>
                <w:rFonts w:hint="eastAsia"/>
                <w:sz w:val="22"/>
              </w:rPr>
              <w:t>区　　　　　分</w:t>
            </w:r>
          </w:p>
        </w:tc>
        <w:tc>
          <w:tcPr>
            <w:tcW w:w="3841" w:type="dxa"/>
            <w:tcBorders>
              <w:top w:val="single" w:sz="4" w:space="0" w:color="auto"/>
            </w:tcBorders>
            <w:vAlign w:val="center"/>
          </w:tcPr>
          <w:p w14:paraId="6110BA2B" w14:textId="77777777" w:rsidR="00322757" w:rsidRPr="006E5655" w:rsidRDefault="00322757" w:rsidP="00992AC2">
            <w:pPr>
              <w:spacing w:line="276" w:lineRule="auto"/>
              <w:jc w:val="center"/>
              <w:rPr>
                <w:sz w:val="22"/>
              </w:rPr>
            </w:pPr>
            <w:r w:rsidRPr="006E5655">
              <w:rPr>
                <w:rFonts w:hint="eastAsia"/>
                <w:sz w:val="22"/>
              </w:rPr>
              <w:t>助成事業に要する経費</w:t>
            </w:r>
          </w:p>
        </w:tc>
        <w:tc>
          <w:tcPr>
            <w:tcW w:w="3275" w:type="dxa"/>
            <w:tcBorders>
              <w:top w:val="single" w:sz="4" w:space="0" w:color="auto"/>
              <w:right w:val="single" w:sz="4" w:space="0" w:color="auto"/>
            </w:tcBorders>
            <w:vAlign w:val="center"/>
          </w:tcPr>
          <w:p w14:paraId="59C2FCC7" w14:textId="77777777" w:rsidR="00322757" w:rsidRPr="006E5655" w:rsidRDefault="00322757" w:rsidP="00992AC2">
            <w:pPr>
              <w:spacing w:line="276" w:lineRule="auto"/>
              <w:jc w:val="center"/>
              <w:rPr>
                <w:sz w:val="22"/>
              </w:rPr>
            </w:pPr>
            <w:r w:rsidRPr="006E5655">
              <w:rPr>
                <w:rFonts w:hint="eastAsia"/>
                <w:sz w:val="22"/>
              </w:rPr>
              <w:t>資金の調達先</w:t>
            </w:r>
          </w:p>
        </w:tc>
      </w:tr>
      <w:tr w:rsidR="00322757" w:rsidRPr="006E5655" w14:paraId="4492E224" w14:textId="77777777" w:rsidTr="00992AC2">
        <w:tc>
          <w:tcPr>
            <w:tcW w:w="2098" w:type="dxa"/>
            <w:tcBorders>
              <w:left w:val="single" w:sz="4" w:space="0" w:color="auto"/>
            </w:tcBorders>
            <w:vAlign w:val="center"/>
          </w:tcPr>
          <w:p w14:paraId="455772D2" w14:textId="77777777" w:rsidR="00322757" w:rsidRPr="006E5655" w:rsidRDefault="00322757" w:rsidP="00992AC2">
            <w:pPr>
              <w:spacing w:line="276" w:lineRule="auto"/>
              <w:jc w:val="center"/>
              <w:rPr>
                <w:sz w:val="22"/>
              </w:rPr>
            </w:pPr>
            <w:r w:rsidRPr="006E5655">
              <w:rPr>
                <w:rFonts w:hint="eastAsia"/>
                <w:sz w:val="22"/>
              </w:rPr>
              <w:t>自　己　資　金</w:t>
            </w:r>
          </w:p>
        </w:tc>
        <w:tc>
          <w:tcPr>
            <w:tcW w:w="3841" w:type="dxa"/>
          </w:tcPr>
          <w:p w14:paraId="46DCB3A9"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1BE53E47" w14:textId="77777777" w:rsidR="00322757" w:rsidRPr="006E5655" w:rsidRDefault="00322757" w:rsidP="00992AC2">
            <w:pPr>
              <w:spacing w:line="276" w:lineRule="auto"/>
              <w:jc w:val="right"/>
              <w:rPr>
                <w:sz w:val="22"/>
              </w:rPr>
            </w:pPr>
          </w:p>
        </w:tc>
      </w:tr>
      <w:tr w:rsidR="00322757" w:rsidRPr="006E5655" w14:paraId="25386604" w14:textId="77777777" w:rsidTr="00992AC2">
        <w:tc>
          <w:tcPr>
            <w:tcW w:w="2098" w:type="dxa"/>
            <w:tcBorders>
              <w:left w:val="single" w:sz="4" w:space="0" w:color="auto"/>
            </w:tcBorders>
            <w:vAlign w:val="center"/>
          </w:tcPr>
          <w:p w14:paraId="51FA4955" w14:textId="77777777" w:rsidR="00322757" w:rsidRPr="006E5655" w:rsidRDefault="00322757" w:rsidP="00992AC2">
            <w:pPr>
              <w:spacing w:line="276" w:lineRule="auto"/>
              <w:jc w:val="center"/>
              <w:rPr>
                <w:sz w:val="22"/>
              </w:rPr>
            </w:pPr>
            <w:r w:rsidRPr="006E5655">
              <w:rPr>
                <w:rFonts w:hint="eastAsia"/>
                <w:sz w:val="22"/>
              </w:rPr>
              <w:t>借　　入　　金</w:t>
            </w:r>
          </w:p>
        </w:tc>
        <w:tc>
          <w:tcPr>
            <w:tcW w:w="3841" w:type="dxa"/>
          </w:tcPr>
          <w:p w14:paraId="09DC1BF2"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5C28D320" w14:textId="77777777" w:rsidR="00322757" w:rsidRPr="006E5655" w:rsidRDefault="00322757" w:rsidP="00992AC2">
            <w:pPr>
              <w:spacing w:line="276" w:lineRule="auto"/>
              <w:jc w:val="right"/>
              <w:rPr>
                <w:sz w:val="22"/>
              </w:rPr>
            </w:pPr>
          </w:p>
        </w:tc>
      </w:tr>
      <w:tr w:rsidR="00322757" w:rsidRPr="006E5655" w14:paraId="70B33D6B" w14:textId="77777777" w:rsidTr="00992AC2">
        <w:tc>
          <w:tcPr>
            <w:tcW w:w="2098" w:type="dxa"/>
            <w:tcBorders>
              <w:left w:val="single" w:sz="4" w:space="0" w:color="auto"/>
            </w:tcBorders>
            <w:vAlign w:val="center"/>
          </w:tcPr>
          <w:p w14:paraId="7FAE76CC" w14:textId="77777777" w:rsidR="00322757" w:rsidRPr="006E5655" w:rsidRDefault="00322757" w:rsidP="00992AC2">
            <w:pPr>
              <w:spacing w:line="276" w:lineRule="auto"/>
              <w:jc w:val="center"/>
              <w:rPr>
                <w:sz w:val="22"/>
              </w:rPr>
            </w:pPr>
            <w:r w:rsidRPr="006E5655">
              <w:rPr>
                <w:rFonts w:hint="eastAsia"/>
                <w:sz w:val="22"/>
              </w:rPr>
              <w:t>助　　成　　金</w:t>
            </w:r>
          </w:p>
        </w:tc>
        <w:tc>
          <w:tcPr>
            <w:tcW w:w="3841" w:type="dxa"/>
          </w:tcPr>
          <w:p w14:paraId="63107E06"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0ABF8739" w14:textId="77777777" w:rsidR="00322757" w:rsidRPr="006E5655" w:rsidRDefault="00322757" w:rsidP="00992AC2">
            <w:pPr>
              <w:spacing w:line="276" w:lineRule="auto"/>
              <w:jc w:val="right"/>
              <w:rPr>
                <w:sz w:val="22"/>
              </w:rPr>
            </w:pPr>
          </w:p>
        </w:tc>
      </w:tr>
      <w:tr w:rsidR="00322757" w:rsidRPr="006E5655" w14:paraId="48274C07" w14:textId="77777777" w:rsidTr="00992AC2">
        <w:tc>
          <w:tcPr>
            <w:tcW w:w="2098" w:type="dxa"/>
            <w:tcBorders>
              <w:left w:val="single" w:sz="4" w:space="0" w:color="auto"/>
            </w:tcBorders>
            <w:vAlign w:val="center"/>
          </w:tcPr>
          <w:p w14:paraId="2748160D" w14:textId="77777777" w:rsidR="00322757" w:rsidRPr="006E5655" w:rsidRDefault="00322757" w:rsidP="00992AC2">
            <w:pPr>
              <w:spacing w:line="276" w:lineRule="auto"/>
              <w:jc w:val="center"/>
              <w:rPr>
                <w:sz w:val="22"/>
              </w:rPr>
            </w:pPr>
            <w:r w:rsidRPr="006E5655">
              <w:rPr>
                <w:rFonts w:hint="eastAsia"/>
                <w:sz w:val="22"/>
              </w:rPr>
              <w:t>そ　　の　　他</w:t>
            </w:r>
          </w:p>
        </w:tc>
        <w:tc>
          <w:tcPr>
            <w:tcW w:w="3841" w:type="dxa"/>
          </w:tcPr>
          <w:p w14:paraId="1382C505"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1ACD118F" w14:textId="77777777" w:rsidR="00322757" w:rsidRPr="006E5655" w:rsidRDefault="00322757" w:rsidP="00992AC2">
            <w:pPr>
              <w:spacing w:line="276" w:lineRule="auto"/>
              <w:jc w:val="right"/>
              <w:rPr>
                <w:sz w:val="22"/>
              </w:rPr>
            </w:pPr>
          </w:p>
        </w:tc>
      </w:tr>
      <w:tr w:rsidR="00322757" w:rsidRPr="006E5655" w14:paraId="40FE44E1" w14:textId="77777777" w:rsidTr="00992AC2">
        <w:tc>
          <w:tcPr>
            <w:tcW w:w="2098" w:type="dxa"/>
            <w:tcBorders>
              <w:left w:val="single" w:sz="4" w:space="0" w:color="auto"/>
            </w:tcBorders>
            <w:vAlign w:val="center"/>
          </w:tcPr>
          <w:p w14:paraId="269C8169" w14:textId="77777777" w:rsidR="00322757" w:rsidRPr="006E5655" w:rsidRDefault="00322757" w:rsidP="00992AC2">
            <w:pPr>
              <w:spacing w:line="276" w:lineRule="auto"/>
              <w:jc w:val="center"/>
              <w:rPr>
                <w:sz w:val="22"/>
              </w:rPr>
            </w:pPr>
          </w:p>
        </w:tc>
        <w:tc>
          <w:tcPr>
            <w:tcW w:w="3841" w:type="dxa"/>
          </w:tcPr>
          <w:p w14:paraId="5D1D5CF4"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4A83E53D" w14:textId="77777777" w:rsidR="00322757" w:rsidRPr="006E5655" w:rsidRDefault="00322757" w:rsidP="00992AC2">
            <w:pPr>
              <w:spacing w:line="276" w:lineRule="auto"/>
              <w:jc w:val="right"/>
              <w:rPr>
                <w:sz w:val="22"/>
              </w:rPr>
            </w:pPr>
          </w:p>
        </w:tc>
      </w:tr>
      <w:tr w:rsidR="00322757" w:rsidRPr="006E5655" w14:paraId="643A3550" w14:textId="77777777" w:rsidTr="00992AC2">
        <w:tc>
          <w:tcPr>
            <w:tcW w:w="2098" w:type="dxa"/>
            <w:tcBorders>
              <w:left w:val="single" w:sz="4" w:space="0" w:color="auto"/>
              <w:bottom w:val="single" w:sz="4" w:space="0" w:color="auto"/>
            </w:tcBorders>
            <w:vAlign w:val="center"/>
          </w:tcPr>
          <w:p w14:paraId="75A53EE8" w14:textId="77777777" w:rsidR="00322757" w:rsidRPr="006E5655" w:rsidRDefault="00322757" w:rsidP="00992AC2">
            <w:pPr>
              <w:spacing w:line="276" w:lineRule="auto"/>
              <w:jc w:val="center"/>
              <w:rPr>
                <w:sz w:val="22"/>
              </w:rPr>
            </w:pPr>
            <w:r w:rsidRPr="006E5655">
              <w:rPr>
                <w:rFonts w:hint="eastAsia"/>
                <w:sz w:val="22"/>
              </w:rPr>
              <w:t>合　　　　　計</w:t>
            </w:r>
          </w:p>
        </w:tc>
        <w:tc>
          <w:tcPr>
            <w:tcW w:w="3841" w:type="dxa"/>
            <w:tcBorders>
              <w:bottom w:val="single" w:sz="4" w:space="0" w:color="auto"/>
            </w:tcBorders>
          </w:tcPr>
          <w:p w14:paraId="5F6B3BF2" w14:textId="77777777" w:rsidR="00322757" w:rsidRPr="006E5655" w:rsidRDefault="00322757" w:rsidP="00992AC2">
            <w:pPr>
              <w:spacing w:line="276" w:lineRule="auto"/>
              <w:jc w:val="right"/>
              <w:rPr>
                <w:sz w:val="22"/>
              </w:rPr>
            </w:pPr>
          </w:p>
        </w:tc>
        <w:tc>
          <w:tcPr>
            <w:tcW w:w="3275" w:type="dxa"/>
            <w:tcBorders>
              <w:bottom w:val="single" w:sz="4" w:space="0" w:color="auto"/>
              <w:right w:val="single" w:sz="4" w:space="0" w:color="auto"/>
            </w:tcBorders>
          </w:tcPr>
          <w:p w14:paraId="2FE7A1E2" w14:textId="77777777" w:rsidR="00322757" w:rsidRPr="006E5655" w:rsidRDefault="00322757" w:rsidP="00992AC2">
            <w:pPr>
              <w:spacing w:line="276" w:lineRule="auto"/>
              <w:jc w:val="right"/>
              <w:rPr>
                <w:sz w:val="22"/>
              </w:rPr>
            </w:pPr>
          </w:p>
        </w:tc>
      </w:tr>
    </w:tbl>
    <w:p w14:paraId="281C3294" w14:textId="77777777" w:rsidR="00322757" w:rsidRPr="006E5655" w:rsidRDefault="00322757" w:rsidP="00322757">
      <w:pPr>
        <w:spacing w:line="276" w:lineRule="auto"/>
        <w:rPr>
          <w:sz w:val="22"/>
        </w:rPr>
      </w:pPr>
      <w:r w:rsidRPr="006E5655">
        <w:rPr>
          <w:rFonts w:hint="eastAsia"/>
          <w:sz w:val="22"/>
        </w:rPr>
        <w:t>（注）（２）本年度の経費配分内訳の助成事業に要する経費の合計額が、（３）本年度の資金調達内訳の合計額と一致すること。</w:t>
      </w:r>
    </w:p>
    <w:p w14:paraId="5CCD1C8C" w14:textId="77777777" w:rsidR="00322757" w:rsidRPr="006E5655" w:rsidRDefault="00322757" w:rsidP="00322757">
      <w:pPr>
        <w:spacing w:line="276" w:lineRule="auto"/>
        <w:rPr>
          <w:sz w:val="22"/>
        </w:rPr>
      </w:pPr>
      <w:r w:rsidRPr="006E5655">
        <w:rPr>
          <w:rFonts w:hint="eastAsia"/>
          <w:sz w:val="22"/>
        </w:rPr>
        <w:t>（４）本年度の助成金要望額の手当て方法（上記（３）の助成金要望額の手当て方法）</w:t>
      </w:r>
    </w:p>
    <w:p w14:paraId="43CD1D52" w14:textId="77777777" w:rsidR="00322757" w:rsidRPr="006E5655" w:rsidRDefault="00322757" w:rsidP="00322757">
      <w:pPr>
        <w:spacing w:line="276" w:lineRule="auto"/>
        <w:jc w:val="right"/>
        <w:rPr>
          <w:sz w:val="22"/>
        </w:rPr>
      </w:pPr>
      <w:r w:rsidRPr="006E5655">
        <w:rPr>
          <w:rFonts w:hint="eastAsia"/>
          <w:sz w:val="22"/>
        </w:rPr>
        <w:t>（単位：円）</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322757" w:rsidRPr="006E5655" w14:paraId="11DB44F2" w14:textId="77777777" w:rsidTr="00992AC2">
        <w:tc>
          <w:tcPr>
            <w:tcW w:w="2098" w:type="dxa"/>
            <w:tcBorders>
              <w:top w:val="single" w:sz="4" w:space="0" w:color="auto"/>
              <w:left w:val="single" w:sz="4" w:space="0" w:color="auto"/>
            </w:tcBorders>
            <w:vAlign w:val="center"/>
          </w:tcPr>
          <w:p w14:paraId="2EEAB34C" w14:textId="77777777" w:rsidR="00322757" w:rsidRPr="006E5655" w:rsidRDefault="00322757" w:rsidP="00992AC2">
            <w:pPr>
              <w:spacing w:line="276" w:lineRule="auto"/>
              <w:jc w:val="center"/>
              <w:rPr>
                <w:sz w:val="22"/>
              </w:rPr>
            </w:pPr>
            <w:r w:rsidRPr="006E5655">
              <w:rPr>
                <w:rFonts w:hint="eastAsia"/>
                <w:sz w:val="22"/>
              </w:rPr>
              <w:t>区　　　　　分</w:t>
            </w:r>
          </w:p>
        </w:tc>
        <w:tc>
          <w:tcPr>
            <w:tcW w:w="3841" w:type="dxa"/>
            <w:tcBorders>
              <w:top w:val="single" w:sz="4" w:space="0" w:color="auto"/>
            </w:tcBorders>
            <w:vAlign w:val="center"/>
          </w:tcPr>
          <w:p w14:paraId="7CED42A6" w14:textId="77777777" w:rsidR="00322757" w:rsidRPr="006E5655" w:rsidRDefault="00322757" w:rsidP="00992AC2">
            <w:pPr>
              <w:spacing w:line="276" w:lineRule="auto"/>
              <w:jc w:val="center"/>
              <w:rPr>
                <w:sz w:val="22"/>
              </w:rPr>
            </w:pPr>
            <w:r w:rsidRPr="006E5655">
              <w:rPr>
                <w:rFonts w:hint="eastAsia"/>
                <w:sz w:val="22"/>
              </w:rPr>
              <w:t>助成金相当額</w:t>
            </w:r>
          </w:p>
        </w:tc>
        <w:tc>
          <w:tcPr>
            <w:tcW w:w="3275" w:type="dxa"/>
            <w:tcBorders>
              <w:top w:val="single" w:sz="4" w:space="0" w:color="auto"/>
              <w:right w:val="single" w:sz="4" w:space="0" w:color="auto"/>
            </w:tcBorders>
            <w:vAlign w:val="center"/>
          </w:tcPr>
          <w:p w14:paraId="3522C48E" w14:textId="77777777" w:rsidR="00322757" w:rsidRPr="006E5655" w:rsidRDefault="00322757" w:rsidP="00992AC2">
            <w:pPr>
              <w:spacing w:line="276" w:lineRule="auto"/>
              <w:jc w:val="center"/>
              <w:rPr>
                <w:sz w:val="22"/>
              </w:rPr>
            </w:pPr>
            <w:r w:rsidRPr="006E5655">
              <w:rPr>
                <w:rFonts w:hint="eastAsia"/>
                <w:sz w:val="22"/>
              </w:rPr>
              <w:t>資金の調達先</w:t>
            </w:r>
          </w:p>
        </w:tc>
      </w:tr>
      <w:tr w:rsidR="00322757" w:rsidRPr="006E5655" w14:paraId="5DAAD281" w14:textId="77777777" w:rsidTr="00992AC2">
        <w:tc>
          <w:tcPr>
            <w:tcW w:w="2098" w:type="dxa"/>
            <w:tcBorders>
              <w:left w:val="single" w:sz="4" w:space="0" w:color="auto"/>
            </w:tcBorders>
            <w:vAlign w:val="center"/>
          </w:tcPr>
          <w:p w14:paraId="23F0A4B9" w14:textId="77777777" w:rsidR="00322757" w:rsidRPr="006E5655" w:rsidRDefault="00322757" w:rsidP="00992AC2">
            <w:pPr>
              <w:spacing w:line="276" w:lineRule="auto"/>
              <w:jc w:val="center"/>
              <w:rPr>
                <w:sz w:val="22"/>
              </w:rPr>
            </w:pPr>
            <w:r w:rsidRPr="006E5655">
              <w:rPr>
                <w:rFonts w:hint="eastAsia"/>
                <w:sz w:val="22"/>
              </w:rPr>
              <w:t>自　己　資　金</w:t>
            </w:r>
          </w:p>
        </w:tc>
        <w:tc>
          <w:tcPr>
            <w:tcW w:w="3841" w:type="dxa"/>
          </w:tcPr>
          <w:p w14:paraId="61EC1882"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3975221F" w14:textId="77777777" w:rsidR="00322757" w:rsidRPr="006E5655" w:rsidRDefault="00322757" w:rsidP="00992AC2">
            <w:pPr>
              <w:spacing w:line="276" w:lineRule="auto"/>
              <w:jc w:val="right"/>
              <w:rPr>
                <w:sz w:val="22"/>
              </w:rPr>
            </w:pPr>
          </w:p>
        </w:tc>
      </w:tr>
      <w:tr w:rsidR="00322757" w:rsidRPr="006E5655" w14:paraId="2F21DA53" w14:textId="77777777" w:rsidTr="00992AC2">
        <w:tc>
          <w:tcPr>
            <w:tcW w:w="2098" w:type="dxa"/>
            <w:tcBorders>
              <w:left w:val="single" w:sz="4" w:space="0" w:color="auto"/>
            </w:tcBorders>
            <w:vAlign w:val="center"/>
          </w:tcPr>
          <w:p w14:paraId="7D5A977F" w14:textId="77777777" w:rsidR="00322757" w:rsidRPr="006E5655" w:rsidRDefault="00322757" w:rsidP="00992AC2">
            <w:pPr>
              <w:spacing w:line="276" w:lineRule="auto"/>
              <w:jc w:val="center"/>
              <w:rPr>
                <w:sz w:val="22"/>
              </w:rPr>
            </w:pPr>
            <w:r w:rsidRPr="006E5655">
              <w:rPr>
                <w:rFonts w:hint="eastAsia"/>
                <w:sz w:val="22"/>
              </w:rPr>
              <w:t>借　　入　　金</w:t>
            </w:r>
          </w:p>
        </w:tc>
        <w:tc>
          <w:tcPr>
            <w:tcW w:w="3841" w:type="dxa"/>
          </w:tcPr>
          <w:p w14:paraId="1772CDEA"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2A523757" w14:textId="77777777" w:rsidR="00322757" w:rsidRPr="006E5655" w:rsidRDefault="00322757" w:rsidP="00992AC2">
            <w:pPr>
              <w:spacing w:line="276" w:lineRule="auto"/>
              <w:jc w:val="right"/>
              <w:rPr>
                <w:sz w:val="22"/>
              </w:rPr>
            </w:pPr>
          </w:p>
        </w:tc>
      </w:tr>
      <w:tr w:rsidR="00322757" w:rsidRPr="006E5655" w14:paraId="062C827A" w14:textId="77777777" w:rsidTr="00992AC2">
        <w:tc>
          <w:tcPr>
            <w:tcW w:w="2098" w:type="dxa"/>
            <w:tcBorders>
              <w:left w:val="single" w:sz="4" w:space="0" w:color="auto"/>
            </w:tcBorders>
            <w:vAlign w:val="center"/>
          </w:tcPr>
          <w:p w14:paraId="40C17433" w14:textId="77777777" w:rsidR="00322757" w:rsidRPr="006E5655" w:rsidRDefault="00322757" w:rsidP="00992AC2">
            <w:pPr>
              <w:spacing w:line="276" w:lineRule="auto"/>
              <w:jc w:val="center"/>
              <w:rPr>
                <w:sz w:val="22"/>
              </w:rPr>
            </w:pPr>
            <w:r w:rsidRPr="006E5655">
              <w:rPr>
                <w:rFonts w:hint="eastAsia"/>
                <w:sz w:val="22"/>
              </w:rPr>
              <w:t>そ　　の　　他</w:t>
            </w:r>
          </w:p>
        </w:tc>
        <w:tc>
          <w:tcPr>
            <w:tcW w:w="3841" w:type="dxa"/>
          </w:tcPr>
          <w:p w14:paraId="58939E65"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323068AD" w14:textId="77777777" w:rsidR="00322757" w:rsidRPr="006E5655" w:rsidRDefault="00322757" w:rsidP="00992AC2">
            <w:pPr>
              <w:spacing w:line="276" w:lineRule="auto"/>
              <w:jc w:val="right"/>
              <w:rPr>
                <w:sz w:val="22"/>
              </w:rPr>
            </w:pPr>
          </w:p>
        </w:tc>
      </w:tr>
      <w:tr w:rsidR="00322757" w:rsidRPr="006E5655" w14:paraId="0DBA3AFC" w14:textId="77777777" w:rsidTr="00992AC2">
        <w:tc>
          <w:tcPr>
            <w:tcW w:w="2098" w:type="dxa"/>
            <w:tcBorders>
              <w:left w:val="single" w:sz="4" w:space="0" w:color="auto"/>
            </w:tcBorders>
            <w:vAlign w:val="center"/>
          </w:tcPr>
          <w:p w14:paraId="74963CB0" w14:textId="77777777" w:rsidR="00322757" w:rsidRPr="006E5655" w:rsidRDefault="00322757" w:rsidP="00992AC2">
            <w:pPr>
              <w:spacing w:line="276" w:lineRule="auto"/>
              <w:jc w:val="center"/>
              <w:rPr>
                <w:sz w:val="22"/>
              </w:rPr>
            </w:pPr>
          </w:p>
        </w:tc>
        <w:tc>
          <w:tcPr>
            <w:tcW w:w="3841" w:type="dxa"/>
          </w:tcPr>
          <w:p w14:paraId="42A318E2" w14:textId="77777777" w:rsidR="00322757" w:rsidRPr="006E5655" w:rsidRDefault="00322757" w:rsidP="00992AC2">
            <w:pPr>
              <w:spacing w:line="276" w:lineRule="auto"/>
              <w:jc w:val="right"/>
              <w:rPr>
                <w:sz w:val="22"/>
              </w:rPr>
            </w:pPr>
          </w:p>
        </w:tc>
        <w:tc>
          <w:tcPr>
            <w:tcW w:w="3275" w:type="dxa"/>
            <w:tcBorders>
              <w:right w:val="single" w:sz="4" w:space="0" w:color="auto"/>
            </w:tcBorders>
          </w:tcPr>
          <w:p w14:paraId="05FE7424" w14:textId="77777777" w:rsidR="00322757" w:rsidRPr="006E5655" w:rsidRDefault="00322757" w:rsidP="00992AC2">
            <w:pPr>
              <w:spacing w:line="276" w:lineRule="auto"/>
              <w:jc w:val="right"/>
              <w:rPr>
                <w:sz w:val="22"/>
              </w:rPr>
            </w:pPr>
          </w:p>
        </w:tc>
      </w:tr>
      <w:tr w:rsidR="00322757" w:rsidRPr="006E5655" w14:paraId="614B35E0" w14:textId="77777777" w:rsidTr="00992AC2">
        <w:tc>
          <w:tcPr>
            <w:tcW w:w="2098" w:type="dxa"/>
            <w:tcBorders>
              <w:left w:val="single" w:sz="4" w:space="0" w:color="auto"/>
              <w:bottom w:val="single" w:sz="4" w:space="0" w:color="auto"/>
            </w:tcBorders>
            <w:vAlign w:val="center"/>
          </w:tcPr>
          <w:p w14:paraId="3C7587F9" w14:textId="77777777" w:rsidR="00322757" w:rsidRPr="006E5655" w:rsidRDefault="00322757" w:rsidP="00992AC2">
            <w:pPr>
              <w:spacing w:line="276" w:lineRule="auto"/>
              <w:jc w:val="center"/>
              <w:rPr>
                <w:sz w:val="22"/>
              </w:rPr>
            </w:pPr>
            <w:r w:rsidRPr="006E5655">
              <w:rPr>
                <w:rFonts w:hint="eastAsia"/>
                <w:sz w:val="22"/>
              </w:rPr>
              <w:t>合　　　　　計</w:t>
            </w:r>
          </w:p>
        </w:tc>
        <w:tc>
          <w:tcPr>
            <w:tcW w:w="3841" w:type="dxa"/>
            <w:tcBorders>
              <w:bottom w:val="single" w:sz="4" w:space="0" w:color="auto"/>
            </w:tcBorders>
          </w:tcPr>
          <w:p w14:paraId="03EE3EAB" w14:textId="77777777" w:rsidR="00322757" w:rsidRPr="006E5655" w:rsidRDefault="00322757" w:rsidP="00992AC2">
            <w:pPr>
              <w:spacing w:line="276" w:lineRule="auto"/>
              <w:jc w:val="right"/>
              <w:rPr>
                <w:sz w:val="22"/>
              </w:rPr>
            </w:pPr>
          </w:p>
        </w:tc>
        <w:tc>
          <w:tcPr>
            <w:tcW w:w="3275" w:type="dxa"/>
            <w:tcBorders>
              <w:bottom w:val="single" w:sz="4" w:space="0" w:color="auto"/>
              <w:right w:val="single" w:sz="4" w:space="0" w:color="auto"/>
            </w:tcBorders>
          </w:tcPr>
          <w:p w14:paraId="65E6C61D" w14:textId="77777777" w:rsidR="00322757" w:rsidRPr="006E5655" w:rsidRDefault="00322757" w:rsidP="00992AC2">
            <w:pPr>
              <w:spacing w:line="276" w:lineRule="auto"/>
              <w:jc w:val="right"/>
              <w:rPr>
                <w:sz w:val="22"/>
              </w:rPr>
            </w:pPr>
          </w:p>
        </w:tc>
      </w:tr>
    </w:tbl>
    <w:p w14:paraId="1D5ECF6F" w14:textId="77777777" w:rsidR="00322757" w:rsidRPr="006E5655" w:rsidRDefault="00322757" w:rsidP="00322757">
      <w:pPr>
        <w:spacing w:line="276" w:lineRule="auto"/>
        <w:rPr>
          <w:sz w:val="22"/>
        </w:rPr>
      </w:pPr>
    </w:p>
    <w:p w14:paraId="59488EDE" w14:textId="77777777" w:rsidR="00322757" w:rsidRPr="006E5655" w:rsidRDefault="00322757" w:rsidP="00322757">
      <w:pPr>
        <w:spacing w:line="276" w:lineRule="auto"/>
        <w:rPr>
          <w:sz w:val="22"/>
        </w:rPr>
      </w:pPr>
      <w:r w:rsidRPr="006E5655">
        <w:rPr>
          <w:rFonts w:hint="eastAsia"/>
          <w:sz w:val="22"/>
        </w:rPr>
        <w:t>（５）　助成事業の経理担当者の役職名・氏名</w:t>
      </w:r>
    </w:p>
    <w:p w14:paraId="22AC8641" w14:textId="77777777" w:rsidR="00D56C04" w:rsidRPr="00322757" w:rsidRDefault="00D56C04" w:rsidP="00322757"/>
    <w:sectPr w:rsidR="00D56C04" w:rsidRPr="00322757" w:rsidSect="00F710CC">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FB9" w14:textId="77777777" w:rsidR="00F104AD" w:rsidRDefault="00F104AD" w:rsidP="008209E8">
      <w:pPr>
        <w:spacing w:line="240" w:lineRule="auto"/>
      </w:pPr>
      <w:r>
        <w:separator/>
      </w:r>
    </w:p>
  </w:endnote>
  <w:endnote w:type="continuationSeparator" w:id="0">
    <w:p w14:paraId="4F6890C6" w14:textId="77777777" w:rsidR="00F104AD" w:rsidRDefault="00F104AD"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10C" w14:textId="77777777" w:rsidR="00F104AD" w:rsidRDefault="00F104AD" w:rsidP="008209E8">
      <w:pPr>
        <w:spacing w:line="240" w:lineRule="auto"/>
      </w:pPr>
      <w:r>
        <w:separator/>
      </w:r>
    </w:p>
  </w:footnote>
  <w:footnote w:type="continuationSeparator" w:id="0">
    <w:p w14:paraId="118D99E0" w14:textId="77777777" w:rsidR="00F104AD" w:rsidRDefault="00F104AD"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741206">
    <w:abstractNumId w:val="14"/>
  </w:num>
  <w:num w:numId="2" w16cid:durableId="303124670">
    <w:abstractNumId w:val="7"/>
  </w:num>
  <w:num w:numId="3" w16cid:durableId="64299911">
    <w:abstractNumId w:val="18"/>
  </w:num>
  <w:num w:numId="4" w16cid:durableId="1450078461">
    <w:abstractNumId w:val="16"/>
  </w:num>
  <w:num w:numId="5" w16cid:durableId="2042122419">
    <w:abstractNumId w:val="6"/>
  </w:num>
  <w:num w:numId="6" w16cid:durableId="358312602">
    <w:abstractNumId w:val="32"/>
  </w:num>
  <w:num w:numId="7" w16cid:durableId="1292519628">
    <w:abstractNumId w:val="28"/>
  </w:num>
  <w:num w:numId="8" w16cid:durableId="1275475931">
    <w:abstractNumId w:val="5"/>
  </w:num>
  <w:num w:numId="9" w16cid:durableId="1158813571">
    <w:abstractNumId w:val="25"/>
  </w:num>
  <w:num w:numId="10" w16cid:durableId="1801337734">
    <w:abstractNumId w:val="24"/>
  </w:num>
  <w:num w:numId="11" w16cid:durableId="2049647077">
    <w:abstractNumId w:val="26"/>
  </w:num>
  <w:num w:numId="12" w16cid:durableId="238294912">
    <w:abstractNumId w:val="3"/>
  </w:num>
  <w:num w:numId="13" w16cid:durableId="725448138">
    <w:abstractNumId w:val="36"/>
  </w:num>
  <w:num w:numId="14" w16cid:durableId="1873809372">
    <w:abstractNumId w:val="19"/>
  </w:num>
  <w:num w:numId="15" w16cid:durableId="945387836">
    <w:abstractNumId w:val="11"/>
  </w:num>
  <w:num w:numId="16" w16cid:durableId="98449023">
    <w:abstractNumId w:val="31"/>
  </w:num>
  <w:num w:numId="17" w16cid:durableId="612829182">
    <w:abstractNumId w:val="17"/>
  </w:num>
  <w:num w:numId="18" w16cid:durableId="903024520">
    <w:abstractNumId w:val="30"/>
  </w:num>
  <w:num w:numId="19" w16cid:durableId="649166707">
    <w:abstractNumId w:val="13"/>
  </w:num>
  <w:num w:numId="20" w16cid:durableId="403259399">
    <w:abstractNumId w:val="1"/>
  </w:num>
  <w:num w:numId="21" w16cid:durableId="221913243">
    <w:abstractNumId w:val="22"/>
  </w:num>
  <w:num w:numId="22" w16cid:durableId="853612331">
    <w:abstractNumId w:val="10"/>
  </w:num>
  <w:num w:numId="23" w16cid:durableId="2142839828">
    <w:abstractNumId w:val="2"/>
  </w:num>
  <w:num w:numId="24" w16cid:durableId="79914874">
    <w:abstractNumId w:val="8"/>
  </w:num>
  <w:num w:numId="25" w16cid:durableId="1180701221">
    <w:abstractNumId w:val="21"/>
  </w:num>
  <w:num w:numId="26" w16cid:durableId="2057394163">
    <w:abstractNumId w:val="12"/>
  </w:num>
  <w:num w:numId="27" w16cid:durableId="39090627">
    <w:abstractNumId w:val="15"/>
  </w:num>
  <w:num w:numId="28" w16cid:durableId="130900831">
    <w:abstractNumId w:val="20"/>
  </w:num>
  <w:num w:numId="29" w16cid:durableId="1020858507">
    <w:abstractNumId w:val="34"/>
  </w:num>
  <w:num w:numId="30" w16cid:durableId="715203187">
    <w:abstractNumId w:val="0"/>
  </w:num>
  <w:num w:numId="31" w16cid:durableId="1463110075">
    <w:abstractNumId w:val="35"/>
  </w:num>
  <w:num w:numId="32" w16cid:durableId="1900239483">
    <w:abstractNumId w:val="29"/>
  </w:num>
  <w:num w:numId="33" w16cid:durableId="76250120">
    <w:abstractNumId w:val="4"/>
  </w:num>
  <w:num w:numId="34" w16cid:durableId="1568030461">
    <w:abstractNumId w:val="37"/>
  </w:num>
  <w:num w:numId="35" w16cid:durableId="1270309358">
    <w:abstractNumId w:val="33"/>
  </w:num>
  <w:num w:numId="36" w16cid:durableId="1482189407">
    <w:abstractNumId w:val="23"/>
  </w:num>
  <w:num w:numId="37" w16cid:durableId="585236901">
    <w:abstractNumId w:val="9"/>
  </w:num>
  <w:num w:numId="38" w16cid:durableId="393090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5"/>
  <w:displayHorizontalDrawingGridEvery w:val="0"/>
  <w:displayVerticalDrawingGridEvery w:val="2"/>
  <w:characterSpacingControl w:val="compressPunctuation"/>
  <w:hdrShapeDefaults>
    <o:shapedefaults v:ext="edit" spidmax="518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4FE9"/>
    <w:rsid w:val="0001234E"/>
    <w:rsid w:val="000144F9"/>
    <w:rsid w:val="00016031"/>
    <w:rsid w:val="00020BCA"/>
    <w:rsid w:val="00020E58"/>
    <w:rsid w:val="000227F4"/>
    <w:rsid w:val="00023442"/>
    <w:rsid w:val="00023ED1"/>
    <w:rsid w:val="00025C32"/>
    <w:rsid w:val="00027B6A"/>
    <w:rsid w:val="00030A54"/>
    <w:rsid w:val="0003141E"/>
    <w:rsid w:val="00035571"/>
    <w:rsid w:val="00037E7A"/>
    <w:rsid w:val="000420FF"/>
    <w:rsid w:val="00042886"/>
    <w:rsid w:val="000436B3"/>
    <w:rsid w:val="00043DA3"/>
    <w:rsid w:val="00047196"/>
    <w:rsid w:val="00051E54"/>
    <w:rsid w:val="00052BED"/>
    <w:rsid w:val="0005364A"/>
    <w:rsid w:val="00055546"/>
    <w:rsid w:val="00055AAB"/>
    <w:rsid w:val="0006289E"/>
    <w:rsid w:val="00062954"/>
    <w:rsid w:val="00064528"/>
    <w:rsid w:val="000648FB"/>
    <w:rsid w:val="00065CD0"/>
    <w:rsid w:val="00065DA9"/>
    <w:rsid w:val="00067F96"/>
    <w:rsid w:val="000808C3"/>
    <w:rsid w:val="0008339F"/>
    <w:rsid w:val="00086EB0"/>
    <w:rsid w:val="000906E7"/>
    <w:rsid w:val="00093A75"/>
    <w:rsid w:val="00094751"/>
    <w:rsid w:val="000A23F4"/>
    <w:rsid w:val="000A27C8"/>
    <w:rsid w:val="000A6DD8"/>
    <w:rsid w:val="000B07C5"/>
    <w:rsid w:val="000B2295"/>
    <w:rsid w:val="000B286B"/>
    <w:rsid w:val="000B5B35"/>
    <w:rsid w:val="000B5F49"/>
    <w:rsid w:val="000B6F4D"/>
    <w:rsid w:val="000B7BC5"/>
    <w:rsid w:val="000C0BAC"/>
    <w:rsid w:val="000C3473"/>
    <w:rsid w:val="000C607E"/>
    <w:rsid w:val="000D4B5B"/>
    <w:rsid w:val="000D4F1A"/>
    <w:rsid w:val="000E1044"/>
    <w:rsid w:val="000E3686"/>
    <w:rsid w:val="000E38EE"/>
    <w:rsid w:val="000E3F23"/>
    <w:rsid w:val="000E5B39"/>
    <w:rsid w:val="000E7F56"/>
    <w:rsid w:val="000F74D7"/>
    <w:rsid w:val="001002D3"/>
    <w:rsid w:val="00101184"/>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980"/>
    <w:rsid w:val="0013776C"/>
    <w:rsid w:val="00143333"/>
    <w:rsid w:val="001433D7"/>
    <w:rsid w:val="0014662B"/>
    <w:rsid w:val="001501E4"/>
    <w:rsid w:val="00152172"/>
    <w:rsid w:val="00152396"/>
    <w:rsid w:val="001546B5"/>
    <w:rsid w:val="00157E5A"/>
    <w:rsid w:val="00163120"/>
    <w:rsid w:val="00164408"/>
    <w:rsid w:val="00165D29"/>
    <w:rsid w:val="00170DBC"/>
    <w:rsid w:val="0017127E"/>
    <w:rsid w:val="0017248A"/>
    <w:rsid w:val="00173746"/>
    <w:rsid w:val="00176B13"/>
    <w:rsid w:val="00176DA5"/>
    <w:rsid w:val="0017761E"/>
    <w:rsid w:val="00180FD2"/>
    <w:rsid w:val="00182D36"/>
    <w:rsid w:val="00187634"/>
    <w:rsid w:val="00190AE3"/>
    <w:rsid w:val="001912A3"/>
    <w:rsid w:val="00193ED8"/>
    <w:rsid w:val="00195D7D"/>
    <w:rsid w:val="00195EF2"/>
    <w:rsid w:val="001A0463"/>
    <w:rsid w:val="001A09DD"/>
    <w:rsid w:val="001A1A33"/>
    <w:rsid w:val="001A20A1"/>
    <w:rsid w:val="001A28F4"/>
    <w:rsid w:val="001A67D1"/>
    <w:rsid w:val="001A6A73"/>
    <w:rsid w:val="001A77A0"/>
    <w:rsid w:val="001B0346"/>
    <w:rsid w:val="001B3462"/>
    <w:rsid w:val="001B3839"/>
    <w:rsid w:val="001B5A1B"/>
    <w:rsid w:val="001C43ED"/>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1EFB"/>
    <w:rsid w:val="00203C10"/>
    <w:rsid w:val="002043C6"/>
    <w:rsid w:val="002058FF"/>
    <w:rsid w:val="00205EA4"/>
    <w:rsid w:val="002126B8"/>
    <w:rsid w:val="0021489F"/>
    <w:rsid w:val="002154DA"/>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6EAA"/>
    <w:rsid w:val="00277453"/>
    <w:rsid w:val="00292978"/>
    <w:rsid w:val="002953A1"/>
    <w:rsid w:val="002972A0"/>
    <w:rsid w:val="002A0C2C"/>
    <w:rsid w:val="002A536D"/>
    <w:rsid w:val="002A6C2E"/>
    <w:rsid w:val="002A792D"/>
    <w:rsid w:val="002B0AAF"/>
    <w:rsid w:val="002B123A"/>
    <w:rsid w:val="002B2199"/>
    <w:rsid w:val="002B33FA"/>
    <w:rsid w:val="002B37EA"/>
    <w:rsid w:val="002B42BF"/>
    <w:rsid w:val="002B459A"/>
    <w:rsid w:val="002B7C15"/>
    <w:rsid w:val="002C1020"/>
    <w:rsid w:val="002C16F3"/>
    <w:rsid w:val="002C42C8"/>
    <w:rsid w:val="002C7559"/>
    <w:rsid w:val="002D5F2B"/>
    <w:rsid w:val="002D6115"/>
    <w:rsid w:val="002D6CAC"/>
    <w:rsid w:val="002D6D97"/>
    <w:rsid w:val="002E0620"/>
    <w:rsid w:val="002E2765"/>
    <w:rsid w:val="002E2FC5"/>
    <w:rsid w:val="002E5AA7"/>
    <w:rsid w:val="002F062F"/>
    <w:rsid w:val="002F0BEE"/>
    <w:rsid w:val="002F5091"/>
    <w:rsid w:val="002F52A7"/>
    <w:rsid w:val="002F5417"/>
    <w:rsid w:val="002F5F42"/>
    <w:rsid w:val="002F72F6"/>
    <w:rsid w:val="00302AE6"/>
    <w:rsid w:val="00302E51"/>
    <w:rsid w:val="00303C45"/>
    <w:rsid w:val="00304C5A"/>
    <w:rsid w:val="00310082"/>
    <w:rsid w:val="00312FE1"/>
    <w:rsid w:val="0031304E"/>
    <w:rsid w:val="00313783"/>
    <w:rsid w:val="00315805"/>
    <w:rsid w:val="003159E2"/>
    <w:rsid w:val="0031636C"/>
    <w:rsid w:val="00320C24"/>
    <w:rsid w:val="00322757"/>
    <w:rsid w:val="00324F25"/>
    <w:rsid w:val="00331A9D"/>
    <w:rsid w:val="00332574"/>
    <w:rsid w:val="0033466A"/>
    <w:rsid w:val="00340718"/>
    <w:rsid w:val="0034506B"/>
    <w:rsid w:val="0034658D"/>
    <w:rsid w:val="00347585"/>
    <w:rsid w:val="00351DFC"/>
    <w:rsid w:val="003524EF"/>
    <w:rsid w:val="003529D9"/>
    <w:rsid w:val="00361443"/>
    <w:rsid w:val="00361D2D"/>
    <w:rsid w:val="0036389E"/>
    <w:rsid w:val="003639DD"/>
    <w:rsid w:val="00365DF2"/>
    <w:rsid w:val="0037075F"/>
    <w:rsid w:val="003714E9"/>
    <w:rsid w:val="0037191D"/>
    <w:rsid w:val="00373C37"/>
    <w:rsid w:val="00384015"/>
    <w:rsid w:val="003843EB"/>
    <w:rsid w:val="003857A6"/>
    <w:rsid w:val="00387B2A"/>
    <w:rsid w:val="00387CBE"/>
    <w:rsid w:val="00391BFB"/>
    <w:rsid w:val="003979F1"/>
    <w:rsid w:val="003A4953"/>
    <w:rsid w:val="003A4A18"/>
    <w:rsid w:val="003A632B"/>
    <w:rsid w:val="003B17AC"/>
    <w:rsid w:val="003B5432"/>
    <w:rsid w:val="003C18F9"/>
    <w:rsid w:val="003C1A09"/>
    <w:rsid w:val="003C2276"/>
    <w:rsid w:val="003C3D44"/>
    <w:rsid w:val="003C4420"/>
    <w:rsid w:val="003C7853"/>
    <w:rsid w:val="003D17B5"/>
    <w:rsid w:val="003D2ADA"/>
    <w:rsid w:val="003D3713"/>
    <w:rsid w:val="003D7592"/>
    <w:rsid w:val="003E2A7E"/>
    <w:rsid w:val="003E3E90"/>
    <w:rsid w:val="003E3ED9"/>
    <w:rsid w:val="003E46F9"/>
    <w:rsid w:val="003E4E47"/>
    <w:rsid w:val="003E51B7"/>
    <w:rsid w:val="003E6A6C"/>
    <w:rsid w:val="003F1AB2"/>
    <w:rsid w:val="003F3B45"/>
    <w:rsid w:val="003F4817"/>
    <w:rsid w:val="003F5B4E"/>
    <w:rsid w:val="003F62D1"/>
    <w:rsid w:val="003F6C5B"/>
    <w:rsid w:val="0040009D"/>
    <w:rsid w:val="00400396"/>
    <w:rsid w:val="0040109A"/>
    <w:rsid w:val="004011EE"/>
    <w:rsid w:val="00405A64"/>
    <w:rsid w:val="0040761E"/>
    <w:rsid w:val="004100AD"/>
    <w:rsid w:val="00412447"/>
    <w:rsid w:val="004124CB"/>
    <w:rsid w:val="00413BCA"/>
    <w:rsid w:val="0041407F"/>
    <w:rsid w:val="004164EE"/>
    <w:rsid w:val="0041666E"/>
    <w:rsid w:val="00422388"/>
    <w:rsid w:val="004233C4"/>
    <w:rsid w:val="00424FD2"/>
    <w:rsid w:val="0042571C"/>
    <w:rsid w:val="00425891"/>
    <w:rsid w:val="004260D6"/>
    <w:rsid w:val="00426967"/>
    <w:rsid w:val="0043229D"/>
    <w:rsid w:val="00432579"/>
    <w:rsid w:val="00434094"/>
    <w:rsid w:val="004341D8"/>
    <w:rsid w:val="00434267"/>
    <w:rsid w:val="00436AFF"/>
    <w:rsid w:val="00437981"/>
    <w:rsid w:val="00441392"/>
    <w:rsid w:val="004449EF"/>
    <w:rsid w:val="0045003A"/>
    <w:rsid w:val="00450132"/>
    <w:rsid w:val="004501DF"/>
    <w:rsid w:val="0045364F"/>
    <w:rsid w:val="00453827"/>
    <w:rsid w:val="0045547B"/>
    <w:rsid w:val="004612CE"/>
    <w:rsid w:val="00461D18"/>
    <w:rsid w:val="0046236C"/>
    <w:rsid w:val="00464E8D"/>
    <w:rsid w:val="00465E0B"/>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3CB0"/>
    <w:rsid w:val="004B7E14"/>
    <w:rsid w:val="004C2A01"/>
    <w:rsid w:val="004C3097"/>
    <w:rsid w:val="004D1771"/>
    <w:rsid w:val="004D4323"/>
    <w:rsid w:val="004D4A2E"/>
    <w:rsid w:val="004D5974"/>
    <w:rsid w:val="004E4513"/>
    <w:rsid w:val="004F2105"/>
    <w:rsid w:val="004F569E"/>
    <w:rsid w:val="0050012E"/>
    <w:rsid w:val="0050137E"/>
    <w:rsid w:val="00501466"/>
    <w:rsid w:val="0050226E"/>
    <w:rsid w:val="00503E0B"/>
    <w:rsid w:val="0051012D"/>
    <w:rsid w:val="0051016F"/>
    <w:rsid w:val="00510A8E"/>
    <w:rsid w:val="0051241E"/>
    <w:rsid w:val="00513082"/>
    <w:rsid w:val="005138A3"/>
    <w:rsid w:val="005145B6"/>
    <w:rsid w:val="005167C3"/>
    <w:rsid w:val="00517998"/>
    <w:rsid w:val="005204C7"/>
    <w:rsid w:val="00522CE1"/>
    <w:rsid w:val="00523460"/>
    <w:rsid w:val="00523501"/>
    <w:rsid w:val="00524C1B"/>
    <w:rsid w:val="0053076D"/>
    <w:rsid w:val="00531D83"/>
    <w:rsid w:val="00533703"/>
    <w:rsid w:val="00534D2B"/>
    <w:rsid w:val="0053568D"/>
    <w:rsid w:val="005367A3"/>
    <w:rsid w:val="00541AA4"/>
    <w:rsid w:val="00544B1F"/>
    <w:rsid w:val="005454B2"/>
    <w:rsid w:val="00545BEB"/>
    <w:rsid w:val="00552299"/>
    <w:rsid w:val="0055277A"/>
    <w:rsid w:val="005533F9"/>
    <w:rsid w:val="005542BE"/>
    <w:rsid w:val="00556078"/>
    <w:rsid w:val="00557D40"/>
    <w:rsid w:val="00560D95"/>
    <w:rsid w:val="00564499"/>
    <w:rsid w:val="0056534D"/>
    <w:rsid w:val="005673BD"/>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7992"/>
    <w:rsid w:val="005A1134"/>
    <w:rsid w:val="005A1441"/>
    <w:rsid w:val="005A1DD1"/>
    <w:rsid w:val="005A43FD"/>
    <w:rsid w:val="005A574C"/>
    <w:rsid w:val="005B1390"/>
    <w:rsid w:val="005B2C23"/>
    <w:rsid w:val="005C0F97"/>
    <w:rsid w:val="005C4D24"/>
    <w:rsid w:val="005C6E99"/>
    <w:rsid w:val="005C6F6B"/>
    <w:rsid w:val="005D00BA"/>
    <w:rsid w:val="005D1120"/>
    <w:rsid w:val="005D33E5"/>
    <w:rsid w:val="005E11FA"/>
    <w:rsid w:val="005E2DE8"/>
    <w:rsid w:val="005E58F4"/>
    <w:rsid w:val="005E5F7C"/>
    <w:rsid w:val="005F2845"/>
    <w:rsid w:val="005F56D5"/>
    <w:rsid w:val="00602F15"/>
    <w:rsid w:val="00604700"/>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0E41"/>
    <w:rsid w:val="00642093"/>
    <w:rsid w:val="006449C5"/>
    <w:rsid w:val="0065266A"/>
    <w:rsid w:val="006622D8"/>
    <w:rsid w:val="00662C59"/>
    <w:rsid w:val="0066305E"/>
    <w:rsid w:val="006654DC"/>
    <w:rsid w:val="00667031"/>
    <w:rsid w:val="00667151"/>
    <w:rsid w:val="00667E46"/>
    <w:rsid w:val="00667F0E"/>
    <w:rsid w:val="0067134A"/>
    <w:rsid w:val="00671A3E"/>
    <w:rsid w:val="006745F2"/>
    <w:rsid w:val="0068296C"/>
    <w:rsid w:val="00692E2E"/>
    <w:rsid w:val="006965B3"/>
    <w:rsid w:val="0069754C"/>
    <w:rsid w:val="006A0646"/>
    <w:rsid w:val="006A138F"/>
    <w:rsid w:val="006A1A2C"/>
    <w:rsid w:val="006A2BA1"/>
    <w:rsid w:val="006A36E0"/>
    <w:rsid w:val="006A4769"/>
    <w:rsid w:val="006A5CD6"/>
    <w:rsid w:val="006B2D0E"/>
    <w:rsid w:val="006B3811"/>
    <w:rsid w:val="006B3AA0"/>
    <w:rsid w:val="006B52C9"/>
    <w:rsid w:val="006B6E33"/>
    <w:rsid w:val="006C092B"/>
    <w:rsid w:val="006C47BA"/>
    <w:rsid w:val="006C4FBB"/>
    <w:rsid w:val="006D0383"/>
    <w:rsid w:val="006D3088"/>
    <w:rsid w:val="006D5849"/>
    <w:rsid w:val="006D5F3B"/>
    <w:rsid w:val="006D6D78"/>
    <w:rsid w:val="006E1B1D"/>
    <w:rsid w:val="006E1CA8"/>
    <w:rsid w:val="006E2052"/>
    <w:rsid w:val="006E251E"/>
    <w:rsid w:val="006E44F9"/>
    <w:rsid w:val="006E5655"/>
    <w:rsid w:val="006E5D2C"/>
    <w:rsid w:val="006E5DB4"/>
    <w:rsid w:val="006E64FD"/>
    <w:rsid w:val="006F40D8"/>
    <w:rsid w:val="006F4E60"/>
    <w:rsid w:val="006F4FE5"/>
    <w:rsid w:val="006F7D2C"/>
    <w:rsid w:val="007003FF"/>
    <w:rsid w:val="0070600D"/>
    <w:rsid w:val="00706203"/>
    <w:rsid w:val="00710B6D"/>
    <w:rsid w:val="00712DE2"/>
    <w:rsid w:val="00714B69"/>
    <w:rsid w:val="007151D1"/>
    <w:rsid w:val="007167C0"/>
    <w:rsid w:val="00721D28"/>
    <w:rsid w:val="00722FB8"/>
    <w:rsid w:val="00724274"/>
    <w:rsid w:val="00730DBA"/>
    <w:rsid w:val="0073248E"/>
    <w:rsid w:val="00736EF9"/>
    <w:rsid w:val="00736F61"/>
    <w:rsid w:val="00740AA8"/>
    <w:rsid w:val="0074157A"/>
    <w:rsid w:val="007421FD"/>
    <w:rsid w:val="00742705"/>
    <w:rsid w:val="0075237D"/>
    <w:rsid w:val="00752850"/>
    <w:rsid w:val="00756EB3"/>
    <w:rsid w:val="00757832"/>
    <w:rsid w:val="00760315"/>
    <w:rsid w:val="00761E78"/>
    <w:rsid w:val="00763547"/>
    <w:rsid w:val="0076381B"/>
    <w:rsid w:val="0076436D"/>
    <w:rsid w:val="007662C1"/>
    <w:rsid w:val="0076791E"/>
    <w:rsid w:val="007705FF"/>
    <w:rsid w:val="007706DD"/>
    <w:rsid w:val="00771469"/>
    <w:rsid w:val="007725DB"/>
    <w:rsid w:val="007757A6"/>
    <w:rsid w:val="00775C9F"/>
    <w:rsid w:val="00777BC1"/>
    <w:rsid w:val="00780173"/>
    <w:rsid w:val="007819E3"/>
    <w:rsid w:val="00782867"/>
    <w:rsid w:val="00783305"/>
    <w:rsid w:val="0078330E"/>
    <w:rsid w:val="007842DF"/>
    <w:rsid w:val="0078692F"/>
    <w:rsid w:val="00787424"/>
    <w:rsid w:val="0079017E"/>
    <w:rsid w:val="00790CC5"/>
    <w:rsid w:val="00791F50"/>
    <w:rsid w:val="007923BD"/>
    <w:rsid w:val="0079377F"/>
    <w:rsid w:val="0079467D"/>
    <w:rsid w:val="007B2DEA"/>
    <w:rsid w:val="007B34FF"/>
    <w:rsid w:val="007B36F5"/>
    <w:rsid w:val="007B46A1"/>
    <w:rsid w:val="007B5B26"/>
    <w:rsid w:val="007B5C8A"/>
    <w:rsid w:val="007C2A59"/>
    <w:rsid w:val="007C39BF"/>
    <w:rsid w:val="007C3F2C"/>
    <w:rsid w:val="007C62E7"/>
    <w:rsid w:val="007D3449"/>
    <w:rsid w:val="007D5316"/>
    <w:rsid w:val="007F2D33"/>
    <w:rsid w:val="007F5F31"/>
    <w:rsid w:val="008000D4"/>
    <w:rsid w:val="00802076"/>
    <w:rsid w:val="00802243"/>
    <w:rsid w:val="008033D6"/>
    <w:rsid w:val="00804779"/>
    <w:rsid w:val="00812EEA"/>
    <w:rsid w:val="00813997"/>
    <w:rsid w:val="00816735"/>
    <w:rsid w:val="008209E8"/>
    <w:rsid w:val="00823B2C"/>
    <w:rsid w:val="00825BAA"/>
    <w:rsid w:val="00830C46"/>
    <w:rsid w:val="0083266C"/>
    <w:rsid w:val="00832F5D"/>
    <w:rsid w:val="00834BCE"/>
    <w:rsid w:val="00837C46"/>
    <w:rsid w:val="00837D03"/>
    <w:rsid w:val="00856168"/>
    <w:rsid w:val="008564A2"/>
    <w:rsid w:val="00856AB7"/>
    <w:rsid w:val="00860D19"/>
    <w:rsid w:val="00863204"/>
    <w:rsid w:val="00863965"/>
    <w:rsid w:val="008660DE"/>
    <w:rsid w:val="0086660B"/>
    <w:rsid w:val="00867BC7"/>
    <w:rsid w:val="00870438"/>
    <w:rsid w:val="008705F2"/>
    <w:rsid w:val="00870C68"/>
    <w:rsid w:val="00874F17"/>
    <w:rsid w:val="0087544A"/>
    <w:rsid w:val="00875E72"/>
    <w:rsid w:val="00876C75"/>
    <w:rsid w:val="008818C3"/>
    <w:rsid w:val="00881F1A"/>
    <w:rsid w:val="008823B1"/>
    <w:rsid w:val="00884CD5"/>
    <w:rsid w:val="0088505B"/>
    <w:rsid w:val="00887AAB"/>
    <w:rsid w:val="008941B8"/>
    <w:rsid w:val="00894D72"/>
    <w:rsid w:val="0089656D"/>
    <w:rsid w:val="00896D8A"/>
    <w:rsid w:val="008A1DD4"/>
    <w:rsid w:val="008A2349"/>
    <w:rsid w:val="008A2398"/>
    <w:rsid w:val="008B155C"/>
    <w:rsid w:val="008B1802"/>
    <w:rsid w:val="008B2B8B"/>
    <w:rsid w:val="008B36B5"/>
    <w:rsid w:val="008B76A5"/>
    <w:rsid w:val="008C0CFD"/>
    <w:rsid w:val="008C1DC1"/>
    <w:rsid w:val="008C202D"/>
    <w:rsid w:val="008C22E2"/>
    <w:rsid w:val="008C2476"/>
    <w:rsid w:val="008C7F8A"/>
    <w:rsid w:val="008D085D"/>
    <w:rsid w:val="008D097E"/>
    <w:rsid w:val="008D4FA9"/>
    <w:rsid w:val="008D5CCC"/>
    <w:rsid w:val="008D7385"/>
    <w:rsid w:val="008E3F0B"/>
    <w:rsid w:val="008E4B0F"/>
    <w:rsid w:val="008E6E56"/>
    <w:rsid w:val="008E6FDF"/>
    <w:rsid w:val="008E7555"/>
    <w:rsid w:val="008F0B2E"/>
    <w:rsid w:val="008F29D8"/>
    <w:rsid w:val="008F381A"/>
    <w:rsid w:val="008F3C35"/>
    <w:rsid w:val="008F6B04"/>
    <w:rsid w:val="00900C41"/>
    <w:rsid w:val="009014A8"/>
    <w:rsid w:val="00902D40"/>
    <w:rsid w:val="00903EA3"/>
    <w:rsid w:val="00913B0B"/>
    <w:rsid w:val="00915561"/>
    <w:rsid w:val="00916CB9"/>
    <w:rsid w:val="00917F07"/>
    <w:rsid w:val="00921347"/>
    <w:rsid w:val="00923A38"/>
    <w:rsid w:val="00924484"/>
    <w:rsid w:val="00924C03"/>
    <w:rsid w:val="00931249"/>
    <w:rsid w:val="00932D81"/>
    <w:rsid w:val="00933DED"/>
    <w:rsid w:val="00936CD3"/>
    <w:rsid w:val="00942560"/>
    <w:rsid w:val="0094588B"/>
    <w:rsid w:val="00946408"/>
    <w:rsid w:val="009475C7"/>
    <w:rsid w:val="00947CF7"/>
    <w:rsid w:val="00950530"/>
    <w:rsid w:val="009505B2"/>
    <w:rsid w:val="00951855"/>
    <w:rsid w:val="00955A46"/>
    <w:rsid w:val="00955B7E"/>
    <w:rsid w:val="00956EEF"/>
    <w:rsid w:val="00962800"/>
    <w:rsid w:val="00963AF9"/>
    <w:rsid w:val="00966C28"/>
    <w:rsid w:val="00971113"/>
    <w:rsid w:val="00974311"/>
    <w:rsid w:val="00977968"/>
    <w:rsid w:val="009820BB"/>
    <w:rsid w:val="009844E1"/>
    <w:rsid w:val="00985C57"/>
    <w:rsid w:val="009860C5"/>
    <w:rsid w:val="00987686"/>
    <w:rsid w:val="009878A5"/>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9F8"/>
    <w:rsid w:val="009C4185"/>
    <w:rsid w:val="009C4E16"/>
    <w:rsid w:val="009C588E"/>
    <w:rsid w:val="009D17ED"/>
    <w:rsid w:val="009D2F6F"/>
    <w:rsid w:val="009D5D59"/>
    <w:rsid w:val="009D66DE"/>
    <w:rsid w:val="009E1BB9"/>
    <w:rsid w:val="009E201D"/>
    <w:rsid w:val="009E4F41"/>
    <w:rsid w:val="009F0789"/>
    <w:rsid w:val="009F0F22"/>
    <w:rsid w:val="009F1C80"/>
    <w:rsid w:val="009F22D6"/>
    <w:rsid w:val="009F2451"/>
    <w:rsid w:val="009F3817"/>
    <w:rsid w:val="009F3D8A"/>
    <w:rsid w:val="009F4424"/>
    <w:rsid w:val="009F6CB4"/>
    <w:rsid w:val="00A01D72"/>
    <w:rsid w:val="00A117FD"/>
    <w:rsid w:val="00A13E94"/>
    <w:rsid w:val="00A14F56"/>
    <w:rsid w:val="00A169CF"/>
    <w:rsid w:val="00A16CD0"/>
    <w:rsid w:val="00A30B7B"/>
    <w:rsid w:val="00A316E1"/>
    <w:rsid w:val="00A37072"/>
    <w:rsid w:val="00A437AB"/>
    <w:rsid w:val="00A43976"/>
    <w:rsid w:val="00A43FE8"/>
    <w:rsid w:val="00A44654"/>
    <w:rsid w:val="00A46DEC"/>
    <w:rsid w:val="00A51920"/>
    <w:rsid w:val="00A52184"/>
    <w:rsid w:val="00A53B2A"/>
    <w:rsid w:val="00A56E57"/>
    <w:rsid w:val="00A614D7"/>
    <w:rsid w:val="00A6191C"/>
    <w:rsid w:val="00A6299E"/>
    <w:rsid w:val="00A749F4"/>
    <w:rsid w:val="00A74B37"/>
    <w:rsid w:val="00A7665C"/>
    <w:rsid w:val="00A83233"/>
    <w:rsid w:val="00A856CA"/>
    <w:rsid w:val="00A861B5"/>
    <w:rsid w:val="00A92101"/>
    <w:rsid w:val="00A927F5"/>
    <w:rsid w:val="00A9650D"/>
    <w:rsid w:val="00A96D5B"/>
    <w:rsid w:val="00A97652"/>
    <w:rsid w:val="00AA1811"/>
    <w:rsid w:val="00AA44C2"/>
    <w:rsid w:val="00AA4A73"/>
    <w:rsid w:val="00AA4D9E"/>
    <w:rsid w:val="00AB0359"/>
    <w:rsid w:val="00AB093C"/>
    <w:rsid w:val="00AB1B95"/>
    <w:rsid w:val="00AB35C8"/>
    <w:rsid w:val="00AB35CD"/>
    <w:rsid w:val="00AB5F3B"/>
    <w:rsid w:val="00AC45D4"/>
    <w:rsid w:val="00AC5A72"/>
    <w:rsid w:val="00AC5EF2"/>
    <w:rsid w:val="00AC7E31"/>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2522"/>
    <w:rsid w:val="00B04892"/>
    <w:rsid w:val="00B048E6"/>
    <w:rsid w:val="00B05869"/>
    <w:rsid w:val="00B059E0"/>
    <w:rsid w:val="00B061FA"/>
    <w:rsid w:val="00B10A3C"/>
    <w:rsid w:val="00B10B77"/>
    <w:rsid w:val="00B11255"/>
    <w:rsid w:val="00B135E5"/>
    <w:rsid w:val="00B16F80"/>
    <w:rsid w:val="00B173A3"/>
    <w:rsid w:val="00B20D6A"/>
    <w:rsid w:val="00B20ED7"/>
    <w:rsid w:val="00B219B3"/>
    <w:rsid w:val="00B248A4"/>
    <w:rsid w:val="00B265A8"/>
    <w:rsid w:val="00B27538"/>
    <w:rsid w:val="00B2753E"/>
    <w:rsid w:val="00B27A32"/>
    <w:rsid w:val="00B317B6"/>
    <w:rsid w:val="00B4239D"/>
    <w:rsid w:val="00B465F7"/>
    <w:rsid w:val="00B513EF"/>
    <w:rsid w:val="00B55B5E"/>
    <w:rsid w:val="00B6130F"/>
    <w:rsid w:val="00B70A80"/>
    <w:rsid w:val="00B70F68"/>
    <w:rsid w:val="00B7287C"/>
    <w:rsid w:val="00B7360D"/>
    <w:rsid w:val="00B75C9C"/>
    <w:rsid w:val="00B7726F"/>
    <w:rsid w:val="00B8404E"/>
    <w:rsid w:val="00B84417"/>
    <w:rsid w:val="00B85C3E"/>
    <w:rsid w:val="00B929D6"/>
    <w:rsid w:val="00B92A45"/>
    <w:rsid w:val="00B92B12"/>
    <w:rsid w:val="00B95575"/>
    <w:rsid w:val="00B95F26"/>
    <w:rsid w:val="00B96967"/>
    <w:rsid w:val="00BA335F"/>
    <w:rsid w:val="00BA3ACE"/>
    <w:rsid w:val="00BB068C"/>
    <w:rsid w:val="00BB099F"/>
    <w:rsid w:val="00BB1E11"/>
    <w:rsid w:val="00BB2299"/>
    <w:rsid w:val="00BB22A0"/>
    <w:rsid w:val="00BB445B"/>
    <w:rsid w:val="00BC20E6"/>
    <w:rsid w:val="00BC2799"/>
    <w:rsid w:val="00BC60E3"/>
    <w:rsid w:val="00BD167C"/>
    <w:rsid w:val="00BD30E9"/>
    <w:rsid w:val="00BD4241"/>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12B1"/>
    <w:rsid w:val="00C0328A"/>
    <w:rsid w:val="00C03B5F"/>
    <w:rsid w:val="00C05582"/>
    <w:rsid w:val="00C07B4D"/>
    <w:rsid w:val="00C07FBF"/>
    <w:rsid w:val="00C12100"/>
    <w:rsid w:val="00C17B95"/>
    <w:rsid w:val="00C22AD8"/>
    <w:rsid w:val="00C24C56"/>
    <w:rsid w:val="00C27D72"/>
    <w:rsid w:val="00C27EE6"/>
    <w:rsid w:val="00C3306E"/>
    <w:rsid w:val="00C3328A"/>
    <w:rsid w:val="00C34AAC"/>
    <w:rsid w:val="00C37CC0"/>
    <w:rsid w:val="00C40677"/>
    <w:rsid w:val="00C43389"/>
    <w:rsid w:val="00C43E9F"/>
    <w:rsid w:val="00C5038C"/>
    <w:rsid w:val="00C53014"/>
    <w:rsid w:val="00C559C1"/>
    <w:rsid w:val="00C56585"/>
    <w:rsid w:val="00C57702"/>
    <w:rsid w:val="00C62D78"/>
    <w:rsid w:val="00C640F0"/>
    <w:rsid w:val="00C645ED"/>
    <w:rsid w:val="00C64AB1"/>
    <w:rsid w:val="00C65A4F"/>
    <w:rsid w:val="00C65F41"/>
    <w:rsid w:val="00C672A9"/>
    <w:rsid w:val="00C67A8C"/>
    <w:rsid w:val="00C7019D"/>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0FA1"/>
    <w:rsid w:val="00CA1080"/>
    <w:rsid w:val="00CA6FC6"/>
    <w:rsid w:val="00CB2AD3"/>
    <w:rsid w:val="00CB2D85"/>
    <w:rsid w:val="00CB3362"/>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1C08"/>
    <w:rsid w:val="00CF40E0"/>
    <w:rsid w:val="00CF6131"/>
    <w:rsid w:val="00CF697E"/>
    <w:rsid w:val="00D0039E"/>
    <w:rsid w:val="00D0085A"/>
    <w:rsid w:val="00D0492A"/>
    <w:rsid w:val="00D04CB5"/>
    <w:rsid w:val="00D04E06"/>
    <w:rsid w:val="00D1123E"/>
    <w:rsid w:val="00D14FCA"/>
    <w:rsid w:val="00D22F79"/>
    <w:rsid w:val="00D24B8B"/>
    <w:rsid w:val="00D27AC3"/>
    <w:rsid w:val="00D318A8"/>
    <w:rsid w:val="00D34B85"/>
    <w:rsid w:val="00D35813"/>
    <w:rsid w:val="00D407D7"/>
    <w:rsid w:val="00D4513F"/>
    <w:rsid w:val="00D466FF"/>
    <w:rsid w:val="00D53E06"/>
    <w:rsid w:val="00D56C04"/>
    <w:rsid w:val="00D671C6"/>
    <w:rsid w:val="00D72624"/>
    <w:rsid w:val="00D730A4"/>
    <w:rsid w:val="00D77520"/>
    <w:rsid w:val="00D77A10"/>
    <w:rsid w:val="00D77B23"/>
    <w:rsid w:val="00D77BDD"/>
    <w:rsid w:val="00D81E91"/>
    <w:rsid w:val="00D823FB"/>
    <w:rsid w:val="00D836D9"/>
    <w:rsid w:val="00D855D1"/>
    <w:rsid w:val="00D85707"/>
    <w:rsid w:val="00D90139"/>
    <w:rsid w:val="00D9114F"/>
    <w:rsid w:val="00D92A7C"/>
    <w:rsid w:val="00D939B1"/>
    <w:rsid w:val="00D9484F"/>
    <w:rsid w:val="00D94998"/>
    <w:rsid w:val="00D97305"/>
    <w:rsid w:val="00D97925"/>
    <w:rsid w:val="00DA0DBE"/>
    <w:rsid w:val="00DA61A9"/>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09EF"/>
    <w:rsid w:val="00DE1493"/>
    <w:rsid w:val="00DE7F80"/>
    <w:rsid w:val="00DF03BD"/>
    <w:rsid w:val="00DF099A"/>
    <w:rsid w:val="00DF17C0"/>
    <w:rsid w:val="00DF1F6F"/>
    <w:rsid w:val="00DF2675"/>
    <w:rsid w:val="00DF6CC8"/>
    <w:rsid w:val="00E02280"/>
    <w:rsid w:val="00E078FC"/>
    <w:rsid w:val="00E1072A"/>
    <w:rsid w:val="00E158F2"/>
    <w:rsid w:val="00E17737"/>
    <w:rsid w:val="00E218BB"/>
    <w:rsid w:val="00E24C64"/>
    <w:rsid w:val="00E273A5"/>
    <w:rsid w:val="00E3183A"/>
    <w:rsid w:val="00E34719"/>
    <w:rsid w:val="00E34789"/>
    <w:rsid w:val="00E34B9E"/>
    <w:rsid w:val="00E34F31"/>
    <w:rsid w:val="00E3600D"/>
    <w:rsid w:val="00E37407"/>
    <w:rsid w:val="00E40DAD"/>
    <w:rsid w:val="00E43177"/>
    <w:rsid w:val="00E44ED9"/>
    <w:rsid w:val="00E465FE"/>
    <w:rsid w:val="00E472C3"/>
    <w:rsid w:val="00E47D7E"/>
    <w:rsid w:val="00E531B8"/>
    <w:rsid w:val="00E5381E"/>
    <w:rsid w:val="00E53CC7"/>
    <w:rsid w:val="00E55867"/>
    <w:rsid w:val="00E56082"/>
    <w:rsid w:val="00E56DA3"/>
    <w:rsid w:val="00E57097"/>
    <w:rsid w:val="00E60AC3"/>
    <w:rsid w:val="00E63849"/>
    <w:rsid w:val="00E655FD"/>
    <w:rsid w:val="00E663E2"/>
    <w:rsid w:val="00E66F22"/>
    <w:rsid w:val="00E67980"/>
    <w:rsid w:val="00E83AE6"/>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70D7"/>
    <w:rsid w:val="00ED02C6"/>
    <w:rsid w:val="00ED1F12"/>
    <w:rsid w:val="00ED48BB"/>
    <w:rsid w:val="00ED7D31"/>
    <w:rsid w:val="00EE39DE"/>
    <w:rsid w:val="00EE4A8E"/>
    <w:rsid w:val="00EF387F"/>
    <w:rsid w:val="00EF545C"/>
    <w:rsid w:val="00EF58AB"/>
    <w:rsid w:val="00EF5C2F"/>
    <w:rsid w:val="00EF76E6"/>
    <w:rsid w:val="00F00F37"/>
    <w:rsid w:val="00F03E36"/>
    <w:rsid w:val="00F03EBB"/>
    <w:rsid w:val="00F050F0"/>
    <w:rsid w:val="00F068FD"/>
    <w:rsid w:val="00F06919"/>
    <w:rsid w:val="00F0745C"/>
    <w:rsid w:val="00F104AD"/>
    <w:rsid w:val="00F105F0"/>
    <w:rsid w:val="00F10B60"/>
    <w:rsid w:val="00F1173C"/>
    <w:rsid w:val="00F14BA2"/>
    <w:rsid w:val="00F17EC9"/>
    <w:rsid w:val="00F219A5"/>
    <w:rsid w:val="00F24855"/>
    <w:rsid w:val="00F24AA4"/>
    <w:rsid w:val="00F33DAF"/>
    <w:rsid w:val="00F35024"/>
    <w:rsid w:val="00F408F5"/>
    <w:rsid w:val="00F43CBF"/>
    <w:rsid w:val="00F45F72"/>
    <w:rsid w:val="00F47324"/>
    <w:rsid w:val="00F50BE6"/>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3F5E"/>
    <w:rsid w:val="00F9429C"/>
    <w:rsid w:val="00F943AF"/>
    <w:rsid w:val="00F94E5B"/>
    <w:rsid w:val="00F963AF"/>
    <w:rsid w:val="00F97FFB"/>
    <w:rsid w:val="00FA1002"/>
    <w:rsid w:val="00FA2B29"/>
    <w:rsid w:val="00FB000D"/>
    <w:rsid w:val="00FB5719"/>
    <w:rsid w:val="00FC0E96"/>
    <w:rsid w:val="00FC1389"/>
    <w:rsid w:val="00FC260D"/>
    <w:rsid w:val="00FC3DD9"/>
    <w:rsid w:val="00FC5F8D"/>
    <w:rsid w:val="00FC7A86"/>
    <w:rsid w:val="00FD1095"/>
    <w:rsid w:val="00FD4B52"/>
    <w:rsid w:val="00FD5570"/>
    <w:rsid w:val="00FD65D3"/>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8145">
      <v:textbox inset="5.85pt,.7pt,5.85pt,.7pt"/>
    </o:shapedefaults>
    <o:shapelayout v:ext="edit">
      <o:idmap v:ext="edit" data="1"/>
    </o:shapelayout>
  </w:shapeDefaults>
  <w:decimalSymbol w:val="."/>
  <w:listSeparator w:val=","/>
  <w14:docId w14:val="6C22D381"/>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C81-EBEB-46DC-AA8D-4804CD8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岡田翔吾</cp:lastModifiedBy>
  <cp:revision>2</cp:revision>
  <cp:lastPrinted>2022-11-16T01:44:00Z</cp:lastPrinted>
  <dcterms:created xsi:type="dcterms:W3CDTF">2022-11-16T04:21:00Z</dcterms:created>
  <dcterms:modified xsi:type="dcterms:W3CDTF">2022-11-16T04:21:00Z</dcterms:modified>
</cp:coreProperties>
</file>